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0D2D" w14:textId="08706D32" w:rsidR="0005415D" w:rsidRPr="0068091D" w:rsidRDefault="001D0A8A" w:rsidP="001D0A8A">
      <w:pPr>
        <w:tabs>
          <w:tab w:val="left" w:pos="1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1959">
        <w:rPr>
          <w:noProof/>
        </w:rPr>
        <w:drawing>
          <wp:anchor distT="0" distB="0" distL="114300" distR="114300" simplePos="0" relativeHeight="251657728" behindDoc="1" locked="0" layoutInCell="1" allowOverlap="1" wp14:anchorId="3B075890" wp14:editId="6318776A">
            <wp:simplePos x="0" y="0"/>
            <wp:positionH relativeFrom="page">
              <wp:posOffset>-635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3" name="Picture 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941D5" w14:textId="77777777" w:rsidR="0005415D" w:rsidRPr="0068091D" w:rsidRDefault="0005415D" w:rsidP="00687535">
      <w:pPr>
        <w:jc w:val="right"/>
        <w:rPr>
          <w:rFonts w:ascii="Arial" w:hAnsi="Arial" w:cs="Arial"/>
        </w:rPr>
      </w:pPr>
    </w:p>
    <w:p w14:paraId="009F2AA0" w14:textId="77777777" w:rsidR="0005415D" w:rsidRPr="0068091D" w:rsidRDefault="0005415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532EFF9" w14:textId="77777777" w:rsidR="001D0A8A" w:rsidRDefault="0005415D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  <w:r w:rsidRPr="0068091D">
        <w:rPr>
          <w:rFonts w:ascii="Arial" w:hAnsi="Arial" w:cs="Arial"/>
          <w:b/>
          <w:sz w:val="32"/>
        </w:rPr>
        <w:tab/>
      </w:r>
    </w:p>
    <w:p w14:paraId="3E2D17F9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62FD7BDA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31855694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63573352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2358BC8A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1E45B541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73473E26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0F283936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15277468" w14:textId="77777777" w:rsidR="001D0A8A" w:rsidRDefault="001D0A8A" w:rsidP="007F3912">
      <w:pPr>
        <w:tabs>
          <w:tab w:val="center" w:pos="5245"/>
        </w:tabs>
        <w:rPr>
          <w:rFonts w:ascii="Arial" w:hAnsi="Arial" w:cs="Arial"/>
          <w:b/>
          <w:sz w:val="32"/>
        </w:rPr>
      </w:pPr>
    </w:p>
    <w:p w14:paraId="25A97E91" w14:textId="3A954C79" w:rsidR="001D0A8A" w:rsidRDefault="001D0A8A" w:rsidP="001D0A8A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  <w:r w:rsidRPr="00D13A6D">
        <w:rPr>
          <w:rFonts w:ascii="Arial" w:hAnsi="Arial" w:cs="Arial"/>
          <w:b/>
          <w:color w:val="FF0000"/>
          <w:sz w:val="72"/>
          <w:szCs w:val="72"/>
        </w:rPr>
        <w:t>Healt</w:t>
      </w:r>
      <w:r w:rsidR="00776089">
        <w:rPr>
          <w:rFonts w:ascii="Arial" w:hAnsi="Arial" w:cs="Arial"/>
          <w:b/>
          <w:color w:val="FF0000"/>
          <w:sz w:val="72"/>
          <w:szCs w:val="72"/>
        </w:rPr>
        <w:t>h Promotion</w:t>
      </w:r>
      <w:r w:rsidRPr="00D13A6D">
        <w:rPr>
          <w:rFonts w:ascii="Arial" w:hAnsi="Arial" w:cs="Arial"/>
          <w:b/>
          <w:color w:val="FF0000"/>
          <w:sz w:val="72"/>
          <w:szCs w:val="72"/>
        </w:rPr>
        <w:t xml:space="preserve"> Research Fellowship </w:t>
      </w:r>
    </w:p>
    <w:p w14:paraId="726950C5" w14:textId="7D0F3F07" w:rsidR="001D0A8A" w:rsidRDefault="00776089" w:rsidP="001D0A8A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color w:val="404040"/>
          <w:sz w:val="40"/>
          <w:szCs w:val="40"/>
        </w:rPr>
      </w:pPr>
      <w:r>
        <w:rPr>
          <w:rFonts w:ascii="Arial" w:hAnsi="Arial" w:cs="Arial"/>
          <w:bCs/>
          <w:color w:val="404040"/>
          <w:sz w:val="40"/>
          <w:szCs w:val="40"/>
        </w:rPr>
        <w:t>a</w:t>
      </w:r>
      <w:r w:rsidR="001D0A8A" w:rsidRPr="001D0A8A">
        <w:rPr>
          <w:rFonts w:ascii="Arial" w:hAnsi="Arial" w:cs="Arial"/>
          <w:bCs/>
          <w:color w:val="404040"/>
          <w:sz w:val="40"/>
          <w:szCs w:val="40"/>
        </w:rPr>
        <w:t xml:space="preserve">pplication </w:t>
      </w:r>
      <w:r w:rsidR="008E46CF">
        <w:rPr>
          <w:rFonts w:ascii="Arial" w:hAnsi="Arial" w:cs="Arial"/>
          <w:bCs/>
          <w:color w:val="404040"/>
          <w:sz w:val="40"/>
          <w:szCs w:val="40"/>
        </w:rPr>
        <w:t>f</w:t>
      </w:r>
      <w:r w:rsidR="001D0A8A" w:rsidRPr="001D0A8A">
        <w:rPr>
          <w:rFonts w:ascii="Arial" w:hAnsi="Arial" w:cs="Arial"/>
          <w:bCs/>
          <w:color w:val="404040"/>
          <w:sz w:val="40"/>
          <w:szCs w:val="40"/>
        </w:rPr>
        <w:t>orm</w:t>
      </w:r>
      <w:r>
        <w:rPr>
          <w:rFonts w:ascii="Arial" w:hAnsi="Arial" w:cs="Arial"/>
          <w:bCs/>
          <w:color w:val="404040"/>
          <w:sz w:val="40"/>
          <w:szCs w:val="40"/>
        </w:rPr>
        <w:t xml:space="preserve"> 2022</w:t>
      </w:r>
    </w:p>
    <w:p w14:paraId="4D4C9C70" w14:textId="77777777" w:rsidR="001D0A8A" w:rsidRDefault="001D0A8A" w:rsidP="001D0A8A">
      <w:p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Cs w:val="22"/>
        </w:rPr>
        <w:br w:type="page"/>
      </w:r>
    </w:p>
    <w:p w14:paraId="0F1A4CBB" w14:textId="0736AE6E" w:rsidR="001D0A8A" w:rsidRDefault="00776089" w:rsidP="001D0A8A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noProof/>
          <w:color w:val="808080"/>
          <w:sz w:val="32"/>
          <w:szCs w:val="32"/>
        </w:rPr>
      </w:pPr>
      <w:r>
        <w:rPr>
          <w:rFonts w:ascii="Arial" w:hAnsi="Arial" w:cs="Arial"/>
          <w:b/>
          <w:noProof/>
          <w:color w:val="808080"/>
          <w:sz w:val="32"/>
          <w:szCs w:val="32"/>
        </w:rPr>
        <w:lastRenderedPageBreak/>
        <w:t>Health Promotion</w:t>
      </w:r>
      <w:r w:rsidR="001D0A8A" w:rsidRPr="006C1FD3">
        <w:rPr>
          <w:rFonts w:ascii="Arial" w:hAnsi="Arial" w:cs="Arial"/>
          <w:b/>
          <w:noProof/>
          <w:color w:val="808080"/>
          <w:sz w:val="32"/>
          <w:szCs w:val="32"/>
        </w:rPr>
        <w:t xml:space="preserve"> Research Fellowship </w:t>
      </w:r>
    </w:p>
    <w:p w14:paraId="7EFE65D1" w14:textId="2D1CE761" w:rsidR="001D0A8A" w:rsidRPr="00642B7E" w:rsidRDefault="00776089" w:rsidP="001D0A8A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  <w:r>
        <w:rPr>
          <w:rFonts w:ascii="Arial" w:hAnsi="Arial" w:cs="Arial"/>
          <w:bCs/>
          <w:noProof/>
          <w:color w:val="808080"/>
          <w:sz w:val="32"/>
          <w:szCs w:val="32"/>
        </w:rPr>
        <w:t>a</w:t>
      </w:r>
      <w:r w:rsidR="001D0A8A">
        <w:rPr>
          <w:rFonts w:ascii="Arial" w:hAnsi="Arial" w:cs="Arial"/>
          <w:bCs/>
          <w:noProof/>
          <w:color w:val="808080"/>
          <w:sz w:val="32"/>
          <w:szCs w:val="32"/>
        </w:rPr>
        <w:t>pplication</w:t>
      </w:r>
      <w:r w:rsidR="001D0A8A" w:rsidRPr="00642B7E">
        <w:rPr>
          <w:rFonts w:ascii="Arial" w:hAnsi="Arial" w:cs="Arial"/>
          <w:bCs/>
          <w:noProof/>
          <w:color w:val="80808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808080"/>
          <w:sz w:val="32"/>
          <w:szCs w:val="32"/>
        </w:rPr>
        <w:t>f</w:t>
      </w:r>
      <w:r w:rsidR="001D0A8A" w:rsidRPr="00642B7E">
        <w:rPr>
          <w:rFonts w:ascii="Arial" w:hAnsi="Arial" w:cs="Arial"/>
          <w:bCs/>
          <w:noProof/>
          <w:color w:val="808080"/>
          <w:sz w:val="32"/>
          <w:szCs w:val="32"/>
        </w:rPr>
        <w:t>orm</w:t>
      </w:r>
    </w:p>
    <w:p w14:paraId="0094F280" w14:textId="77777777" w:rsidR="00B44DCC" w:rsidRDefault="00B44DCC">
      <w:pPr>
        <w:tabs>
          <w:tab w:val="center" w:pos="4536"/>
        </w:tabs>
        <w:ind w:left="5040" w:hanging="5040"/>
        <w:rPr>
          <w:rFonts w:ascii="Arial" w:hAnsi="Arial" w:cs="Arial"/>
        </w:rPr>
      </w:pPr>
    </w:p>
    <w:p w14:paraId="6D27B771" w14:textId="77777777" w:rsidR="00436D45" w:rsidRPr="00435B79" w:rsidRDefault="00082F70" w:rsidP="00D841F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A: Personal, </w:t>
      </w:r>
      <w:r w:rsidR="0084664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cademic and </w:t>
      </w:r>
      <w:r w:rsidR="0084664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dministration details</w:t>
      </w:r>
    </w:p>
    <w:p w14:paraId="27B56AEE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5D3FBA8" w14:textId="77777777" w:rsidR="00436D45" w:rsidRPr="00CC62FE" w:rsidRDefault="00436D45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>1. Title: Mr/Ms/Mrs/Miss/Dr</w:t>
      </w:r>
      <w:r>
        <w:rPr>
          <w:rFonts w:ascii="Arial" w:hAnsi="Arial" w:cs="Arial"/>
          <w:sz w:val="22"/>
          <w:szCs w:val="22"/>
        </w:rPr>
        <w:t>:</w:t>
      </w:r>
      <w:r w:rsidRPr="00CC62FE">
        <w:rPr>
          <w:rFonts w:ascii="Arial" w:hAnsi="Arial" w:cs="Arial"/>
          <w:sz w:val="22"/>
          <w:szCs w:val="22"/>
        </w:rPr>
        <w:tab/>
      </w:r>
    </w:p>
    <w:p w14:paraId="606A5C02" w14:textId="77777777" w:rsidR="00436D45" w:rsidRPr="00CC62FE" w:rsidRDefault="00436D45" w:rsidP="00435B79">
      <w:pPr>
        <w:tabs>
          <w:tab w:val="center" w:pos="4536"/>
          <w:tab w:val="left" w:leader="underscore" w:pos="10348"/>
        </w:tabs>
        <w:ind w:left="5040" w:hanging="5040"/>
        <w:rPr>
          <w:sz w:val="22"/>
          <w:szCs w:val="22"/>
        </w:rPr>
      </w:pPr>
    </w:p>
    <w:p w14:paraId="6B589BDB" w14:textId="01B9D49F" w:rsidR="00436D45" w:rsidRPr="00CC62FE" w:rsidRDefault="00436D45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 xml:space="preserve">2. Full name of </w:t>
      </w:r>
      <w:r w:rsidR="00C801DD">
        <w:rPr>
          <w:rFonts w:ascii="Arial" w:hAnsi="Arial" w:cs="Arial"/>
          <w:sz w:val="22"/>
          <w:szCs w:val="22"/>
        </w:rPr>
        <w:t>candidate</w:t>
      </w:r>
      <w:r>
        <w:rPr>
          <w:rFonts w:ascii="Arial" w:hAnsi="Arial" w:cs="Arial"/>
          <w:sz w:val="22"/>
          <w:szCs w:val="22"/>
        </w:rPr>
        <w:t>:</w:t>
      </w:r>
      <w:r w:rsidRPr="00CC62FE">
        <w:rPr>
          <w:rFonts w:ascii="Arial" w:hAnsi="Arial" w:cs="Arial"/>
          <w:sz w:val="22"/>
          <w:szCs w:val="22"/>
        </w:rPr>
        <w:t xml:space="preserve"> </w:t>
      </w:r>
      <w:r w:rsidRPr="00CC62FE">
        <w:rPr>
          <w:rFonts w:ascii="Arial" w:hAnsi="Arial" w:cs="Arial"/>
          <w:sz w:val="22"/>
          <w:szCs w:val="22"/>
        </w:rPr>
        <w:tab/>
      </w:r>
    </w:p>
    <w:p w14:paraId="41600650" w14:textId="77777777" w:rsidR="00436D45" w:rsidRPr="00CC62FE" w:rsidRDefault="00436D45" w:rsidP="00435B79">
      <w:pPr>
        <w:tabs>
          <w:tab w:val="center" w:pos="4536"/>
          <w:tab w:val="left" w:leader="underscore" w:pos="10348"/>
        </w:tabs>
        <w:ind w:left="5040" w:hanging="5040"/>
        <w:rPr>
          <w:sz w:val="22"/>
          <w:szCs w:val="22"/>
        </w:rPr>
      </w:pPr>
    </w:p>
    <w:p w14:paraId="1BDEF851" w14:textId="77777777" w:rsidR="00436D45" w:rsidRPr="00CC62FE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36D45" w:rsidRPr="00CC62FE">
        <w:rPr>
          <w:rFonts w:ascii="Arial" w:hAnsi="Arial" w:cs="Arial"/>
          <w:sz w:val="22"/>
          <w:szCs w:val="22"/>
        </w:rPr>
        <w:t xml:space="preserve"> Home address: 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53E8F951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BB1739D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ab/>
      </w:r>
    </w:p>
    <w:p w14:paraId="51AD2A0C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B32EA4B" w14:textId="77777777" w:rsidR="00436D45" w:rsidRPr="00CC62FE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36D45" w:rsidRPr="00CC62FE">
        <w:rPr>
          <w:rFonts w:ascii="Arial" w:hAnsi="Arial" w:cs="Arial"/>
          <w:sz w:val="22"/>
          <w:szCs w:val="22"/>
        </w:rPr>
        <w:t xml:space="preserve">. </w:t>
      </w:r>
      <w:r w:rsidR="00B142C2">
        <w:rPr>
          <w:rFonts w:ascii="Arial" w:hAnsi="Arial" w:cs="Arial"/>
          <w:sz w:val="22"/>
          <w:szCs w:val="22"/>
        </w:rPr>
        <w:t>Work address</w:t>
      </w:r>
      <w:r w:rsidR="00436D45" w:rsidRPr="00CC62FE">
        <w:rPr>
          <w:rFonts w:ascii="Arial" w:hAnsi="Arial" w:cs="Arial"/>
          <w:sz w:val="22"/>
          <w:szCs w:val="22"/>
        </w:rPr>
        <w:t xml:space="preserve"> at your present institution</w:t>
      </w:r>
      <w:r w:rsidR="00436D45">
        <w:rPr>
          <w:rFonts w:ascii="Arial" w:hAnsi="Arial" w:cs="Arial"/>
          <w:sz w:val="22"/>
          <w:szCs w:val="22"/>
        </w:rPr>
        <w:t>: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6B533A93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72FB1901" w14:textId="77777777" w:rsidR="00436D45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ab/>
      </w:r>
    </w:p>
    <w:p w14:paraId="25FB2218" w14:textId="77777777" w:rsidR="00436D45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E57A765" w14:textId="77777777" w:rsidR="00436D45" w:rsidRPr="00CC62FE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36D45" w:rsidRPr="00CC62FE">
        <w:rPr>
          <w:rFonts w:ascii="Arial" w:hAnsi="Arial" w:cs="Arial"/>
          <w:sz w:val="22"/>
          <w:szCs w:val="22"/>
        </w:rPr>
        <w:t xml:space="preserve">. Mobile: 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73BD9BC4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4C0D9262" w14:textId="77777777" w:rsidR="00436D45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36D45" w:rsidRPr="00CC62FE">
        <w:rPr>
          <w:rFonts w:ascii="Arial" w:hAnsi="Arial" w:cs="Arial"/>
          <w:sz w:val="22"/>
          <w:szCs w:val="22"/>
        </w:rPr>
        <w:t xml:space="preserve">. Email: 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3FB58DE5" w14:textId="77777777" w:rsidR="00436D45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3311714B" w14:textId="77777777" w:rsidR="00436D45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36D45" w:rsidRPr="00CC62FE">
        <w:rPr>
          <w:rFonts w:ascii="Arial" w:hAnsi="Arial" w:cs="Arial"/>
          <w:sz w:val="22"/>
          <w:szCs w:val="22"/>
        </w:rPr>
        <w:t xml:space="preserve">. </w:t>
      </w:r>
      <w:r w:rsidR="00552B5B">
        <w:rPr>
          <w:rFonts w:ascii="Arial" w:hAnsi="Arial" w:cs="Arial"/>
          <w:sz w:val="22"/>
          <w:szCs w:val="22"/>
        </w:rPr>
        <w:t>Current</w:t>
      </w:r>
      <w:r w:rsidR="00436D45" w:rsidRPr="00CC62FE">
        <w:rPr>
          <w:rFonts w:ascii="Arial" w:hAnsi="Arial" w:cs="Arial"/>
          <w:sz w:val="22"/>
          <w:szCs w:val="22"/>
        </w:rPr>
        <w:t xml:space="preserve"> position: 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3F3421B0" w14:textId="77777777" w:rsidR="00436D45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4DFD35CD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05E3A6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2AFB198B" w14:textId="77777777" w:rsidR="00436D45" w:rsidRPr="00CC62FE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6D45" w:rsidRPr="00CC62FE">
        <w:rPr>
          <w:rFonts w:ascii="Arial" w:hAnsi="Arial" w:cs="Arial"/>
          <w:sz w:val="22"/>
          <w:szCs w:val="22"/>
        </w:rPr>
        <w:t>. Date of appointment</w:t>
      </w:r>
      <w:r w:rsidR="00337AA6">
        <w:rPr>
          <w:rFonts w:ascii="Arial" w:hAnsi="Arial" w:cs="Arial"/>
          <w:sz w:val="22"/>
          <w:szCs w:val="22"/>
        </w:rPr>
        <w:t xml:space="preserve"> of current position</w:t>
      </w:r>
      <w:r w:rsidR="00436D45" w:rsidRPr="00CC62FE">
        <w:rPr>
          <w:rFonts w:ascii="Arial" w:hAnsi="Arial" w:cs="Arial"/>
          <w:sz w:val="22"/>
          <w:szCs w:val="22"/>
        </w:rPr>
        <w:t>: (day/month/year)</w:t>
      </w:r>
      <w:r w:rsidR="00436D45">
        <w:rPr>
          <w:rFonts w:ascii="Arial" w:hAnsi="Arial" w:cs="Arial"/>
          <w:sz w:val="22"/>
          <w:szCs w:val="22"/>
        </w:rPr>
        <w:t>: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7E0FB2D9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3B4D285E" w14:textId="77777777" w:rsidR="00436D45" w:rsidRPr="00CC62FE" w:rsidRDefault="00467642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36D45" w:rsidRPr="00CC62FE">
        <w:rPr>
          <w:rFonts w:ascii="Arial" w:hAnsi="Arial" w:cs="Arial"/>
          <w:sz w:val="22"/>
          <w:szCs w:val="22"/>
        </w:rPr>
        <w:t>. Present salary: (please state amount in Australian dollars)</w:t>
      </w:r>
      <w:r w:rsidR="00436D45">
        <w:rPr>
          <w:rFonts w:ascii="Arial" w:hAnsi="Arial" w:cs="Arial"/>
          <w:sz w:val="22"/>
          <w:szCs w:val="22"/>
        </w:rPr>
        <w:t>:</w:t>
      </w:r>
      <w:r w:rsidR="00436D45" w:rsidRPr="00CC62FE">
        <w:rPr>
          <w:rFonts w:ascii="Arial" w:hAnsi="Arial" w:cs="Arial"/>
          <w:sz w:val="22"/>
          <w:szCs w:val="22"/>
        </w:rPr>
        <w:t xml:space="preserve"> $</w:t>
      </w:r>
      <w:r w:rsidR="00436D45" w:rsidRPr="00CC62FE">
        <w:rPr>
          <w:rFonts w:ascii="Arial" w:hAnsi="Arial" w:cs="Arial"/>
          <w:sz w:val="22"/>
          <w:szCs w:val="22"/>
        </w:rPr>
        <w:tab/>
      </w:r>
    </w:p>
    <w:p w14:paraId="1A12699B" w14:textId="77777777" w:rsidR="00436D45" w:rsidRPr="00CC62FE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4F6A0F69" w14:textId="77777777" w:rsidR="00436D45" w:rsidRPr="00CC62FE" w:rsidRDefault="00467642" w:rsidP="00435B79">
      <w:pPr>
        <w:tabs>
          <w:tab w:val="left" w:leader="underscore" w:pos="10348"/>
        </w:tabs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36D45" w:rsidRPr="00CC62FE">
        <w:rPr>
          <w:rFonts w:ascii="Arial" w:hAnsi="Arial" w:cs="Arial"/>
          <w:sz w:val="22"/>
          <w:szCs w:val="22"/>
        </w:rPr>
        <w:t xml:space="preserve">. Are you an Australian citizen?  </w:t>
      </w:r>
      <w:r w:rsidR="00436D45" w:rsidRPr="00CC62FE">
        <w:rPr>
          <w:rFonts w:ascii="Arial Unicode MS" w:eastAsia="Arial Unicode MS" w:hAnsi="Arial Unicode MS" w:cs="Arial Unicode MS" w:hint="eastAsia"/>
          <w:sz w:val="22"/>
          <w:szCs w:val="22"/>
        </w:rPr>
        <w:t>☐</w:t>
      </w:r>
      <w:r w:rsidR="00436D45"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Yes      </w:t>
      </w:r>
      <w:r w:rsidR="00436D45" w:rsidRPr="00CC62FE">
        <w:rPr>
          <w:rFonts w:ascii="Arial Unicode MS" w:eastAsia="Arial Unicode MS" w:hAnsi="Arial Unicode MS" w:cs="Arial Unicode MS" w:hint="eastAsia"/>
          <w:sz w:val="22"/>
          <w:szCs w:val="22"/>
        </w:rPr>
        <w:t>☐</w:t>
      </w:r>
      <w:r w:rsidR="00436D45"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No </w:t>
      </w:r>
    </w:p>
    <w:p w14:paraId="32DE2083" w14:textId="77777777" w:rsidR="007843FE" w:rsidRPr="007338CE" w:rsidRDefault="00436D45" w:rsidP="00435B79">
      <w:pPr>
        <w:tabs>
          <w:tab w:val="left" w:leader="underscore" w:pos="10348"/>
        </w:tabs>
        <w:rPr>
          <w:rFonts w:ascii="Arial" w:eastAsia="Arial Unicode MS" w:hAnsi="Arial" w:cs="Arial"/>
          <w:sz w:val="22"/>
          <w:szCs w:val="22"/>
        </w:rPr>
      </w:pPr>
      <w:r w:rsidRPr="007338CE">
        <w:rPr>
          <w:rFonts w:ascii="Arial" w:eastAsia="Arial Unicode MS" w:hAnsi="Arial" w:cs="Arial"/>
          <w:sz w:val="22"/>
          <w:szCs w:val="22"/>
        </w:rPr>
        <w:t xml:space="preserve">If no, </w:t>
      </w:r>
    </w:p>
    <w:p w14:paraId="0E92149D" w14:textId="77777777" w:rsidR="00436D45" w:rsidRPr="00CC62FE" w:rsidRDefault="00436D45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proofErr w:type="spellStart"/>
      <w:r w:rsidRPr="007338CE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7338CE">
        <w:rPr>
          <w:rFonts w:ascii="Arial" w:eastAsia="Arial Unicode MS" w:hAnsi="Arial" w:cs="Arial"/>
          <w:sz w:val="22"/>
          <w:szCs w:val="22"/>
        </w:rPr>
        <w:t>) of which country are you a citizen?</w:t>
      </w:r>
      <w:r w:rsidRPr="00CC62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C62FE">
        <w:rPr>
          <w:rFonts w:ascii="Arial Unicode MS" w:eastAsia="Arial Unicode MS" w:hAnsi="Arial Unicode MS" w:cs="Arial Unicode MS"/>
          <w:sz w:val="22"/>
          <w:szCs w:val="22"/>
        </w:rPr>
        <w:tab/>
      </w:r>
    </w:p>
    <w:p w14:paraId="152D8868" w14:textId="77777777" w:rsidR="00436D45" w:rsidRDefault="00436D45" w:rsidP="00435B79">
      <w:pPr>
        <w:tabs>
          <w:tab w:val="left" w:leader="underscore" w:pos="10348"/>
        </w:tabs>
        <w:rPr>
          <w:rFonts w:ascii="Arial" w:hAnsi="Arial" w:cs="Arial"/>
          <w:sz w:val="22"/>
          <w:szCs w:val="22"/>
        </w:rPr>
      </w:pPr>
    </w:p>
    <w:p w14:paraId="0ED6A832" w14:textId="77777777" w:rsidR="00436D45" w:rsidRPr="00CC62FE" w:rsidRDefault="00436D45" w:rsidP="00A50513">
      <w:pPr>
        <w:tabs>
          <w:tab w:val="left" w:leader="underscore" w:pos="1034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</w:t>
      </w:r>
      <w:r w:rsidRPr="00CC62FE">
        <w:rPr>
          <w:rFonts w:ascii="Arial" w:hAnsi="Arial" w:cs="Arial"/>
          <w:sz w:val="22"/>
          <w:szCs w:val="22"/>
        </w:rPr>
        <w:t xml:space="preserve">Do you hold permanent Australian resident status? </w:t>
      </w:r>
      <w:r w:rsidRPr="00CC62FE">
        <w:rPr>
          <w:rFonts w:ascii="Arial" w:hAnsi="Arial" w:cs="Arial"/>
          <w:sz w:val="22"/>
          <w:szCs w:val="22"/>
        </w:rPr>
        <w:tab/>
      </w:r>
    </w:p>
    <w:p w14:paraId="5BFF324C" w14:textId="77777777" w:rsidR="00436D45" w:rsidRPr="00CC62FE" w:rsidRDefault="00436D45" w:rsidP="00435B79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 w:rsidRPr="00CC62FE">
        <w:rPr>
          <w:rFonts w:ascii="Arial" w:hAnsi="Arial" w:cs="Arial"/>
          <w:sz w:val="22"/>
          <w:szCs w:val="22"/>
        </w:rPr>
        <w:tab/>
      </w:r>
      <w:r w:rsidRPr="00CC62FE">
        <w:rPr>
          <w:rFonts w:ascii="Arial" w:hAnsi="Arial" w:cs="Arial"/>
          <w:sz w:val="22"/>
          <w:szCs w:val="22"/>
        </w:rPr>
        <w:tab/>
      </w:r>
    </w:p>
    <w:p w14:paraId="683966EC" w14:textId="77777777" w:rsidR="00436D45" w:rsidRDefault="00436D45" w:rsidP="00435B79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i/>
          <w:sz w:val="22"/>
          <w:szCs w:val="22"/>
        </w:rPr>
      </w:pPr>
      <w:r w:rsidRPr="00F950C5">
        <w:rPr>
          <w:rFonts w:ascii="Arial" w:hAnsi="Arial" w:cs="Arial"/>
          <w:i/>
          <w:sz w:val="22"/>
          <w:szCs w:val="22"/>
        </w:rPr>
        <w:t>Evidence of acceptance by Australian Immigration Authorities must be provided.</w:t>
      </w:r>
    </w:p>
    <w:p w14:paraId="7D2E595A" w14:textId="77777777" w:rsidR="00FE6048" w:rsidRDefault="00FE6048" w:rsidP="00435B79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i/>
          <w:sz w:val="22"/>
          <w:szCs w:val="22"/>
        </w:rPr>
      </w:pPr>
    </w:p>
    <w:p w14:paraId="7626C7EE" w14:textId="77777777" w:rsidR="00FE6048" w:rsidRDefault="00FE6048" w:rsidP="00435B79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 w:rsidRPr="00FE6048">
        <w:rPr>
          <w:rFonts w:ascii="Arial" w:hAnsi="Arial" w:cs="Arial"/>
          <w:sz w:val="22"/>
          <w:szCs w:val="22"/>
        </w:rPr>
        <w:t>1</w:t>
      </w:r>
      <w:r w:rsidR="00467642">
        <w:rPr>
          <w:rFonts w:ascii="Arial" w:hAnsi="Arial" w:cs="Arial"/>
          <w:sz w:val="22"/>
          <w:szCs w:val="22"/>
        </w:rPr>
        <w:t>1</w:t>
      </w:r>
      <w:r w:rsidRPr="00FE6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re you applying for an </w:t>
      </w:r>
      <w:r w:rsidR="005F687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arly </w:t>
      </w:r>
      <w:r w:rsidR="005F687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reer or </w:t>
      </w:r>
      <w:r w:rsidR="005F68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nior </w:t>
      </w:r>
      <w:r w:rsidR="005F687E">
        <w:rPr>
          <w:rFonts w:ascii="Arial" w:hAnsi="Arial" w:cs="Arial"/>
          <w:sz w:val="22"/>
          <w:szCs w:val="22"/>
        </w:rPr>
        <w:t>R</w:t>
      </w:r>
      <w:r w:rsidR="003635A4">
        <w:rPr>
          <w:rFonts w:ascii="Arial" w:hAnsi="Arial" w:cs="Arial"/>
          <w:sz w:val="22"/>
          <w:szCs w:val="22"/>
        </w:rPr>
        <w:t>esearch</w:t>
      </w:r>
      <w:r>
        <w:rPr>
          <w:rFonts w:ascii="Arial" w:hAnsi="Arial" w:cs="Arial"/>
          <w:sz w:val="22"/>
          <w:szCs w:val="22"/>
        </w:rPr>
        <w:t xml:space="preserve"> </w:t>
      </w:r>
      <w:r w:rsidR="0011225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ellowship? </w:t>
      </w:r>
    </w:p>
    <w:p w14:paraId="48D0E794" w14:textId="77777777" w:rsidR="00FE6048" w:rsidRDefault="00FE6048" w:rsidP="00FE6048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</w:p>
    <w:p w14:paraId="1150E4D2" w14:textId="77777777" w:rsidR="00FE6048" w:rsidRPr="00FE6048" w:rsidRDefault="00FE6048" w:rsidP="00FE6048">
      <w:pPr>
        <w:tabs>
          <w:tab w:val="center" w:pos="4536"/>
          <w:tab w:val="left" w:leader="underscore" w:pos="10348"/>
        </w:tabs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67670DC6" w14:textId="77777777" w:rsidR="00436D45" w:rsidRDefault="00436D45" w:rsidP="00B44DCC">
      <w:pPr>
        <w:tabs>
          <w:tab w:val="left" w:pos="426"/>
          <w:tab w:val="center" w:pos="4536"/>
        </w:tabs>
        <w:rPr>
          <w:rFonts w:ascii="Arial" w:hAnsi="Arial" w:cs="Arial"/>
          <w:b/>
        </w:rPr>
      </w:pPr>
    </w:p>
    <w:p w14:paraId="77885BB0" w14:textId="77777777" w:rsidR="00436D45" w:rsidRPr="00435B79" w:rsidRDefault="00B44DCC" w:rsidP="00996A54">
      <w:pPr>
        <w:tabs>
          <w:tab w:val="left" w:pos="426"/>
          <w:tab w:val="center" w:pos="4536"/>
        </w:tabs>
        <w:ind w:left="5040" w:hanging="50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45326B52" w14:textId="77777777" w:rsidR="003036E6" w:rsidRPr="004A105B" w:rsidRDefault="003036E6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A4BF059" w14:textId="77777777" w:rsidR="00436D45" w:rsidRPr="003036E6" w:rsidRDefault="00B23EE4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467642">
        <w:rPr>
          <w:rFonts w:ascii="Arial" w:hAnsi="Arial" w:cs="Arial"/>
          <w:bCs/>
          <w:sz w:val="22"/>
          <w:szCs w:val="22"/>
        </w:rPr>
        <w:t>2</w:t>
      </w:r>
      <w:r w:rsidR="00436D45" w:rsidRPr="003036E6">
        <w:rPr>
          <w:rFonts w:ascii="Arial" w:hAnsi="Arial" w:cs="Arial"/>
          <w:bCs/>
          <w:sz w:val="22"/>
          <w:szCs w:val="22"/>
        </w:rPr>
        <w:t>. Q</w:t>
      </w:r>
      <w:r w:rsidR="00436D45" w:rsidRPr="003036E6">
        <w:rPr>
          <w:rFonts w:ascii="Arial" w:hAnsi="Arial" w:cs="Arial"/>
          <w:sz w:val="22"/>
          <w:szCs w:val="22"/>
        </w:rPr>
        <w:t>ualifications</w:t>
      </w:r>
      <w:r w:rsidR="00DB4026">
        <w:rPr>
          <w:rFonts w:ascii="Arial" w:hAnsi="Arial" w:cs="Arial"/>
          <w:sz w:val="22"/>
          <w:szCs w:val="22"/>
        </w:rPr>
        <w:t xml:space="preserve"> </w:t>
      </w:r>
      <w:r w:rsidR="00DB4026" w:rsidRPr="00DB4026">
        <w:rPr>
          <w:rFonts w:ascii="Arial" w:hAnsi="Arial" w:cs="Arial"/>
          <w:sz w:val="22"/>
          <w:szCs w:val="22"/>
        </w:rPr>
        <w:t>(most recent first)</w:t>
      </w:r>
    </w:p>
    <w:p w14:paraId="0E504BB8" w14:textId="77777777" w:rsidR="00436D45" w:rsidRPr="004A105B" w:rsidRDefault="00436D45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111"/>
        <w:gridCol w:w="4110"/>
      </w:tblGrid>
      <w:tr w:rsidR="00436D45" w:rsidRPr="009F6008" w14:paraId="509EDAF5" w14:textId="77777777" w:rsidTr="009F6008">
        <w:tc>
          <w:tcPr>
            <w:tcW w:w="1100" w:type="dxa"/>
            <w:shd w:val="clear" w:color="auto" w:fill="auto"/>
          </w:tcPr>
          <w:p w14:paraId="39758CF7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1" w:type="dxa"/>
            <w:shd w:val="clear" w:color="auto" w:fill="auto"/>
          </w:tcPr>
          <w:p w14:paraId="6DAD9F44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110" w:type="dxa"/>
            <w:shd w:val="clear" w:color="auto" w:fill="auto"/>
          </w:tcPr>
          <w:p w14:paraId="38C3F51B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 </w:t>
            </w:r>
          </w:p>
        </w:tc>
      </w:tr>
      <w:tr w:rsidR="00436D45" w:rsidRPr="009F6008" w14:paraId="6CA3092B" w14:textId="77777777" w:rsidTr="009F6008">
        <w:tc>
          <w:tcPr>
            <w:tcW w:w="1100" w:type="dxa"/>
            <w:shd w:val="clear" w:color="auto" w:fill="auto"/>
          </w:tcPr>
          <w:p w14:paraId="7942D426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3D1AC45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DCA8D49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9B0888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6D45" w:rsidRPr="009F6008" w14:paraId="4DAD875E" w14:textId="77777777" w:rsidTr="009F6008">
        <w:tc>
          <w:tcPr>
            <w:tcW w:w="1100" w:type="dxa"/>
            <w:shd w:val="clear" w:color="auto" w:fill="auto"/>
          </w:tcPr>
          <w:p w14:paraId="45A3A690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39CA8A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E1BDD02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FA7D81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6D45" w:rsidRPr="009F6008" w14:paraId="6BBC9D0A" w14:textId="77777777" w:rsidTr="009F6008">
        <w:tc>
          <w:tcPr>
            <w:tcW w:w="1100" w:type="dxa"/>
            <w:shd w:val="clear" w:color="auto" w:fill="auto"/>
          </w:tcPr>
          <w:p w14:paraId="152F0242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776610A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37585EA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9F2E35" w14:textId="77777777" w:rsidR="00436D45" w:rsidRPr="009F6008" w:rsidRDefault="00436D45" w:rsidP="009F6008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E17727" w14:textId="77777777" w:rsidR="00436D45" w:rsidRPr="004A105B" w:rsidRDefault="00436D45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0DA4EA03" w14:textId="77777777" w:rsidR="00436D45" w:rsidRPr="004A105B" w:rsidRDefault="00436D45" w:rsidP="00F73D4A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i/>
          <w:sz w:val="22"/>
          <w:szCs w:val="22"/>
        </w:rPr>
      </w:pPr>
    </w:p>
    <w:p w14:paraId="0AB23C93" w14:textId="78A78220" w:rsidR="00436D45" w:rsidRDefault="00B23EE4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67642">
        <w:rPr>
          <w:rFonts w:ascii="Arial" w:hAnsi="Arial" w:cs="Arial"/>
          <w:sz w:val="22"/>
          <w:szCs w:val="22"/>
        </w:rPr>
        <w:t>3</w:t>
      </w:r>
      <w:r w:rsidR="00436D45" w:rsidRPr="004A105B">
        <w:rPr>
          <w:rFonts w:ascii="Arial" w:hAnsi="Arial" w:cs="Arial"/>
          <w:sz w:val="22"/>
          <w:szCs w:val="22"/>
        </w:rPr>
        <w:t>. Experience since graduat</w:t>
      </w:r>
      <w:r w:rsidR="008E46CF">
        <w:rPr>
          <w:rFonts w:ascii="Arial" w:hAnsi="Arial" w:cs="Arial"/>
          <w:sz w:val="22"/>
          <w:szCs w:val="22"/>
        </w:rPr>
        <w:t>ing</w:t>
      </w:r>
      <w:r w:rsidR="00082F70">
        <w:rPr>
          <w:rFonts w:ascii="Arial" w:hAnsi="Arial" w:cs="Arial"/>
          <w:sz w:val="22"/>
          <w:szCs w:val="22"/>
        </w:rPr>
        <w:t xml:space="preserve"> </w:t>
      </w:r>
      <w:r w:rsidR="008E46CF">
        <w:rPr>
          <w:rFonts w:ascii="Arial" w:hAnsi="Arial" w:cs="Arial"/>
          <w:sz w:val="22"/>
          <w:szCs w:val="22"/>
        </w:rPr>
        <w:t xml:space="preserve">from </w:t>
      </w:r>
      <w:r w:rsidR="00082F70">
        <w:rPr>
          <w:rFonts w:ascii="Arial" w:hAnsi="Arial" w:cs="Arial"/>
          <w:sz w:val="22"/>
          <w:szCs w:val="22"/>
        </w:rPr>
        <w:t>your PhD</w:t>
      </w:r>
      <w:r w:rsidR="00436D45" w:rsidRPr="004A105B">
        <w:rPr>
          <w:rFonts w:ascii="Arial" w:hAnsi="Arial" w:cs="Arial"/>
          <w:sz w:val="22"/>
          <w:szCs w:val="22"/>
        </w:rPr>
        <w:t xml:space="preserve"> (including research and, if relevant, work experience and appointments)</w:t>
      </w:r>
      <w:r w:rsidR="00A50513">
        <w:rPr>
          <w:rFonts w:ascii="Arial" w:hAnsi="Arial" w:cs="Arial"/>
          <w:sz w:val="22"/>
          <w:szCs w:val="22"/>
        </w:rPr>
        <w:t>.</w:t>
      </w:r>
    </w:p>
    <w:p w14:paraId="4D37FFD5" w14:textId="77777777" w:rsidR="00A50513" w:rsidRPr="004A105B" w:rsidRDefault="00A50513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72CA91D1" w14:textId="77777777" w:rsidR="00436D45" w:rsidRPr="008B0E4C" w:rsidRDefault="00865E19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F5FEB" w:rsidRPr="008B0E4C">
        <w:rPr>
          <w:rFonts w:ascii="Arial" w:hAnsi="Arial" w:cs="Arial"/>
          <w:bCs/>
          <w:sz w:val="22"/>
          <w:szCs w:val="22"/>
        </w:rPr>
        <w:t>Maximum</w:t>
      </w:r>
      <w:r w:rsidRPr="008B0E4C">
        <w:rPr>
          <w:rFonts w:ascii="Arial" w:hAnsi="Arial" w:cs="Arial"/>
          <w:bCs/>
          <w:sz w:val="22"/>
          <w:szCs w:val="22"/>
        </w:rPr>
        <w:t xml:space="preserve"> 200 word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65E19" w:rsidRPr="006B1D78" w14:paraId="6773F492" w14:textId="77777777" w:rsidTr="00865E19">
        <w:trPr>
          <w:trHeight w:val="3128"/>
        </w:trPr>
        <w:tc>
          <w:tcPr>
            <w:tcW w:w="10025" w:type="dxa"/>
            <w:shd w:val="clear" w:color="auto" w:fill="auto"/>
          </w:tcPr>
          <w:p w14:paraId="6048E487" w14:textId="77777777" w:rsidR="00865E19" w:rsidRPr="006B1D78" w:rsidRDefault="00865E19" w:rsidP="009C033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A6399" w14:textId="77777777" w:rsidR="00436D45" w:rsidRDefault="00436D45" w:rsidP="00435B79">
      <w:pPr>
        <w:tabs>
          <w:tab w:val="left" w:pos="426"/>
          <w:tab w:val="left" w:pos="993"/>
          <w:tab w:val="center" w:pos="4536"/>
          <w:tab w:val="left" w:leader="underscore" w:pos="10348"/>
        </w:tabs>
        <w:rPr>
          <w:rFonts w:ascii="Arial" w:hAnsi="Arial" w:cs="Arial"/>
          <w:b/>
          <w:bCs/>
          <w:sz w:val="22"/>
          <w:szCs w:val="22"/>
        </w:rPr>
      </w:pPr>
    </w:p>
    <w:p w14:paraId="004BC744" w14:textId="77777777" w:rsidR="00436D45" w:rsidRPr="00CA3F74" w:rsidRDefault="00436D45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62837A5" w14:textId="77777777" w:rsidR="00436D45" w:rsidRPr="00435B79" w:rsidRDefault="0084664B" w:rsidP="00D841F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35B79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35B79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435B79">
        <w:rPr>
          <w:rFonts w:ascii="Arial" w:hAnsi="Arial" w:cs="Arial"/>
          <w:b/>
          <w:bCs/>
          <w:sz w:val="22"/>
          <w:szCs w:val="22"/>
        </w:rPr>
        <w:t xml:space="preserve">roposed </w:t>
      </w:r>
      <w:r>
        <w:rPr>
          <w:rFonts w:ascii="Arial" w:hAnsi="Arial" w:cs="Arial"/>
          <w:b/>
          <w:bCs/>
          <w:sz w:val="22"/>
          <w:szCs w:val="22"/>
        </w:rPr>
        <w:t xml:space="preserve">fellowship project  </w:t>
      </w:r>
    </w:p>
    <w:p w14:paraId="7FEB9AC4" w14:textId="77777777" w:rsidR="00436D45" w:rsidRPr="004A105B" w:rsidRDefault="00436D45" w:rsidP="00436D45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0C9D5A1A" w14:textId="77777777" w:rsidR="00436D45" w:rsidRPr="004A105B" w:rsidRDefault="00B23EE4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67642">
        <w:rPr>
          <w:rFonts w:ascii="Arial" w:hAnsi="Arial" w:cs="Arial"/>
          <w:sz w:val="22"/>
          <w:szCs w:val="22"/>
        </w:rPr>
        <w:t>4</w:t>
      </w:r>
      <w:r w:rsidR="00436D45" w:rsidRPr="004A105B">
        <w:rPr>
          <w:rFonts w:ascii="Arial" w:hAnsi="Arial" w:cs="Arial"/>
          <w:sz w:val="22"/>
          <w:szCs w:val="22"/>
        </w:rPr>
        <w:t xml:space="preserve">. Research </w:t>
      </w:r>
      <w:r w:rsidR="008D6652">
        <w:rPr>
          <w:rFonts w:ascii="Arial" w:hAnsi="Arial" w:cs="Arial"/>
          <w:sz w:val="22"/>
          <w:szCs w:val="22"/>
        </w:rPr>
        <w:t>p</w:t>
      </w:r>
      <w:r w:rsidR="00436D45" w:rsidRPr="004A105B">
        <w:rPr>
          <w:rFonts w:ascii="Arial" w:hAnsi="Arial" w:cs="Arial"/>
          <w:sz w:val="22"/>
          <w:szCs w:val="22"/>
        </w:rPr>
        <w:t>roject title:</w:t>
      </w:r>
      <w:r w:rsidR="00436D45" w:rsidRPr="004A105B">
        <w:rPr>
          <w:rFonts w:ascii="Arial" w:hAnsi="Arial" w:cs="Arial"/>
          <w:sz w:val="22"/>
          <w:szCs w:val="22"/>
        </w:rPr>
        <w:tab/>
      </w:r>
    </w:p>
    <w:p w14:paraId="0B964588" w14:textId="77777777" w:rsidR="00436D45" w:rsidRPr="004A105B" w:rsidRDefault="00436D45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1EF61AB8" w14:textId="77777777" w:rsidR="00436D45" w:rsidRPr="004A105B" w:rsidRDefault="00436D45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4A105B">
        <w:rPr>
          <w:rFonts w:ascii="Arial" w:hAnsi="Arial" w:cs="Arial"/>
          <w:sz w:val="22"/>
          <w:szCs w:val="22"/>
        </w:rPr>
        <w:tab/>
      </w:r>
    </w:p>
    <w:p w14:paraId="626BD40B" w14:textId="77777777" w:rsidR="00436D45" w:rsidRPr="004A105B" w:rsidRDefault="00436D45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5DB2839C" w14:textId="77777777" w:rsidR="00436D45" w:rsidRPr="004A105B" w:rsidRDefault="00B23EE4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67642">
        <w:rPr>
          <w:rFonts w:ascii="Arial" w:hAnsi="Arial" w:cs="Arial"/>
          <w:sz w:val="22"/>
          <w:szCs w:val="22"/>
        </w:rPr>
        <w:t>5</w:t>
      </w:r>
      <w:r w:rsidR="00436D45" w:rsidRPr="004A10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55698">
        <w:rPr>
          <w:rFonts w:ascii="Arial" w:hAnsi="Arial" w:cs="Arial"/>
          <w:sz w:val="22"/>
          <w:szCs w:val="22"/>
        </w:rPr>
        <w:t>Healthway</w:t>
      </w:r>
      <w:proofErr w:type="spellEnd"/>
      <w:r w:rsidR="00655698">
        <w:rPr>
          <w:rFonts w:ascii="Arial" w:hAnsi="Arial" w:cs="Arial"/>
          <w:sz w:val="22"/>
          <w:szCs w:val="22"/>
        </w:rPr>
        <w:t xml:space="preserve"> priority health area(s)</w:t>
      </w:r>
      <w:r w:rsidR="00436D45" w:rsidRPr="004A105B">
        <w:rPr>
          <w:rFonts w:ascii="Arial" w:hAnsi="Arial" w:cs="Arial"/>
          <w:sz w:val="22"/>
          <w:szCs w:val="22"/>
        </w:rPr>
        <w:t xml:space="preserve">: </w:t>
      </w:r>
      <w:r w:rsidR="00436D45" w:rsidRPr="004A105B">
        <w:rPr>
          <w:rFonts w:ascii="Arial" w:hAnsi="Arial" w:cs="Arial"/>
          <w:sz w:val="22"/>
          <w:szCs w:val="22"/>
        </w:rPr>
        <w:tab/>
      </w:r>
    </w:p>
    <w:p w14:paraId="246FDACE" w14:textId="77777777" w:rsidR="00436D45" w:rsidRPr="004A105B" w:rsidRDefault="00436D45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7229D039" w14:textId="77777777" w:rsidR="00436D45" w:rsidRPr="004A105B" w:rsidRDefault="00B23EE4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67642">
        <w:rPr>
          <w:rFonts w:ascii="Arial" w:hAnsi="Arial" w:cs="Arial"/>
          <w:sz w:val="22"/>
          <w:szCs w:val="22"/>
        </w:rPr>
        <w:t>6</w:t>
      </w:r>
      <w:r w:rsidR="00436D45" w:rsidRPr="004A105B">
        <w:rPr>
          <w:rFonts w:ascii="Arial" w:hAnsi="Arial" w:cs="Arial"/>
          <w:sz w:val="22"/>
          <w:szCs w:val="22"/>
        </w:rPr>
        <w:t xml:space="preserve">. Estimated commencement date </w:t>
      </w:r>
      <w:r w:rsidR="005F687E">
        <w:rPr>
          <w:rFonts w:ascii="Arial" w:hAnsi="Arial" w:cs="Arial"/>
          <w:sz w:val="22"/>
          <w:szCs w:val="22"/>
        </w:rPr>
        <w:t xml:space="preserve">of research component </w:t>
      </w:r>
      <w:r w:rsidR="00436D45" w:rsidRPr="004A105B">
        <w:rPr>
          <w:rFonts w:ascii="Arial" w:hAnsi="Arial" w:cs="Arial"/>
          <w:sz w:val="22"/>
          <w:szCs w:val="22"/>
        </w:rPr>
        <w:t>(day/month/year)</w:t>
      </w:r>
      <w:r w:rsidR="00436D45">
        <w:rPr>
          <w:rFonts w:ascii="Arial" w:hAnsi="Arial" w:cs="Arial"/>
          <w:sz w:val="22"/>
          <w:szCs w:val="22"/>
        </w:rPr>
        <w:t>:</w:t>
      </w:r>
      <w:r w:rsidR="00436D45" w:rsidRPr="004A105B">
        <w:rPr>
          <w:rFonts w:ascii="Arial" w:hAnsi="Arial" w:cs="Arial"/>
          <w:sz w:val="22"/>
          <w:szCs w:val="22"/>
        </w:rPr>
        <w:tab/>
      </w:r>
    </w:p>
    <w:p w14:paraId="49260E2C" w14:textId="77777777" w:rsidR="00436D45" w:rsidRPr="004A105B" w:rsidRDefault="00436D45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53FA8460" w14:textId="77777777" w:rsidR="00436D45" w:rsidRDefault="00DF6272" w:rsidP="00436D45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s</w:t>
      </w:r>
      <w:r w:rsidR="00436D45" w:rsidRPr="004A105B">
        <w:rPr>
          <w:rFonts w:ascii="Arial" w:hAnsi="Arial" w:cs="Arial"/>
          <w:sz w:val="22"/>
          <w:szCs w:val="22"/>
        </w:rPr>
        <w:t>timated completion date</w:t>
      </w:r>
      <w:r w:rsidR="005F687E">
        <w:rPr>
          <w:rFonts w:ascii="Arial" w:hAnsi="Arial" w:cs="Arial"/>
          <w:sz w:val="22"/>
          <w:szCs w:val="22"/>
        </w:rPr>
        <w:t xml:space="preserve"> of research component </w:t>
      </w:r>
      <w:r w:rsidR="00436D45" w:rsidRPr="004A105B">
        <w:rPr>
          <w:rFonts w:ascii="Arial" w:hAnsi="Arial" w:cs="Arial"/>
          <w:sz w:val="22"/>
          <w:szCs w:val="22"/>
        </w:rPr>
        <w:t>(day/month/year)</w:t>
      </w:r>
      <w:r w:rsidR="00436D45">
        <w:rPr>
          <w:rFonts w:ascii="Arial" w:hAnsi="Arial" w:cs="Arial"/>
          <w:sz w:val="22"/>
          <w:szCs w:val="22"/>
        </w:rPr>
        <w:t>:</w:t>
      </w:r>
      <w:r w:rsidR="00436D45" w:rsidRPr="004A105B">
        <w:rPr>
          <w:rFonts w:ascii="Arial" w:hAnsi="Arial" w:cs="Arial"/>
          <w:sz w:val="22"/>
          <w:szCs w:val="22"/>
        </w:rPr>
        <w:tab/>
      </w:r>
    </w:p>
    <w:p w14:paraId="4CB54146" w14:textId="77777777" w:rsidR="005F687E" w:rsidRDefault="005F687E" w:rsidP="005F687E">
      <w:pPr>
        <w:tabs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14:paraId="6095F192" w14:textId="77777777" w:rsidR="005F687E" w:rsidRDefault="005F687E" w:rsidP="005F687E">
      <w:pPr>
        <w:tabs>
          <w:tab w:val="left" w:leader="underscore" w:pos="9639"/>
        </w:tabs>
        <w:ind w:firstLine="720"/>
        <w:rPr>
          <w:rFonts w:ascii="Arial" w:hAnsi="Arial" w:cs="Arial"/>
          <w:sz w:val="22"/>
          <w:szCs w:val="22"/>
        </w:rPr>
      </w:pPr>
    </w:p>
    <w:p w14:paraId="73615164" w14:textId="77777777" w:rsidR="0005415D" w:rsidRDefault="00436D45" w:rsidP="00F14E1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  <w:r w:rsidRPr="004A105B">
        <w:rPr>
          <w:rFonts w:ascii="Arial" w:hAnsi="Arial" w:cs="Arial"/>
          <w:b/>
          <w:bCs/>
          <w:sz w:val="22"/>
          <w:szCs w:val="22"/>
        </w:rPr>
        <w:br w:type="page"/>
      </w:r>
      <w:r w:rsidR="0084664B" w:rsidRPr="00FA4D35">
        <w:rPr>
          <w:rFonts w:ascii="Arial" w:hAnsi="Arial" w:cs="Arial"/>
          <w:b/>
          <w:bCs/>
          <w:sz w:val="22"/>
          <w:szCs w:val="22"/>
        </w:rPr>
        <w:lastRenderedPageBreak/>
        <w:t xml:space="preserve">Section </w:t>
      </w:r>
      <w:r w:rsidR="00A4526B">
        <w:rPr>
          <w:rFonts w:ascii="Arial" w:hAnsi="Arial" w:cs="Arial"/>
          <w:b/>
          <w:bCs/>
          <w:sz w:val="22"/>
          <w:szCs w:val="22"/>
        </w:rPr>
        <w:t>B</w:t>
      </w:r>
      <w:r w:rsidR="0084664B" w:rsidRPr="00FA4D35">
        <w:rPr>
          <w:rFonts w:ascii="Arial" w:hAnsi="Arial" w:cs="Arial"/>
          <w:b/>
          <w:bCs/>
          <w:sz w:val="22"/>
          <w:szCs w:val="22"/>
        </w:rPr>
        <w:t>:</w:t>
      </w:r>
      <w:r w:rsidR="0084664B">
        <w:rPr>
          <w:rFonts w:ascii="Arial" w:hAnsi="Arial" w:cs="Arial"/>
          <w:b/>
          <w:bCs/>
          <w:sz w:val="22"/>
          <w:szCs w:val="22"/>
        </w:rPr>
        <w:t xml:space="preserve"> P</w:t>
      </w:r>
      <w:r w:rsidR="0084664B" w:rsidRPr="00FA4D35">
        <w:rPr>
          <w:rFonts w:ascii="Arial" w:hAnsi="Arial" w:cs="Arial"/>
          <w:b/>
          <w:bCs/>
          <w:sz w:val="22"/>
          <w:szCs w:val="22"/>
        </w:rPr>
        <w:t>roposed research</w:t>
      </w:r>
      <w:r w:rsidR="0084664B">
        <w:rPr>
          <w:rFonts w:ascii="Arial" w:hAnsi="Arial" w:cs="Arial"/>
          <w:b/>
          <w:bCs/>
          <w:sz w:val="22"/>
          <w:szCs w:val="22"/>
        </w:rPr>
        <w:t xml:space="preserve"> – continued </w:t>
      </w:r>
    </w:p>
    <w:p w14:paraId="777C63FC" w14:textId="4F685A6B" w:rsidR="00F12CC5" w:rsidRPr="0084664B" w:rsidRDefault="00DF6272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1</w:t>
      </w:r>
      <w:r w:rsidR="00467642" w:rsidRPr="0084664B">
        <w:rPr>
          <w:rFonts w:ascii="Arial" w:hAnsi="Arial" w:cs="Arial"/>
          <w:sz w:val="22"/>
          <w:szCs w:val="22"/>
        </w:rPr>
        <w:t>7</w:t>
      </w:r>
      <w:r w:rsidR="00717E92" w:rsidRPr="00754B79">
        <w:rPr>
          <w:rFonts w:ascii="Arial" w:hAnsi="Arial" w:cs="Arial"/>
          <w:bCs/>
          <w:sz w:val="22"/>
          <w:szCs w:val="22"/>
        </w:rPr>
        <w:t xml:space="preserve">. </w:t>
      </w:r>
      <w:r w:rsidR="00754B79">
        <w:rPr>
          <w:rFonts w:ascii="Arial" w:hAnsi="Arial" w:cs="Arial"/>
          <w:bCs/>
          <w:sz w:val="22"/>
          <w:szCs w:val="22"/>
        </w:rPr>
        <w:t xml:space="preserve">     </w:t>
      </w:r>
      <w:r w:rsidR="00996A54" w:rsidRPr="0084664B">
        <w:rPr>
          <w:rFonts w:ascii="Arial" w:hAnsi="Arial" w:cs="Arial"/>
          <w:b/>
          <w:sz w:val="22"/>
          <w:szCs w:val="22"/>
        </w:rPr>
        <w:t>P</w:t>
      </w:r>
      <w:r w:rsidR="00510422" w:rsidRPr="0084664B">
        <w:rPr>
          <w:rFonts w:ascii="Arial" w:hAnsi="Arial" w:cs="Arial"/>
          <w:b/>
          <w:sz w:val="22"/>
          <w:szCs w:val="22"/>
        </w:rPr>
        <w:t>roject summary</w:t>
      </w:r>
    </w:p>
    <w:p w14:paraId="7A14A1B8" w14:textId="4431D434" w:rsidR="009321EC" w:rsidRDefault="00F548BE" w:rsidP="00A4526B">
      <w:pPr>
        <w:pStyle w:val="ListParagraph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 xml:space="preserve">Provide a brief </w:t>
      </w:r>
      <w:r w:rsidR="003C11D6">
        <w:rPr>
          <w:rFonts w:ascii="Arial" w:hAnsi="Arial" w:cs="Arial"/>
          <w:sz w:val="22"/>
          <w:szCs w:val="22"/>
        </w:rPr>
        <w:t xml:space="preserve">stand-alone </w:t>
      </w:r>
      <w:r w:rsidRPr="00BB6634">
        <w:rPr>
          <w:rFonts w:ascii="Arial" w:hAnsi="Arial" w:cs="Arial"/>
          <w:sz w:val="22"/>
          <w:szCs w:val="22"/>
        </w:rPr>
        <w:t xml:space="preserve">summary of the </w:t>
      </w:r>
      <w:r w:rsidR="00756FE2">
        <w:rPr>
          <w:rFonts w:ascii="Arial" w:hAnsi="Arial" w:cs="Arial"/>
          <w:sz w:val="22"/>
          <w:szCs w:val="22"/>
        </w:rPr>
        <w:t xml:space="preserve">research </w:t>
      </w:r>
      <w:r w:rsidRPr="00BB6634">
        <w:rPr>
          <w:rFonts w:ascii="Arial" w:hAnsi="Arial" w:cs="Arial"/>
          <w:sz w:val="22"/>
          <w:szCs w:val="22"/>
        </w:rPr>
        <w:t xml:space="preserve">project, including the </w:t>
      </w:r>
      <w:r w:rsidR="00EF52BF">
        <w:rPr>
          <w:rFonts w:ascii="Arial" w:hAnsi="Arial" w:cs="Arial"/>
          <w:sz w:val="22"/>
          <w:szCs w:val="22"/>
        </w:rPr>
        <w:t xml:space="preserve">context, </w:t>
      </w:r>
      <w:r w:rsidRPr="00BB6634">
        <w:rPr>
          <w:rFonts w:ascii="Arial" w:hAnsi="Arial" w:cs="Arial"/>
          <w:sz w:val="22"/>
          <w:szCs w:val="22"/>
        </w:rPr>
        <w:t xml:space="preserve">aims, target group or setting, expected outcomes, </w:t>
      </w:r>
      <w:proofErr w:type="gramStart"/>
      <w:r w:rsidRPr="00BB6634">
        <w:rPr>
          <w:rFonts w:ascii="Arial" w:hAnsi="Arial" w:cs="Arial"/>
          <w:sz w:val="22"/>
          <w:szCs w:val="22"/>
        </w:rPr>
        <w:t>benefits</w:t>
      </w:r>
      <w:proofErr w:type="gramEnd"/>
      <w:r w:rsidRPr="00BB6634">
        <w:rPr>
          <w:rFonts w:ascii="Arial" w:hAnsi="Arial" w:cs="Arial"/>
          <w:sz w:val="22"/>
          <w:szCs w:val="22"/>
        </w:rPr>
        <w:t xml:space="preserve"> and impact. </w:t>
      </w:r>
    </w:p>
    <w:p w14:paraId="46A6B59E" w14:textId="77777777" w:rsidR="00A50513" w:rsidRDefault="00A50513" w:rsidP="00A4526B">
      <w:pPr>
        <w:pStyle w:val="ListParagraph"/>
        <w:rPr>
          <w:rFonts w:ascii="Arial" w:hAnsi="Arial" w:cs="Arial"/>
          <w:sz w:val="22"/>
          <w:szCs w:val="22"/>
        </w:rPr>
      </w:pPr>
    </w:p>
    <w:p w14:paraId="048D14B2" w14:textId="2F906752" w:rsidR="00526D40" w:rsidRPr="008B0E4C" w:rsidRDefault="003F5FEB" w:rsidP="009321EC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EB7F68" w:rsidRPr="008B0E4C">
        <w:rPr>
          <w:rFonts w:ascii="Arial" w:hAnsi="Arial" w:cs="Arial"/>
          <w:sz w:val="22"/>
          <w:szCs w:val="22"/>
        </w:rPr>
        <w:t xml:space="preserve"> </w:t>
      </w:r>
      <w:r w:rsidR="00463BD1" w:rsidRPr="008B0E4C">
        <w:rPr>
          <w:rFonts w:ascii="Arial" w:hAnsi="Arial" w:cs="Arial"/>
          <w:sz w:val="22"/>
          <w:szCs w:val="22"/>
        </w:rPr>
        <w:t>2</w:t>
      </w:r>
      <w:r w:rsidR="00463BD1">
        <w:rPr>
          <w:rFonts w:ascii="Arial" w:hAnsi="Arial" w:cs="Arial"/>
          <w:sz w:val="22"/>
          <w:szCs w:val="22"/>
        </w:rPr>
        <w:t>50</w:t>
      </w:r>
      <w:r w:rsidR="00463BD1" w:rsidRPr="008B0E4C">
        <w:rPr>
          <w:rFonts w:ascii="Arial" w:hAnsi="Arial" w:cs="Arial"/>
          <w:sz w:val="22"/>
          <w:szCs w:val="22"/>
        </w:rPr>
        <w:t xml:space="preserve"> </w:t>
      </w:r>
      <w:r w:rsidR="00EB7F68" w:rsidRPr="008B0E4C">
        <w:rPr>
          <w:rFonts w:ascii="Arial" w:hAnsi="Arial" w:cs="Arial"/>
          <w:sz w:val="22"/>
          <w:szCs w:val="22"/>
        </w:rPr>
        <w:t>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77738762" w14:textId="77777777" w:rsidTr="006B1D78">
        <w:trPr>
          <w:trHeight w:val="3128"/>
        </w:trPr>
        <w:tc>
          <w:tcPr>
            <w:tcW w:w="9697" w:type="dxa"/>
            <w:shd w:val="clear" w:color="auto" w:fill="auto"/>
          </w:tcPr>
          <w:p w14:paraId="335FA617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1DC24C" w14:textId="77777777" w:rsidR="00526D40" w:rsidRDefault="00526D40" w:rsidP="00526D40">
      <w:pPr>
        <w:pStyle w:val="ListParagraph"/>
        <w:rPr>
          <w:rFonts w:ascii="Arial" w:hAnsi="Arial" w:cs="Arial"/>
          <w:sz w:val="22"/>
          <w:szCs w:val="22"/>
        </w:rPr>
      </w:pPr>
    </w:p>
    <w:p w14:paraId="5EB3B5A6" w14:textId="4AECA3AE" w:rsidR="00F12CC5" w:rsidRPr="0084664B" w:rsidRDefault="00717E92" w:rsidP="00717E92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>1</w:t>
      </w:r>
      <w:r w:rsidR="00874FC2" w:rsidRPr="0084664B">
        <w:rPr>
          <w:rFonts w:ascii="Arial" w:hAnsi="Arial" w:cs="Arial"/>
          <w:sz w:val="22"/>
          <w:szCs w:val="22"/>
        </w:rPr>
        <w:t>8</w:t>
      </w:r>
      <w:r w:rsidRPr="0084664B">
        <w:rPr>
          <w:rFonts w:ascii="Arial" w:hAnsi="Arial" w:cs="Arial"/>
          <w:sz w:val="22"/>
          <w:szCs w:val="22"/>
        </w:rPr>
        <w:t>.</w:t>
      </w:r>
      <w:r w:rsidRPr="0084664B">
        <w:rPr>
          <w:rFonts w:ascii="Arial" w:hAnsi="Arial" w:cs="Arial"/>
          <w:b/>
          <w:sz w:val="22"/>
          <w:szCs w:val="22"/>
        </w:rPr>
        <w:t xml:space="preserve"> </w:t>
      </w:r>
      <w:r w:rsidR="00754B79">
        <w:rPr>
          <w:rFonts w:ascii="Arial" w:hAnsi="Arial" w:cs="Arial"/>
          <w:b/>
          <w:sz w:val="22"/>
          <w:szCs w:val="22"/>
        </w:rPr>
        <w:t xml:space="preserve">      </w:t>
      </w:r>
      <w:r w:rsidR="00996A54" w:rsidRPr="0084664B">
        <w:rPr>
          <w:rFonts w:ascii="Arial" w:hAnsi="Arial" w:cs="Arial"/>
          <w:b/>
          <w:sz w:val="22"/>
          <w:szCs w:val="22"/>
        </w:rPr>
        <w:t>R</w:t>
      </w:r>
      <w:r w:rsidR="00D04D73" w:rsidRPr="0084664B">
        <w:rPr>
          <w:rFonts w:ascii="Arial" w:hAnsi="Arial" w:cs="Arial"/>
          <w:b/>
          <w:sz w:val="22"/>
          <w:szCs w:val="22"/>
        </w:rPr>
        <w:t xml:space="preserve">ationale and </w:t>
      </w:r>
      <w:r w:rsidR="00F12CC5" w:rsidRPr="0084664B">
        <w:rPr>
          <w:rFonts w:ascii="Arial" w:hAnsi="Arial" w:cs="Arial"/>
          <w:b/>
          <w:sz w:val="22"/>
          <w:szCs w:val="22"/>
        </w:rPr>
        <w:t>design</w:t>
      </w:r>
    </w:p>
    <w:p w14:paraId="2F4C8B8E" w14:textId="5989D8BB" w:rsidR="00EB7F68" w:rsidRDefault="00605DF4" w:rsidP="00A4526B">
      <w:pPr>
        <w:ind w:left="720"/>
        <w:rPr>
          <w:rFonts w:ascii="Arial" w:hAnsi="Arial" w:cs="Arial"/>
          <w:sz w:val="22"/>
          <w:szCs w:val="22"/>
        </w:rPr>
      </w:pPr>
      <w:r w:rsidRPr="00605DF4">
        <w:rPr>
          <w:rFonts w:ascii="Arial" w:hAnsi="Arial" w:cs="Arial"/>
          <w:sz w:val="22"/>
          <w:szCs w:val="22"/>
        </w:rPr>
        <w:t>Provide a brief background and clear rationale demonstrat</w:t>
      </w:r>
      <w:r w:rsidR="00EB7F68">
        <w:rPr>
          <w:rFonts w:ascii="Arial" w:hAnsi="Arial" w:cs="Arial"/>
          <w:sz w:val="22"/>
          <w:szCs w:val="22"/>
        </w:rPr>
        <w:t xml:space="preserve">ing the need for this research. </w:t>
      </w:r>
    </w:p>
    <w:p w14:paraId="184C5A53" w14:textId="77777777" w:rsidR="00A50513" w:rsidRDefault="00A50513" w:rsidP="00A4526B">
      <w:pPr>
        <w:ind w:left="720"/>
        <w:rPr>
          <w:rFonts w:ascii="Arial" w:hAnsi="Arial" w:cs="Arial"/>
          <w:sz w:val="22"/>
          <w:szCs w:val="22"/>
        </w:rPr>
      </w:pPr>
    </w:p>
    <w:p w14:paraId="26928FCB" w14:textId="51D87D3E" w:rsidR="00526D40" w:rsidRPr="008B0E4C" w:rsidRDefault="003F5FEB" w:rsidP="00EB7F68">
      <w:pPr>
        <w:ind w:left="720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EB7F68" w:rsidRPr="008B0E4C">
        <w:rPr>
          <w:rFonts w:ascii="Arial" w:hAnsi="Arial" w:cs="Arial"/>
          <w:sz w:val="22"/>
          <w:szCs w:val="22"/>
        </w:rPr>
        <w:t xml:space="preserve"> </w:t>
      </w:r>
      <w:r w:rsidR="001C6814" w:rsidRPr="008B0E4C">
        <w:rPr>
          <w:rFonts w:ascii="Arial" w:hAnsi="Arial" w:cs="Arial"/>
          <w:sz w:val="22"/>
          <w:szCs w:val="22"/>
        </w:rPr>
        <w:t>4</w:t>
      </w:r>
      <w:r w:rsidR="00EB7F68" w:rsidRPr="008B0E4C">
        <w:rPr>
          <w:rFonts w:ascii="Arial" w:hAnsi="Arial" w:cs="Arial"/>
          <w:sz w:val="22"/>
          <w:szCs w:val="22"/>
        </w:rPr>
        <w:t>00 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10A827BB" w14:textId="77777777" w:rsidTr="006B1D78">
        <w:trPr>
          <w:trHeight w:val="3258"/>
        </w:trPr>
        <w:tc>
          <w:tcPr>
            <w:tcW w:w="9814" w:type="dxa"/>
            <w:shd w:val="clear" w:color="auto" w:fill="auto"/>
          </w:tcPr>
          <w:p w14:paraId="5FA323FA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8F8B8" w14:textId="77777777" w:rsidR="00526D40" w:rsidRDefault="00526D40" w:rsidP="00526D40">
      <w:pPr>
        <w:rPr>
          <w:rFonts w:ascii="Arial" w:hAnsi="Arial" w:cs="Arial"/>
          <w:sz w:val="22"/>
          <w:szCs w:val="22"/>
        </w:rPr>
      </w:pPr>
    </w:p>
    <w:p w14:paraId="593A5EC5" w14:textId="37A583CC" w:rsidR="00996A54" w:rsidRPr="0084664B" w:rsidRDefault="00FB119F" w:rsidP="005134AD">
      <w:pPr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 xml:space="preserve">19. </w:t>
      </w:r>
      <w:r w:rsidR="00996A54" w:rsidRPr="0084664B">
        <w:rPr>
          <w:rFonts w:ascii="Arial" w:hAnsi="Arial" w:cs="Arial"/>
          <w:sz w:val="22"/>
          <w:szCs w:val="22"/>
        </w:rPr>
        <w:t xml:space="preserve"> </w:t>
      </w:r>
      <w:r w:rsidR="00754B79">
        <w:rPr>
          <w:rFonts w:ascii="Arial" w:hAnsi="Arial" w:cs="Arial"/>
          <w:sz w:val="22"/>
          <w:szCs w:val="22"/>
        </w:rPr>
        <w:t xml:space="preserve">     </w:t>
      </w:r>
      <w:r w:rsidR="00996A54" w:rsidRPr="0084664B">
        <w:rPr>
          <w:rFonts w:ascii="Arial" w:hAnsi="Arial" w:cs="Arial"/>
          <w:b/>
          <w:sz w:val="22"/>
          <w:szCs w:val="22"/>
        </w:rPr>
        <w:t>Aims and objectives</w:t>
      </w:r>
    </w:p>
    <w:p w14:paraId="2F5280B0" w14:textId="555C2ECD" w:rsidR="00D04D73" w:rsidRDefault="00510422" w:rsidP="00A4526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</w:t>
      </w:r>
      <w:r w:rsidRPr="003C11D6">
        <w:rPr>
          <w:rFonts w:ascii="Arial" w:hAnsi="Arial" w:cs="Arial"/>
          <w:sz w:val="22"/>
          <w:szCs w:val="22"/>
        </w:rPr>
        <w:t xml:space="preserve"> aims and objectives of the </w:t>
      </w:r>
      <w:r>
        <w:rPr>
          <w:rFonts w:ascii="Arial" w:hAnsi="Arial" w:cs="Arial"/>
          <w:sz w:val="22"/>
          <w:szCs w:val="22"/>
        </w:rPr>
        <w:t xml:space="preserve">research </w:t>
      </w:r>
      <w:r w:rsidRPr="003C11D6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>.</w:t>
      </w:r>
      <w:r w:rsidRPr="00BB6634">
        <w:rPr>
          <w:rFonts w:ascii="Arial" w:hAnsi="Arial" w:cs="Arial"/>
          <w:sz w:val="22"/>
          <w:szCs w:val="22"/>
        </w:rPr>
        <w:t xml:space="preserve"> </w:t>
      </w:r>
    </w:p>
    <w:p w14:paraId="4C7C59B2" w14:textId="77777777" w:rsidR="00A50513" w:rsidRDefault="00A50513" w:rsidP="00A4526B">
      <w:pPr>
        <w:ind w:left="720"/>
        <w:rPr>
          <w:rFonts w:ascii="Arial" w:hAnsi="Arial" w:cs="Arial"/>
          <w:sz w:val="22"/>
          <w:szCs w:val="22"/>
        </w:rPr>
      </w:pPr>
    </w:p>
    <w:p w14:paraId="0B1FA09B" w14:textId="7949A629" w:rsidR="00EB7F68" w:rsidRPr="008B0E4C" w:rsidRDefault="003F5FEB" w:rsidP="00EB7F68">
      <w:pPr>
        <w:ind w:left="720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EB7F68" w:rsidRPr="008B0E4C">
        <w:rPr>
          <w:rFonts w:ascii="Arial" w:hAnsi="Arial" w:cs="Arial"/>
          <w:sz w:val="22"/>
          <w:szCs w:val="22"/>
        </w:rPr>
        <w:t xml:space="preserve"> 150 word</w:t>
      </w:r>
      <w:r w:rsidR="00776089">
        <w:rPr>
          <w:rFonts w:ascii="Arial" w:hAnsi="Arial" w:cs="Arial"/>
          <w:sz w:val="22"/>
          <w:szCs w:val="22"/>
        </w:rPr>
        <w:t>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3FF359DC" w14:textId="77777777" w:rsidTr="006B1D78">
        <w:trPr>
          <w:trHeight w:val="3718"/>
        </w:trPr>
        <w:tc>
          <w:tcPr>
            <w:tcW w:w="9747" w:type="dxa"/>
            <w:shd w:val="clear" w:color="auto" w:fill="auto"/>
          </w:tcPr>
          <w:p w14:paraId="5761046B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F5F2F" w14:textId="77777777" w:rsidR="00526D40" w:rsidRDefault="004E397A" w:rsidP="00526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3345BF" w14:textId="317F5018" w:rsidR="003F5FEB" w:rsidRPr="0084664B" w:rsidRDefault="00FB119F" w:rsidP="003C52D4">
      <w:pPr>
        <w:widowControl w:val="0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 xml:space="preserve">20. </w:t>
      </w:r>
      <w:r w:rsidR="00754B79">
        <w:rPr>
          <w:rFonts w:ascii="Arial" w:hAnsi="Arial" w:cs="Arial"/>
          <w:sz w:val="22"/>
          <w:szCs w:val="22"/>
        </w:rPr>
        <w:t xml:space="preserve">      </w:t>
      </w:r>
      <w:r w:rsidR="003F5FEB" w:rsidRPr="0084664B">
        <w:rPr>
          <w:rFonts w:ascii="Arial" w:hAnsi="Arial" w:cs="Arial"/>
          <w:b/>
          <w:sz w:val="22"/>
          <w:szCs w:val="22"/>
        </w:rPr>
        <w:t>Research design and methods</w:t>
      </w:r>
    </w:p>
    <w:p w14:paraId="160788A8" w14:textId="7D3B6F6D" w:rsidR="005504F8" w:rsidRDefault="00316C91" w:rsidP="00A4526B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>Describe the research design and methods</w:t>
      </w:r>
      <w:r w:rsidR="00C801DD">
        <w:rPr>
          <w:rFonts w:ascii="Arial" w:hAnsi="Arial" w:cs="Arial"/>
          <w:sz w:val="22"/>
          <w:szCs w:val="22"/>
        </w:rPr>
        <w:t xml:space="preserve"> including any potential COVID-19 related impacts</w:t>
      </w:r>
      <w:r w:rsidR="003C52D4">
        <w:rPr>
          <w:rFonts w:ascii="Arial" w:hAnsi="Arial" w:cs="Arial"/>
          <w:sz w:val="22"/>
          <w:szCs w:val="22"/>
        </w:rPr>
        <w:t xml:space="preserve">. </w:t>
      </w:r>
    </w:p>
    <w:p w14:paraId="6C2EAAD2" w14:textId="77777777" w:rsidR="00A50513" w:rsidRPr="003F5FEB" w:rsidRDefault="00A50513" w:rsidP="00A4526B">
      <w:pPr>
        <w:widowControl w:val="0"/>
        <w:ind w:left="720"/>
        <w:rPr>
          <w:rFonts w:ascii="Calibri" w:eastAsia="Calibri" w:hAnsi="Calibri" w:cs="Calibri"/>
          <w:sz w:val="22"/>
          <w:szCs w:val="22"/>
          <w:lang w:val="en-AU"/>
        </w:rPr>
      </w:pPr>
    </w:p>
    <w:p w14:paraId="3A124775" w14:textId="19786FA7" w:rsidR="00316C91" w:rsidRPr="008B0E4C" w:rsidRDefault="003F5FEB" w:rsidP="009321EC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EB7F68" w:rsidRPr="008B0E4C">
        <w:rPr>
          <w:rFonts w:ascii="Arial" w:hAnsi="Arial" w:cs="Arial"/>
          <w:sz w:val="22"/>
          <w:szCs w:val="22"/>
        </w:rPr>
        <w:t xml:space="preserve"> </w:t>
      </w:r>
      <w:r w:rsidRPr="008B0E4C">
        <w:rPr>
          <w:rFonts w:ascii="Arial" w:hAnsi="Arial" w:cs="Arial"/>
          <w:sz w:val="22"/>
          <w:szCs w:val="22"/>
        </w:rPr>
        <w:t>1</w:t>
      </w:r>
      <w:r w:rsidR="00F76FD0">
        <w:rPr>
          <w:rFonts w:ascii="Arial" w:hAnsi="Arial" w:cs="Arial"/>
          <w:sz w:val="22"/>
          <w:szCs w:val="22"/>
        </w:rPr>
        <w:t>,</w:t>
      </w:r>
      <w:r w:rsidR="00C801DD">
        <w:rPr>
          <w:rFonts w:ascii="Arial" w:hAnsi="Arial" w:cs="Arial"/>
          <w:sz w:val="22"/>
          <w:szCs w:val="22"/>
        </w:rPr>
        <w:t>6</w:t>
      </w:r>
      <w:r w:rsidRPr="008B0E4C">
        <w:rPr>
          <w:rFonts w:ascii="Arial" w:hAnsi="Arial" w:cs="Arial"/>
          <w:sz w:val="22"/>
          <w:szCs w:val="22"/>
        </w:rPr>
        <w:t>00 words</w:t>
      </w:r>
      <w:r w:rsidR="00776089">
        <w:rPr>
          <w:rFonts w:ascii="Arial" w:hAnsi="Arial" w:cs="Arial"/>
          <w:sz w:val="22"/>
          <w:szCs w:val="22"/>
        </w:rPr>
        <w:t>.</w:t>
      </w:r>
      <w:r w:rsidR="001C6814" w:rsidRPr="008B0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08DBAA7B" w14:textId="77777777" w:rsidTr="001C6814">
        <w:trPr>
          <w:trHeight w:val="13138"/>
        </w:trPr>
        <w:tc>
          <w:tcPr>
            <w:tcW w:w="9633" w:type="dxa"/>
            <w:shd w:val="clear" w:color="auto" w:fill="auto"/>
          </w:tcPr>
          <w:p w14:paraId="6A4C36B5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207AB" w14:textId="77777777" w:rsidR="00F12CC5" w:rsidRDefault="004E397A" w:rsidP="00F12CC5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4CE4BD" w14:textId="23D9889E" w:rsidR="003F5FEB" w:rsidRPr="0084664B" w:rsidRDefault="00FB119F" w:rsidP="00764C0C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21</w:t>
      </w:r>
      <w:r w:rsidRPr="00754B79">
        <w:rPr>
          <w:rFonts w:ascii="Arial" w:hAnsi="Arial" w:cs="Arial"/>
          <w:bCs/>
          <w:sz w:val="22"/>
          <w:szCs w:val="22"/>
        </w:rPr>
        <w:t>.</w:t>
      </w:r>
      <w:r w:rsidR="00717E92" w:rsidRPr="0084664B">
        <w:rPr>
          <w:rFonts w:ascii="Arial" w:hAnsi="Arial" w:cs="Arial"/>
          <w:b/>
          <w:sz w:val="22"/>
          <w:szCs w:val="22"/>
        </w:rPr>
        <w:t xml:space="preserve"> </w:t>
      </w:r>
      <w:r w:rsidR="00754B79">
        <w:rPr>
          <w:rFonts w:ascii="Arial" w:hAnsi="Arial" w:cs="Arial"/>
          <w:b/>
          <w:sz w:val="22"/>
          <w:szCs w:val="22"/>
        </w:rPr>
        <w:t xml:space="preserve">      </w:t>
      </w:r>
      <w:r w:rsidR="003F5FEB" w:rsidRPr="0084664B">
        <w:rPr>
          <w:rFonts w:ascii="Arial" w:hAnsi="Arial" w:cs="Arial"/>
          <w:b/>
          <w:sz w:val="22"/>
          <w:szCs w:val="22"/>
        </w:rPr>
        <w:t>Research outcomes and community impact</w:t>
      </w:r>
    </w:p>
    <w:p w14:paraId="3AF01AA6" w14:textId="1AA5D6BB" w:rsidR="00FF4725" w:rsidRDefault="007625E1" w:rsidP="00A4526B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FF4725">
        <w:rPr>
          <w:rFonts w:ascii="Arial" w:hAnsi="Arial" w:cs="Arial"/>
          <w:sz w:val="22"/>
          <w:szCs w:val="22"/>
        </w:rPr>
        <w:t xml:space="preserve">Describe the </w:t>
      </w:r>
      <w:r w:rsidR="008D001D" w:rsidRPr="00FF4725">
        <w:rPr>
          <w:rFonts w:ascii="Arial" w:hAnsi="Arial" w:cs="Arial"/>
          <w:sz w:val="22"/>
          <w:szCs w:val="22"/>
        </w:rPr>
        <w:t>expected</w:t>
      </w:r>
      <w:r w:rsidR="00337AA6">
        <w:rPr>
          <w:rFonts w:ascii="Arial" w:hAnsi="Arial" w:cs="Arial"/>
          <w:sz w:val="22"/>
          <w:szCs w:val="22"/>
        </w:rPr>
        <w:t xml:space="preserve"> health</w:t>
      </w:r>
      <w:r w:rsidR="008D001D" w:rsidRPr="00FF4725">
        <w:rPr>
          <w:rFonts w:ascii="Arial" w:hAnsi="Arial" w:cs="Arial"/>
          <w:sz w:val="22"/>
          <w:szCs w:val="22"/>
        </w:rPr>
        <w:t xml:space="preserve"> </w:t>
      </w:r>
      <w:r w:rsidRPr="00FF4725">
        <w:rPr>
          <w:rFonts w:ascii="Arial" w:hAnsi="Arial" w:cs="Arial"/>
          <w:sz w:val="22"/>
          <w:szCs w:val="22"/>
        </w:rPr>
        <w:t xml:space="preserve">outcomes and </w:t>
      </w:r>
      <w:r w:rsidR="008D001D" w:rsidRPr="00FF4725">
        <w:rPr>
          <w:rFonts w:ascii="Arial" w:hAnsi="Arial" w:cs="Arial"/>
          <w:sz w:val="22"/>
          <w:szCs w:val="22"/>
        </w:rPr>
        <w:t>impact of this research</w:t>
      </w:r>
      <w:r w:rsidR="009D2EA3">
        <w:rPr>
          <w:rFonts w:ascii="Arial" w:hAnsi="Arial" w:cs="Arial"/>
          <w:sz w:val="22"/>
          <w:szCs w:val="22"/>
        </w:rPr>
        <w:t xml:space="preserve"> on </w:t>
      </w:r>
      <w:r w:rsidR="00337AA6">
        <w:rPr>
          <w:rFonts w:ascii="Arial" w:hAnsi="Arial" w:cs="Arial"/>
          <w:sz w:val="22"/>
          <w:szCs w:val="22"/>
        </w:rPr>
        <w:t>the Western Australian</w:t>
      </w:r>
      <w:r w:rsidR="00D40E88">
        <w:rPr>
          <w:rFonts w:ascii="Arial" w:hAnsi="Arial" w:cs="Arial"/>
          <w:sz w:val="22"/>
          <w:szCs w:val="22"/>
        </w:rPr>
        <w:t xml:space="preserve"> (WA)</w:t>
      </w:r>
      <w:r w:rsidR="00337AA6">
        <w:rPr>
          <w:rFonts w:ascii="Arial" w:hAnsi="Arial" w:cs="Arial"/>
          <w:sz w:val="22"/>
          <w:szCs w:val="22"/>
        </w:rPr>
        <w:t xml:space="preserve"> </w:t>
      </w:r>
      <w:r w:rsidR="00764C0C">
        <w:rPr>
          <w:rFonts w:ascii="Arial" w:hAnsi="Arial" w:cs="Arial"/>
          <w:sz w:val="22"/>
          <w:szCs w:val="22"/>
        </w:rPr>
        <w:t>community</w:t>
      </w:r>
      <w:r w:rsidR="007843FE">
        <w:rPr>
          <w:rFonts w:ascii="Arial" w:hAnsi="Arial" w:cs="Arial"/>
          <w:sz w:val="22"/>
          <w:szCs w:val="22"/>
        </w:rPr>
        <w:t>.</w:t>
      </w:r>
      <w:r w:rsidR="007B78C9" w:rsidRPr="00FF4725">
        <w:rPr>
          <w:rFonts w:ascii="Arial" w:hAnsi="Arial" w:cs="Arial"/>
          <w:sz w:val="22"/>
          <w:szCs w:val="22"/>
        </w:rPr>
        <w:t xml:space="preserve"> </w:t>
      </w:r>
    </w:p>
    <w:p w14:paraId="4AB78378" w14:textId="77777777" w:rsidR="00A50513" w:rsidRDefault="00A50513" w:rsidP="00A4526B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283B330A" w14:textId="3C601DC7" w:rsidR="00526D40" w:rsidRPr="008B0E4C" w:rsidRDefault="003F5FEB" w:rsidP="00FF4725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FB495C" w:rsidRPr="008B0E4C">
        <w:rPr>
          <w:rFonts w:ascii="Arial" w:hAnsi="Arial" w:cs="Arial"/>
          <w:sz w:val="22"/>
          <w:szCs w:val="22"/>
        </w:rPr>
        <w:t xml:space="preserve"> </w:t>
      </w:r>
      <w:r w:rsidR="001C6814" w:rsidRPr="008B0E4C">
        <w:rPr>
          <w:rFonts w:ascii="Arial" w:hAnsi="Arial" w:cs="Arial"/>
          <w:sz w:val="22"/>
          <w:szCs w:val="22"/>
        </w:rPr>
        <w:t>4</w:t>
      </w:r>
      <w:r w:rsidR="00FB495C" w:rsidRPr="008B0E4C">
        <w:rPr>
          <w:rFonts w:ascii="Arial" w:hAnsi="Arial" w:cs="Arial"/>
          <w:sz w:val="22"/>
          <w:szCs w:val="22"/>
        </w:rPr>
        <w:t>00 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65CA94DD" w14:textId="77777777" w:rsidTr="006B1D78">
        <w:trPr>
          <w:trHeight w:val="5177"/>
        </w:trPr>
        <w:tc>
          <w:tcPr>
            <w:tcW w:w="9663" w:type="dxa"/>
            <w:shd w:val="clear" w:color="auto" w:fill="auto"/>
          </w:tcPr>
          <w:p w14:paraId="0221CD38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DD2FB" w14:textId="77777777" w:rsidR="001C6814" w:rsidRDefault="001C6814" w:rsidP="00526D40">
      <w:pPr>
        <w:pStyle w:val="ListParagraph"/>
        <w:rPr>
          <w:rFonts w:ascii="Arial" w:hAnsi="Arial" w:cs="Arial"/>
          <w:sz w:val="22"/>
          <w:szCs w:val="22"/>
        </w:rPr>
      </w:pPr>
    </w:p>
    <w:p w14:paraId="3853B8DB" w14:textId="77777777" w:rsidR="0074294B" w:rsidRPr="00BB6634" w:rsidRDefault="001C6814" w:rsidP="00526D4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E782F2" w14:textId="77777777" w:rsidR="003F5FEB" w:rsidRPr="0084664B" w:rsidRDefault="00FB119F" w:rsidP="00764C0C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 xml:space="preserve">22. </w:t>
      </w:r>
      <w:r w:rsidR="003F5FEB" w:rsidRPr="0084664B">
        <w:rPr>
          <w:rFonts w:ascii="Arial" w:hAnsi="Arial" w:cs="Arial"/>
          <w:b/>
          <w:sz w:val="22"/>
          <w:szCs w:val="22"/>
        </w:rPr>
        <w:tab/>
        <w:t>Knowledge translation plan</w:t>
      </w:r>
    </w:p>
    <w:p w14:paraId="12977281" w14:textId="6134CE69" w:rsidR="0005091C" w:rsidRDefault="0005091C" w:rsidP="00A4526B">
      <w:pPr>
        <w:widowControl w:val="0"/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Provide a detailed outline of a knowledge translation plan to demonstrate how the research will be used to impact programs or activities in WA. </w:t>
      </w:r>
    </w:p>
    <w:p w14:paraId="41DF6EE8" w14:textId="77777777" w:rsidR="00A50513" w:rsidRPr="0005091C" w:rsidRDefault="00A50513" w:rsidP="00A4526B">
      <w:pPr>
        <w:widowControl w:val="0"/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57108A9D" w14:textId="4E633967" w:rsidR="00FB495C" w:rsidRPr="008B0E4C" w:rsidRDefault="003F5FEB" w:rsidP="008B0E4C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FB495C" w:rsidRPr="008B0E4C">
        <w:rPr>
          <w:rFonts w:ascii="Arial" w:hAnsi="Arial" w:cs="Arial"/>
          <w:sz w:val="22"/>
          <w:szCs w:val="22"/>
        </w:rPr>
        <w:t xml:space="preserve"> </w:t>
      </w:r>
      <w:r w:rsidRPr="008B0E4C">
        <w:rPr>
          <w:rFonts w:ascii="Arial" w:hAnsi="Arial" w:cs="Arial"/>
          <w:sz w:val="22"/>
          <w:szCs w:val="22"/>
        </w:rPr>
        <w:t>600 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526D40" w:rsidRPr="006B1D78" w14:paraId="692F92C1" w14:textId="77777777" w:rsidTr="007338CE">
        <w:trPr>
          <w:trHeight w:val="13039"/>
        </w:trPr>
        <w:tc>
          <w:tcPr>
            <w:tcW w:w="9485" w:type="dxa"/>
            <w:shd w:val="clear" w:color="auto" w:fill="auto"/>
          </w:tcPr>
          <w:p w14:paraId="30A29B61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B33C47" w14:textId="1AA8310C" w:rsidR="006D7E3E" w:rsidRDefault="006D7E3E" w:rsidP="006D7E3E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</w:p>
    <w:p w14:paraId="7B1C613B" w14:textId="0E10CEDB" w:rsidR="006D7E3E" w:rsidRPr="00526D40" w:rsidRDefault="00717E92" w:rsidP="00717E92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  <w:u w:val="single"/>
        </w:rPr>
      </w:pPr>
      <w:r w:rsidRPr="000C3B33">
        <w:rPr>
          <w:rFonts w:ascii="Arial" w:hAnsi="Arial" w:cs="Arial"/>
          <w:sz w:val="22"/>
          <w:szCs w:val="22"/>
        </w:rPr>
        <w:t>2</w:t>
      </w:r>
      <w:r w:rsidR="00FB119F" w:rsidRPr="000C3B33">
        <w:rPr>
          <w:rFonts w:ascii="Arial" w:hAnsi="Arial" w:cs="Arial"/>
          <w:sz w:val="22"/>
          <w:szCs w:val="22"/>
        </w:rPr>
        <w:t>3</w:t>
      </w:r>
      <w:r w:rsidRPr="00754B79">
        <w:rPr>
          <w:rFonts w:ascii="Arial" w:hAnsi="Arial" w:cs="Arial"/>
          <w:bCs/>
          <w:sz w:val="22"/>
          <w:szCs w:val="22"/>
        </w:rPr>
        <w:t xml:space="preserve">. </w:t>
      </w:r>
      <w:r w:rsidR="00754B79">
        <w:rPr>
          <w:rFonts w:ascii="Arial" w:hAnsi="Arial" w:cs="Arial"/>
          <w:b/>
          <w:sz w:val="22"/>
          <w:szCs w:val="22"/>
        </w:rPr>
        <w:t xml:space="preserve">      </w:t>
      </w:r>
      <w:r w:rsidR="006D7E3E" w:rsidRPr="0084664B">
        <w:rPr>
          <w:rFonts w:ascii="Arial" w:hAnsi="Arial" w:cs="Arial"/>
          <w:b/>
          <w:sz w:val="22"/>
          <w:szCs w:val="22"/>
        </w:rPr>
        <w:t>Partnerships</w:t>
      </w:r>
      <w:r w:rsidR="006D7E3E" w:rsidRPr="00526D4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ACB14CA" w14:textId="78F0977C" w:rsidR="00764C0C" w:rsidRDefault="001950B3" w:rsidP="00A4526B">
      <w:pPr>
        <w:pStyle w:val="ListParagraph"/>
        <w:rPr>
          <w:rFonts w:ascii="Arial" w:hAnsi="Arial" w:cs="Arial"/>
          <w:sz w:val="22"/>
          <w:szCs w:val="22"/>
        </w:rPr>
      </w:pPr>
      <w:r w:rsidRPr="00764C0C">
        <w:rPr>
          <w:rFonts w:ascii="Arial" w:hAnsi="Arial" w:cs="Arial"/>
          <w:sz w:val="22"/>
          <w:szCs w:val="22"/>
        </w:rPr>
        <w:t>Identify</w:t>
      </w:r>
      <w:r w:rsidR="00CA1E26" w:rsidRPr="00764C0C">
        <w:rPr>
          <w:rFonts w:ascii="Arial" w:hAnsi="Arial" w:cs="Arial"/>
          <w:sz w:val="22"/>
          <w:szCs w:val="22"/>
        </w:rPr>
        <w:t xml:space="preserve"> your partner agencies and</w:t>
      </w:r>
      <w:r w:rsidR="003C11D6" w:rsidRPr="00764C0C">
        <w:rPr>
          <w:rFonts w:ascii="Arial" w:hAnsi="Arial" w:cs="Arial"/>
          <w:sz w:val="22"/>
          <w:szCs w:val="22"/>
        </w:rPr>
        <w:t xml:space="preserve"> the relevance of the partnership. </w:t>
      </w:r>
    </w:p>
    <w:p w14:paraId="40F063E3" w14:textId="77777777" w:rsidR="00A50513" w:rsidRPr="00764C0C" w:rsidRDefault="00A50513" w:rsidP="00A4526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BE942B4" w14:textId="77777777" w:rsidR="006A6BD0" w:rsidRPr="008B0E4C" w:rsidRDefault="003F5FEB" w:rsidP="00764C0C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6A6BD0" w:rsidRPr="008B0E4C">
        <w:rPr>
          <w:rFonts w:ascii="Arial" w:hAnsi="Arial" w:cs="Arial"/>
          <w:sz w:val="22"/>
          <w:szCs w:val="22"/>
        </w:rPr>
        <w:t xml:space="preserve"> 200 words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4F7C0514" w14:textId="77777777" w:rsidTr="006B1D78">
        <w:trPr>
          <w:trHeight w:val="4104"/>
        </w:trPr>
        <w:tc>
          <w:tcPr>
            <w:tcW w:w="9647" w:type="dxa"/>
            <w:shd w:val="clear" w:color="auto" w:fill="auto"/>
          </w:tcPr>
          <w:p w14:paraId="2EB0CB82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DBBBB6" w14:textId="77777777" w:rsidR="00526D40" w:rsidRDefault="00526D40" w:rsidP="00526D40">
      <w:pPr>
        <w:pStyle w:val="ListParagraph"/>
        <w:rPr>
          <w:rFonts w:ascii="Arial" w:hAnsi="Arial" w:cs="Arial"/>
          <w:sz w:val="22"/>
          <w:szCs w:val="22"/>
        </w:rPr>
      </w:pPr>
    </w:p>
    <w:p w14:paraId="7FBD2116" w14:textId="77777777" w:rsidR="00526D40" w:rsidRPr="00BB6634" w:rsidRDefault="00526D40" w:rsidP="00526D40">
      <w:pPr>
        <w:pStyle w:val="ListParagraph"/>
        <w:rPr>
          <w:rFonts w:ascii="Arial" w:hAnsi="Arial" w:cs="Arial"/>
          <w:sz w:val="22"/>
          <w:szCs w:val="22"/>
        </w:rPr>
      </w:pPr>
    </w:p>
    <w:p w14:paraId="15AB3F62" w14:textId="5019E7E4" w:rsidR="0005091C" w:rsidRPr="0084664B" w:rsidRDefault="00FB119F" w:rsidP="00A57113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 xml:space="preserve">24. </w:t>
      </w:r>
      <w:r w:rsidR="0005091C" w:rsidRPr="0084664B">
        <w:rPr>
          <w:rFonts w:ascii="Arial" w:hAnsi="Arial" w:cs="Arial"/>
          <w:sz w:val="22"/>
          <w:szCs w:val="22"/>
        </w:rPr>
        <w:tab/>
      </w:r>
      <w:r w:rsidR="0005091C" w:rsidRPr="0084664B">
        <w:rPr>
          <w:rFonts w:ascii="Arial" w:hAnsi="Arial" w:cs="Arial"/>
          <w:b/>
          <w:sz w:val="22"/>
          <w:szCs w:val="22"/>
        </w:rPr>
        <w:t xml:space="preserve">Nominated </w:t>
      </w:r>
      <w:r w:rsidR="008E46CF">
        <w:rPr>
          <w:rFonts w:ascii="Arial" w:hAnsi="Arial" w:cs="Arial"/>
          <w:b/>
          <w:sz w:val="22"/>
          <w:szCs w:val="22"/>
        </w:rPr>
        <w:t>p</w:t>
      </w:r>
      <w:r w:rsidR="0005091C" w:rsidRPr="0084664B">
        <w:rPr>
          <w:rFonts w:ascii="Arial" w:hAnsi="Arial" w:cs="Arial"/>
          <w:b/>
          <w:sz w:val="22"/>
          <w:szCs w:val="22"/>
        </w:rPr>
        <w:t xml:space="preserve">artner </w:t>
      </w:r>
      <w:r w:rsidR="008E46CF">
        <w:rPr>
          <w:rFonts w:ascii="Arial" w:hAnsi="Arial" w:cs="Arial"/>
          <w:b/>
          <w:sz w:val="22"/>
          <w:szCs w:val="22"/>
        </w:rPr>
        <w:t>a</w:t>
      </w:r>
      <w:r w:rsidR="0005091C" w:rsidRPr="0084664B">
        <w:rPr>
          <w:rFonts w:ascii="Arial" w:hAnsi="Arial" w:cs="Arial"/>
          <w:b/>
          <w:sz w:val="22"/>
          <w:szCs w:val="22"/>
        </w:rPr>
        <w:t>gency</w:t>
      </w:r>
      <w:r w:rsidR="0005091C" w:rsidRPr="0084664B">
        <w:rPr>
          <w:rFonts w:ascii="Arial" w:hAnsi="Arial" w:cs="Arial"/>
          <w:sz w:val="22"/>
          <w:szCs w:val="22"/>
        </w:rPr>
        <w:t xml:space="preserve"> </w:t>
      </w:r>
    </w:p>
    <w:p w14:paraId="65AB45C7" w14:textId="79EE48A7" w:rsidR="00D80AAA" w:rsidRDefault="00A57113" w:rsidP="00A4526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details of the residency</w:t>
      </w:r>
      <w:r w:rsidR="00CC6D36">
        <w:rPr>
          <w:rFonts w:ascii="Arial" w:hAnsi="Arial" w:cs="Arial"/>
          <w:sz w:val="22"/>
          <w:szCs w:val="22"/>
        </w:rPr>
        <w:t xml:space="preserve"> you will undertake with a partner agenc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661997" w14:textId="77777777" w:rsidR="00A50513" w:rsidRDefault="00A50513" w:rsidP="00A4526B">
      <w:pPr>
        <w:pStyle w:val="ListParagraph"/>
        <w:rPr>
          <w:rFonts w:ascii="Arial" w:hAnsi="Arial" w:cs="Arial"/>
          <w:sz w:val="22"/>
          <w:szCs w:val="22"/>
        </w:rPr>
      </w:pPr>
    </w:p>
    <w:p w14:paraId="76A0BF74" w14:textId="77777777" w:rsidR="007C0E1F" w:rsidRPr="008B0E4C" w:rsidRDefault="00A63B62" w:rsidP="00D80AAA">
      <w:pPr>
        <w:pStyle w:val="ListParagraph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 xml:space="preserve"> </w:t>
      </w:r>
      <w:r w:rsidR="003F5FEB" w:rsidRPr="008B0E4C">
        <w:rPr>
          <w:rFonts w:ascii="Arial" w:hAnsi="Arial" w:cs="Arial"/>
          <w:sz w:val="22"/>
          <w:szCs w:val="22"/>
        </w:rPr>
        <w:t>Maximum</w:t>
      </w:r>
      <w:r w:rsidR="00D80AAA" w:rsidRPr="008B0E4C">
        <w:rPr>
          <w:rFonts w:ascii="Arial" w:hAnsi="Arial" w:cs="Arial"/>
          <w:sz w:val="22"/>
          <w:szCs w:val="22"/>
        </w:rPr>
        <w:t xml:space="preserve"> 200 words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526D40" w:rsidRPr="006B1D78" w14:paraId="468FF941" w14:textId="77777777" w:rsidTr="006B1D78">
        <w:trPr>
          <w:trHeight w:val="4538"/>
        </w:trPr>
        <w:tc>
          <w:tcPr>
            <w:tcW w:w="9663" w:type="dxa"/>
            <w:shd w:val="clear" w:color="auto" w:fill="auto"/>
          </w:tcPr>
          <w:p w14:paraId="0FDDAF04" w14:textId="77777777" w:rsidR="00526D40" w:rsidRPr="006B1D78" w:rsidRDefault="00526D40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A136C" w14:textId="77777777" w:rsidR="00526D40" w:rsidRDefault="00526D40" w:rsidP="00526D40">
      <w:pPr>
        <w:pStyle w:val="ListParagraph"/>
        <w:rPr>
          <w:rFonts w:ascii="Arial" w:hAnsi="Arial" w:cs="Arial"/>
          <w:sz w:val="22"/>
          <w:szCs w:val="22"/>
        </w:rPr>
      </w:pPr>
    </w:p>
    <w:p w14:paraId="46A7E3C9" w14:textId="77777777" w:rsidR="009B592E" w:rsidRDefault="004E397A" w:rsidP="009B592E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DA6FC9" w14:textId="22400C61" w:rsidR="009B592E" w:rsidRPr="0084664B" w:rsidRDefault="00717E92" w:rsidP="00717E92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lastRenderedPageBreak/>
        <w:t>2</w:t>
      </w:r>
      <w:r w:rsidR="00FB119F" w:rsidRPr="0084664B">
        <w:rPr>
          <w:rFonts w:ascii="Arial" w:hAnsi="Arial" w:cs="Arial"/>
          <w:sz w:val="22"/>
          <w:szCs w:val="22"/>
        </w:rPr>
        <w:t>5</w:t>
      </w:r>
      <w:r w:rsidRPr="00754B79">
        <w:rPr>
          <w:rFonts w:ascii="Arial" w:hAnsi="Arial" w:cs="Arial"/>
          <w:bCs/>
          <w:sz w:val="22"/>
          <w:szCs w:val="22"/>
        </w:rPr>
        <w:t>.</w:t>
      </w:r>
      <w:r w:rsidRPr="0084664B">
        <w:rPr>
          <w:rFonts w:ascii="Arial" w:hAnsi="Arial" w:cs="Arial"/>
          <w:b/>
          <w:sz w:val="22"/>
          <w:szCs w:val="22"/>
        </w:rPr>
        <w:t xml:space="preserve"> </w:t>
      </w:r>
      <w:r w:rsidR="00754B79">
        <w:rPr>
          <w:rFonts w:ascii="Arial" w:hAnsi="Arial" w:cs="Arial"/>
          <w:b/>
          <w:sz w:val="22"/>
          <w:szCs w:val="22"/>
        </w:rPr>
        <w:t xml:space="preserve">      </w:t>
      </w:r>
      <w:r w:rsidR="009B592E" w:rsidRPr="0084664B">
        <w:rPr>
          <w:rFonts w:ascii="Arial" w:hAnsi="Arial" w:cs="Arial"/>
          <w:b/>
          <w:sz w:val="22"/>
          <w:szCs w:val="22"/>
        </w:rPr>
        <w:t>Budget</w:t>
      </w:r>
    </w:p>
    <w:p w14:paraId="23FF3CBA" w14:textId="0603794D" w:rsidR="00463BD1" w:rsidRDefault="00A57113" w:rsidP="0005091C">
      <w:pPr>
        <w:pStyle w:val="ListParagraph"/>
        <w:rPr>
          <w:rFonts w:ascii="Arial" w:hAnsi="Arial" w:cs="Arial"/>
          <w:sz w:val="22"/>
          <w:szCs w:val="22"/>
        </w:rPr>
      </w:pPr>
      <w:r w:rsidRPr="00A57113">
        <w:rPr>
          <w:rFonts w:ascii="Arial" w:hAnsi="Arial" w:cs="Arial"/>
          <w:sz w:val="22"/>
          <w:szCs w:val="22"/>
        </w:rPr>
        <w:t xml:space="preserve">Provide </w:t>
      </w:r>
      <w:r w:rsidR="0074294B" w:rsidRPr="00A57113">
        <w:rPr>
          <w:rFonts w:ascii="Arial" w:hAnsi="Arial" w:cs="Arial"/>
          <w:sz w:val="22"/>
          <w:szCs w:val="22"/>
        </w:rPr>
        <w:t>a bud</w:t>
      </w:r>
      <w:r w:rsidR="000241AF" w:rsidRPr="00A57113">
        <w:rPr>
          <w:rFonts w:ascii="Arial" w:hAnsi="Arial" w:cs="Arial"/>
          <w:sz w:val="22"/>
          <w:szCs w:val="22"/>
        </w:rPr>
        <w:t>get breakdown</w:t>
      </w:r>
      <w:r w:rsidR="0009639D">
        <w:rPr>
          <w:rFonts w:ascii="Arial" w:hAnsi="Arial" w:cs="Arial"/>
          <w:sz w:val="22"/>
          <w:szCs w:val="22"/>
        </w:rPr>
        <w:t xml:space="preserve"> for </w:t>
      </w:r>
      <w:r w:rsidR="00F76FD0">
        <w:rPr>
          <w:rFonts w:ascii="Arial" w:hAnsi="Arial" w:cs="Arial"/>
          <w:sz w:val="22"/>
          <w:szCs w:val="22"/>
        </w:rPr>
        <w:t xml:space="preserve">the $5,000 allowance for </w:t>
      </w:r>
      <w:r w:rsidR="0009639D">
        <w:rPr>
          <w:rFonts w:ascii="Arial" w:hAnsi="Arial" w:cs="Arial"/>
          <w:sz w:val="22"/>
          <w:szCs w:val="22"/>
        </w:rPr>
        <w:t xml:space="preserve">each year of the </w:t>
      </w:r>
      <w:r w:rsidR="00754B79">
        <w:rPr>
          <w:rFonts w:ascii="Arial" w:hAnsi="Arial" w:cs="Arial"/>
          <w:sz w:val="22"/>
          <w:szCs w:val="22"/>
        </w:rPr>
        <w:t xml:space="preserve">Research </w:t>
      </w:r>
      <w:r w:rsidR="0009639D">
        <w:rPr>
          <w:rFonts w:ascii="Arial" w:hAnsi="Arial" w:cs="Arial"/>
          <w:sz w:val="22"/>
          <w:szCs w:val="22"/>
        </w:rPr>
        <w:t>Fellowship</w:t>
      </w:r>
      <w:r w:rsidR="00C555DA" w:rsidRPr="00A57113">
        <w:rPr>
          <w:rFonts w:ascii="Arial" w:hAnsi="Arial" w:cs="Arial"/>
          <w:sz w:val="22"/>
          <w:szCs w:val="22"/>
        </w:rPr>
        <w:t xml:space="preserve">, including justification for the </w:t>
      </w:r>
      <w:r w:rsidR="002361E8" w:rsidRPr="00A57113">
        <w:rPr>
          <w:rFonts w:ascii="Arial" w:hAnsi="Arial" w:cs="Arial"/>
          <w:sz w:val="22"/>
          <w:szCs w:val="22"/>
        </w:rPr>
        <w:t xml:space="preserve">major </w:t>
      </w:r>
      <w:r w:rsidR="00C555DA" w:rsidRPr="00A57113">
        <w:rPr>
          <w:rFonts w:ascii="Arial" w:hAnsi="Arial" w:cs="Arial"/>
          <w:sz w:val="22"/>
          <w:szCs w:val="22"/>
        </w:rPr>
        <w:t>costs</w:t>
      </w:r>
      <w:r w:rsidR="00463BD1">
        <w:rPr>
          <w:rFonts w:ascii="Arial" w:hAnsi="Arial" w:cs="Arial"/>
          <w:sz w:val="22"/>
          <w:szCs w:val="22"/>
        </w:rPr>
        <w:t>. If you are applying for the additional allowance for project costs</w:t>
      </w:r>
      <w:r w:rsidR="00F76FD0">
        <w:rPr>
          <w:rFonts w:ascii="Arial" w:hAnsi="Arial" w:cs="Arial"/>
          <w:sz w:val="22"/>
          <w:szCs w:val="22"/>
        </w:rPr>
        <w:t xml:space="preserve"> ($10,000)</w:t>
      </w:r>
      <w:r w:rsidR="00463BD1">
        <w:rPr>
          <w:rFonts w:ascii="Arial" w:hAnsi="Arial" w:cs="Arial"/>
          <w:sz w:val="22"/>
          <w:szCs w:val="22"/>
        </w:rPr>
        <w:t xml:space="preserve"> across one year of the project, please also </w:t>
      </w:r>
      <w:proofErr w:type="spellStart"/>
      <w:r w:rsidR="00463BD1">
        <w:rPr>
          <w:rFonts w:ascii="Arial" w:hAnsi="Arial" w:cs="Arial"/>
          <w:sz w:val="22"/>
          <w:szCs w:val="22"/>
        </w:rPr>
        <w:t>specifiy</w:t>
      </w:r>
      <w:proofErr w:type="spellEnd"/>
      <w:r w:rsidR="00463BD1">
        <w:rPr>
          <w:rFonts w:ascii="Arial" w:hAnsi="Arial" w:cs="Arial"/>
          <w:sz w:val="22"/>
          <w:szCs w:val="22"/>
        </w:rPr>
        <w:t xml:space="preserve"> these expenses. </w:t>
      </w:r>
    </w:p>
    <w:p w14:paraId="11C962B8" w14:textId="77777777" w:rsidR="00A57113" w:rsidRDefault="00A57113" w:rsidP="0005091C">
      <w:pPr>
        <w:pStyle w:val="ListParagraph"/>
        <w:rPr>
          <w:rFonts w:ascii="Arial" w:hAnsi="Arial" w:cs="Arial"/>
          <w:sz w:val="22"/>
          <w:szCs w:val="22"/>
        </w:rPr>
      </w:pPr>
    </w:p>
    <w:p w14:paraId="75DCFAB1" w14:textId="77777777" w:rsidR="00D80AAA" w:rsidRPr="008B0E4C" w:rsidRDefault="003F5FEB" w:rsidP="00A57113">
      <w:pPr>
        <w:pStyle w:val="ListParagraph"/>
        <w:rPr>
          <w:rFonts w:ascii="Arial" w:hAnsi="Arial" w:cs="Arial"/>
          <w:sz w:val="22"/>
          <w:szCs w:val="22"/>
        </w:rPr>
      </w:pPr>
      <w:r w:rsidRPr="008B0E4C">
        <w:rPr>
          <w:rFonts w:ascii="Arial" w:hAnsi="Arial" w:cs="Arial"/>
          <w:sz w:val="22"/>
          <w:szCs w:val="22"/>
        </w:rPr>
        <w:t>Maximum</w:t>
      </w:r>
      <w:r w:rsidR="00D80AAA" w:rsidRPr="008B0E4C">
        <w:rPr>
          <w:rFonts w:ascii="Arial" w:hAnsi="Arial" w:cs="Arial"/>
          <w:sz w:val="22"/>
          <w:szCs w:val="22"/>
        </w:rPr>
        <w:t xml:space="preserve"> 20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3446DD" w:rsidRPr="006B1D78" w14:paraId="09DCD0EC" w14:textId="77777777" w:rsidTr="006B1D78">
        <w:trPr>
          <w:trHeight w:val="3271"/>
        </w:trPr>
        <w:tc>
          <w:tcPr>
            <w:tcW w:w="9798" w:type="dxa"/>
            <w:shd w:val="clear" w:color="auto" w:fill="auto"/>
          </w:tcPr>
          <w:p w14:paraId="398A4DF0" w14:textId="77777777" w:rsidR="003446DD" w:rsidRPr="006B1D78" w:rsidRDefault="003446DD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7B450" w14:textId="77777777" w:rsidR="003446DD" w:rsidRPr="005450C1" w:rsidRDefault="003446DD" w:rsidP="003446DD">
      <w:pPr>
        <w:pStyle w:val="ListParagraph"/>
        <w:rPr>
          <w:rFonts w:ascii="Arial" w:hAnsi="Arial" w:cs="Arial"/>
          <w:sz w:val="22"/>
          <w:szCs w:val="22"/>
        </w:rPr>
      </w:pPr>
    </w:p>
    <w:p w14:paraId="14DD6550" w14:textId="723021B9" w:rsidR="0005091C" w:rsidRPr="0084664B" w:rsidRDefault="00FB119F" w:rsidP="00A57113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 xml:space="preserve">26. </w:t>
      </w:r>
      <w:r w:rsidR="00335C45">
        <w:rPr>
          <w:rFonts w:ascii="Arial" w:hAnsi="Arial" w:cs="Arial"/>
          <w:sz w:val="22"/>
          <w:szCs w:val="22"/>
        </w:rPr>
        <w:t xml:space="preserve">      </w:t>
      </w:r>
      <w:r w:rsidR="0005091C" w:rsidRPr="0084664B">
        <w:rPr>
          <w:rFonts w:ascii="Arial" w:hAnsi="Arial" w:cs="Arial"/>
          <w:b/>
          <w:sz w:val="22"/>
          <w:szCs w:val="22"/>
        </w:rPr>
        <w:t xml:space="preserve">Other </w:t>
      </w:r>
      <w:r w:rsidR="008E46CF">
        <w:rPr>
          <w:rFonts w:ascii="Arial" w:hAnsi="Arial" w:cs="Arial"/>
          <w:b/>
          <w:sz w:val="22"/>
          <w:szCs w:val="22"/>
        </w:rPr>
        <w:t>f</w:t>
      </w:r>
      <w:r w:rsidR="0005091C" w:rsidRPr="0084664B">
        <w:rPr>
          <w:rFonts w:ascii="Arial" w:hAnsi="Arial" w:cs="Arial"/>
          <w:b/>
          <w:sz w:val="22"/>
          <w:szCs w:val="22"/>
        </w:rPr>
        <w:t>unding</w:t>
      </w:r>
      <w:r w:rsidR="0005091C" w:rsidRPr="0084664B">
        <w:rPr>
          <w:rFonts w:ascii="Arial" w:hAnsi="Arial" w:cs="Arial"/>
          <w:sz w:val="22"/>
          <w:szCs w:val="22"/>
        </w:rPr>
        <w:t xml:space="preserve"> </w:t>
      </w:r>
    </w:p>
    <w:p w14:paraId="0C847878" w14:textId="3358AB3C" w:rsidR="005450C1" w:rsidRDefault="005450C1" w:rsidP="0005091C">
      <w:pPr>
        <w:pStyle w:val="ListParagraph"/>
        <w:rPr>
          <w:rFonts w:ascii="Arial" w:hAnsi="Arial" w:cs="Arial"/>
          <w:sz w:val="22"/>
          <w:szCs w:val="22"/>
        </w:rPr>
      </w:pPr>
      <w:r w:rsidRPr="00BB6634">
        <w:rPr>
          <w:rFonts w:ascii="Arial" w:hAnsi="Arial" w:cs="Arial"/>
          <w:sz w:val="22"/>
          <w:szCs w:val="22"/>
        </w:rPr>
        <w:t>Have you</w:t>
      </w:r>
      <w:r w:rsidR="00463BD1">
        <w:rPr>
          <w:rFonts w:ascii="Arial" w:hAnsi="Arial" w:cs="Arial"/>
          <w:sz w:val="22"/>
          <w:szCs w:val="22"/>
        </w:rPr>
        <w:t>,</w:t>
      </w:r>
      <w:r w:rsidR="007843FE">
        <w:rPr>
          <w:rFonts w:ascii="Arial" w:hAnsi="Arial" w:cs="Arial"/>
          <w:sz w:val="22"/>
          <w:szCs w:val="22"/>
        </w:rPr>
        <w:t xml:space="preserve"> </w:t>
      </w:r>
      <w:r w:rsidR="00463BD1">
        <w:rPr>
          <w:rFonts w:ascii="Arial" w:hAnsi="Arial" w:cs="Arial"/>
          <w:sz w:val="22"/>
          <w:szCs w:val="22"/>
        </w:rPr>
        <w:t xml:space="preserve">or do you intend to apply for other funding to undertake or </w:t>
      </w:r>
      <w:r w:rsidR="00B37723">
        <w:rPr>
          <w:rFonts w:ascii="Arial" w:hAnsi="Arial" w:cs="Arial"/>
          <w:sz w:val="22"/>
          <w:szCs w:val="22"/>
        </w:rPr>
        <w:t>compliment</w:t>
      </w:r>
      <w:r w:rsidR="00463BD1">
        <w:rPr>
          <w:rFonts w:ascii="Arial" w:hAnsi="Arial" w:cs="Arial"/>
          <w:sz w:val="22"/>
          <w:szCs w:val="22"/>
        </w:rPr>
        <w:t xml:space="preserve"> this </w:t>
      </w:r>
      <w:r w:rsidR="00B81FB5">
        <w:rPr>
          <w:rFonts w:ascii="Arial" w:hAnsi="Arial" w:cs="Arial"/>
          <w:sz w:val="22"/>
          <w:szCs w:val="22"/>
        </w:rPr>
        <w:t xml:space="preserve">research </w:t>
      </w:r>
      <w:r w:rsidR="00463BD1">
        <w:rPr>
          <w:rFonts w:ascii="Arial" w:hAnsi="Arial" w:cs="Arial"/>
          <w:sz w:val="22"/>
          <w:szCs w:val="22"/>
        </w:rPr>
        <w:t>project</w:t>
      </w:r>
      <w:r w:rsidR="007843FE">
        <w:rPr>
          <w:rFonts w:ascii="Arial" w:hAnsi="Arial" w:cs="Arial"/>
          <w:sz w:val="22"/>
          <w:szCs w:val="22"/>
        </w:rPr>
        <w:t>? T</w:t>
      </w:r>
      <w:r w:rsidR="00463BD1">
        <w:rPr>
          <w:rFonts w:ascii="Arial" w:hAnsi="Arial" w:cs="Arial"/>
          <w:sz w:val="22"/>
          <w:szCs w:val="22"/>
        </w:rPr>
        <w:t xml:space="preserve">his may include </w:t>
      </w:r>
      <w:r w:rsidR="00B37723">
        <w:rPr>
          <w:rFonts w:ascii="Arial" w:hAnsi="Arial" w:cs="Arial"/>
          <w:sz w:val="22"/>
          <w:szCs w:val="22"/>
        </w:rPr>
        <w:t>applying for a</w:t>
      </w:r>
      <w:r w:rsidR="00463BD1">
        <w:rPr>
          <w:rFonts w:ascii="Arial" w:hAnsi="Arial" w:cs="Arial"/>
          <w:sz w:val="22"/>
          <w:szCs w:val="22"/>
        </w:rPr>
        <w:t xml:space="preserve"> Research Fellowship from</w:t>
      </w:r>
      <w:r w:rsidR="00B37723">
        <w:rPr>
          <w:rFonts w:ascii="Arial" w:hAnsi="Arial" w:cs="Arial"/>
          <w:sz w:val="22"/>
          <w:szCs w:val="22"/>
        </w:rPr>
        <w:t xml:space="preserve"> another funding agency. </w:t>
      </w:r>
      <w:r w:rsidRPr="00BB6634">
        <w:rPr>
          <w:rFonts w:ascii="Arial" w:hAnsi="Arial" w:cs="Arial"/>
          <w:sz w:val="22"/>
          <w:szCs w:val="22"/>
        </w:rPr>
        <w:t xml:space="preserve">If so, name the </w:t>
      </w:r>
      <w:r w:rsidR="00287BC0">
        <w:rPr>
          <w:rFonts w:ascii="Arial" w:hAnsi="Arial" w:cs="Arial"/>
          <w:sz w:val="22"/>
          <w:szCs w:val="22"/>
        </w:rPr>
        <w:t xml:space="preserve">funding </w:t>
      </w:r>
      <w:r w:rsidRPr="00BB6634">
        <w:rPr>
          <w:rFonts w:ascii="Arial" w:hAnsi="Arial" w:cs="Arial"/>
          <w:sz w:val="22"/>
          <w:szCs w:val="22"/>
        </w:rPr>
        <w:t>body to which you applied</w:t>
      </w:r>
      <w:r w:rsidR="00355D2C">
        <w:rPr>
          <w:rFonts w:ascii="Arial" w:hAnsi="Arial" w:cs="Arial"/>
          <w:sz w:val="22"/>
          <w:szCs w:val="22"/>
        </w:rPr>
        <w:t>.</w:t>
      </w:r>
      <w:r w:rsidRPr="00BB6634">
        <w:rPr>
          <w:rFonts w:ascii="Arial" w:hAnsi="Arial" w:cs="Arial"/>
          <w:sz w:val="22"/>
          <w:szCs w:val="22"/>
        </w:rPr>
        <w:t xml:space="preserve"> </w:t>
      </w:r>
    </w:p>
    <w:p w14:paraId="6BADE660" w14:textId="77777777" w:rsidR="00A50513" w:rsidRDefault="00A50513" w:rsidP="0005091C">
      <w:pPr>
        <w:pStyle w:val="ListParagraph"/>
        <w:rPr>
          <w:rFonts w:ascii="Arial" w:hAnsi="Arial" w:cs="Arial"/>
          <w:sz w:val="22"/>
          <w:szCs w:val="22"/>
        </w:rPr>
      </w:pPr>
    </w:p>
    <w:p w14:paraId="510E553B" w14:textId="7BFEF255" w:rsidR="00F76FD0" w:rsidRDefault="00F76FD0" w:rsidP="0005091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50 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3446DD" w:rsidRPr="006B1D78" w14:paraId="4EECD157" w14:textId="77777777" w:rsidTr="006B1D78">
        <w:trPr>
          <w:trHeight w:val="918"/>
        </w:trPr>
        <w:tc>
          <w:tcPr>
            <w:tcW w:w="9630" w:type="dxa"/>
            <w:shd w:val="clear" w:color="auto" w:fill="auto"/>
          </w:tcPr>
          <w:p w14:paraId="2DE896C5" w14:textId="77777777" w:rsidR="003446DD" w:rsidRPr="006B1D78" w:rsidRDefault="003446DD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7E546" w14:textId="77777777" w:rsidR="003446DD" w:rsidRDefault="003446DD" w:rsidP="003446DD">
      <w:pPr>
        <w:pStyle w:val="ListParagraph"/>
        <w:rPr>
          <w:rFonts w:ascii="Arial" w:hAnsi="Arial" w:cs="Arial"/>
          <w:sz w:val="22"/>
          <w:szCs w:val="22"/>
        </w:rPr>
      </w:pPr>
    </w:p>
    <w:p w14:paraId="0B939323" w14:textId="77777777" w:rsidR="003446DD" w:rsidRPr="00BB6634" w:rsidRDefault="004E35D3" w:rsidP="003446D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805DFD" w14:textId="77777777" w:rsidR="000241AF" w:rsidRDefault="000241AF" w:rsidP="00BC2B0F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52A27632" w14:textId="77777777" w:rsidR="00965341" w:rsidRDefault="0084664B" w:rsidP="00965341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C: Career development and resources </w:t>
      </w:r>
    </w:p>
    <w:p w14:paraId="3D9D3A59" w14:textId="5B42965B" w:rsidR="00511680" w:rsidRPr="0084664B" w:rsidRDefault="00511680" w:rsidP="0051168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D40E88">
        <w:rPr>
          <w:rFonts w:ascii="Arial" w:hAnsi="Arial" w:cs="Arial"/>
          <w:bCs/>
          <w:sz w:val="22"/>
          <w:szCs w:val="22"/>
        </w:rPr>
        <w:t>2</w:t>
      </w:r>
      <w:r w:rsidR="00FB119F" w:rsidRPr="00D40E88">
        <w:rPr>
          <w:rFonts w:ascii="Arial" w:hAnsi="Arial" w:cs="Arial"/>
          <w:bCs/>
          <w:sz w:val="22"/>
          <w:szCs w:val="22"/>
        </w:rPr>
        <w:t>7</w:t>
      </w:r>
      <w:r w:rsidRPr="00D40E88">
        <w:rPr>
          <w:rFonts w:ascii="Arial" w:hAnsi="Arial" w:cs="Arial"/>
          <w:bCs/>
          <w:sz w:val="22"/>
          <w:szCs w:val="22"/>
        </w:rPr>
        <w:t>.</w:t>
      </w:r>
      <w:r w:rsidRPr="00754B79">
        <w:rPr>
          <w:rFonts w:ascii="Arial" w:hAnsi="Arial" w:cs="Arial"/>
          <w:bCs/>
          <w:sz w:val="22"/>
          <w:szCs w:val="22"/>
        </w:rPr>
        <w:t xml:space="preserve"> </w:t>
      </w:r>
      <w:r w:rsidR="00754B79">
        <w:rPr>
          <w:rFonts w:ascii="Arial" w:hAnsi="Arial" w:cs="Arial"/>
          <w:b/>
          <w:sz w:val="22"/>
          <w:szCs w:val="22"/>
        </w:rPr>
        <w:t xml:space="preserve">     </w:t>
      </w:r>
      <w:r w:rsidRPr="0084664B">
        <w:rPr>
          <w:rFonts w:ascii="Arial" w:hAnsi="Arial" w:cs="Arial"/>
          <w:b/>
          <w:sz w:val="22"/>
          <w:szCs w:val="22"/>
        </w:rPr>
        <w:t xml:space="preserve">Career </w:t>
      </w:r>
      <w:r w:rsidR="008E46CF">
        <w:rPr>
          <w:rFonts w:ascii="Arial" w:hAnsi="Arial" w:cs="Arial"/>
          <w:b/>
          <w:sz w:val="22"/>
          <w:szCs w:val="22"/>
        </w:rPr>
        <w:t>d</w:t>
      </w:r>
      <w:r w:rsidRPr="0084664B">
        <w:rPr>
          <w:rFonts w:ascii="Arial" w:hAnsi="Arial" w:cs="Arial"/>
          <w:b/>
          <w:sz w:val="22"/>
          <w:szCs w:val="22"/>
        </w:rPr>
        <w:t>evelopment</w:t>
      </w:r>
      <w:r w:rsidRPr="0084664B">
        <w:rPr>
          <w:rFonts w:ascii="Arial" w:hAnsi="Arial" w:cs="Arial"/>
          <w:sz w:val="22"/>
          <w:szCs w:val="22"/>
        </w:rPr>
        <w:t xml:space="preserve"> </w:t>
      </w:r>
    </w:p>
    <w:p w14:paraId="096EC7A9" w14:textId="7C2D6DD6" w:rsidR="00A50513" w:rsidRDefault="00BA7E2C" w:rsidP="0005091C">
      <w:pPr>
        <w:pStyle w:val="ListParagraph"/>
        <w:rPr>
          <w:rFonts w:ascii="Arial" w:hAnsi="Arial" w:cs="Arial"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Detail how the </w:t>
      </w:r>
      <w:r w:rsidR="00754B79">
        <w:rPr>
          <w:rFonts w:ascii="Arial" w:hAnsi="Arial" w:cs="Arial"/>
          <w:sz w:val="22"/>
          <w:szCs w:val="22"/>
        </w:rPr>
        <w:t xml:space="preserve">Research </w:t>
      </w:r>
      <w:r w:rsidR="00296517" w:rsidRPr="0005091C">
        <w:rPr>
          <w:rFonts w:ascii="Arial" w:hAnsi="Arial" w:cs="Arial"/>
          <w:sz w:val="22"/>
          <w:szCs w:val="22"/>
        </w:rPr>
        <w:t>F</w:t>
      </w:r>
      <w:r w:rsidRPr="0005091C">
        <w:rPr>
          <w:rFonts w:ascii="Arial" w:hAnsi="Arial" w:cs="Arial"/>
          <w:sz w:val="22"/>
          <w:szCs w:val="22"/>
        </w:rPr>
        <w:t xml:space="preserve">ellowship will </w:t>
      </w:r>
      <w:r w:rsidR="00EA0D9D" w:rsidRPr="0005091C">
        <w:rPr>
          <w:rFonts w:ascii="Arial" w:hAnsi="Arial" w:cs="Arial"/>
          <w:sz w:val="22"/>
          <w:szCs w:val="22"/>
        </w:rPr>
        <w:t xml:space="preserve">benefit you and </w:t>
      </w:r>
      <w:r w:rsidRPr="0005091C">
        <w:rPr>
          <w:rFonts w:ascii="Arial" w:hAnsi="Arial" w:cs="Arial"/>
          <w:sz w:val="22"/>
          <w:szCs w:val="22"/>
        </w:rPr>
        <w:t xml:space="preserve">assist with the development of your </w:t>
      </w:r>
      <w:r w:rsidR="00E949D3" w:rsidRPr="0005091C">
        <w:rPr>
          <w:rFonts w:ascii="Arial" w:hAnsi="Arial" w:cs="Arial"/>
          <w:sz w:val="22"/>
          <w:szCs w:val="22"/>
        </w:rPr>
        <w:t xml:space="preserve">future </w:t>
      </w:r>
      <w:r w:rsidRPr="0005091C">
        <w:rPr>
          <w:rFonts w:ascii="Arial" w:hAnsi="Arial" w:cs="Arial"/>
          <w:sz w:val="22"/>
          <w:szCs w:val="22"/>
        </w:rPr>
        <w:t>career in health pro</w:t>
      </w:r>
      <w:r w:rsidR="00EF52BF" w:rsidRPr="0005091C">
        <w:rPr>
          <w:rFonts w:ascii="Arial" w:hAnsi="Arial" w:cs="Arial"/>
          <w:sz w:val="22"/>
          <w:szCs w:val="22"/>
        </w:rPr>
        <w:t>motion</w:t>
      </w:r>
      <w:r w:rsidR="00F634DC" w:rsidRPr="0005091C">
        <w:rPr>
          <w:rFonts w:ascii="Arial" w:hAnsi="Arial" w:cs="Arial"/>
          <w:sz w:val="22"/>
          <w:szCs w:val="22"/>
        </w:rPr>
        <w:t>.</w:t>
      </w:r>
    </w:p>
    <w:p w14:paraId="53D44E89" w14:textId="096BD8F4" w:rsidR="0005091C" w:rsidRPr="0005091C" w:rsidRDefault="00F634DC" w:rsidP="0005091C">
      <w:pPr>
        <w:pStyle w:val="ListParagraph"/>
        <w:rPr>
          <w:rFonts w:ascii="Arial" w:hAnsi="Arial" w:cs="Arial"/>
          <w:b/>
          <w:sz w:val="22"/>
          <w:szCs w:val="22"/>
        </w:rPr>
      </w:pPr>
      <w:r w:rsidRPr="0005091C">
        <w:rPr>
          <w:rFonts w:ascii="Arial" w:hAnsi="Arial" w:cs="Arial"/>
          <w:sz w:val="22"/>
          <w:szCs w:val="22"/>
        </w:rPr>
        <w:t xml:space="preserve"> </w:t>
      </w:r>
    </w:p>
    <w:p w14:paraId="12D5AE52" w14:textId="4F9E03A7" w:rsidR="00D80AAA" w:rsidRPr="00FF2A9E" w:rsidRDefault="003F5FEB" w:rsidP="0005091C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</w:t>
      </w:r>
      <w:r w:rsidR="009321EC" w:rsidRPr="00FF2A9E">
        <w:rPr>
          <w:rFonts w:ascii="Arial" w:hAnsi="Arial" w:cs="Arial"/>
          <w:sz w:val="22"/>
          <w:szCs w:val="22"/>
        </w:rPr>
        <w:t xml:space="preserve"> </w:t>
      </w:r>
      <w:r w:rsidR="0005091C" w:rsidRPr="00FF2A9E">
        <w:rPr>
          <w:rFonts w:ascii="Arial" w:hAnsi="Arial" w:cs="Arial"/>
          <w:sz w:val="22"/>
          <w:szCs w:val="22"/>
        </w:rPr>
        <w:t>600 words</w:t>
      </w:r>
      <w:r w:rsidR="0077608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86CC4" w:rsidRPr="006B1D78" w14:paraId="077897EB" w14:textId="77777777" w:rsidTr="00983889">
        <w:trPr>
          <w:trHeight w:val="12624"/>
        </w:trPr>
        <w:tc>
          <w:tcPr>
            <w:tcW w:w="9026" w:type="dxa"/>
            <w:shd w:val="clear" w:color="auto" w:fill="auto"/>
          </w:tcPr>
          <w:p w14:paraId="2A8D3D62" w14:textId="77777777" w:rsidR="00F86CC4" w:rsidRPr="006B1D78" w:rsidRDefault="00F86CC4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8D881" w14:textId="77777777" w:rsidR="001C6814" w:rsidRDefault="001C6814" w:rsidP="00F86CC4">
      <w:pPr>
        <w:pStyle w:val="ListParagraph"/>
        <w:rPr>
          <w:rFonts w:ascii="Arial" w:hAnsi="Arial" w:cs="Arial"/>
          <w:sz w:val="22"/>
          <w:szCs w:val="22"/>
        </w:rPr>
      </w:pPr>
    </w:p>
    <w:p w14:paraId="2946A74E" w14:textId="13CE8CF5" w:rsidR="00F86CC4" w:rsidRPr="007338CE" w:rsidRDefault="00F86CC4" w:rsidP="007338CE">
      <w:pPr>
        <w:rPr>
          <w:rFonts w:ascii="Arial" w:hAnsi="Arial" w:cs="Arial"/>
          <w:sz w:val="22"/>
          <w:szCs w:val="22"/>
        </w:rPr>
      </w:pPr>
    </w:p>
    <w:p w14:paraId="168D1808" w14:textId="77777777" w:rsidR="0005091C" w:rsidRPr="0084664B" w:rsidRDefault="00FB119F" w:rsidP="00A57113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 xml:space="preserve">28. </w:t>
      </w:r>
      <w:r w:rsidR="0005091C" w:rsidRPr="0084664B">
        <w:rPr>
          <w:rFonts w:ascii="Arial" w:hAnsi="Arial" w:cs="Arial"/>
          <w:sz w:val="22"/>
          <w:szCs w:val="22"/>
        </w:rPr>
        <w:tab/>
      </w:r>
      <w:r w:rsidR="0005091C" w:rsidRPr="0084664B">
        <w:rPr>
          <w:rFonts w:ascii="Arial" w:hAnsi="Arial" w:cs="Arial"/>
          <w:b/>
          <w:sz w:val="22"/>
          <w:szCs w:val="22"/>
        </w:rPr>
        <w:t xml:space="preserve">Supervisors </w:t>
      </w:r>
    </w:p>
    <w:p w14:paraId="3DDFA354" w14:textId="785E721B" w:rsidR="00296517" w:rsidRDefault="00296517" w:rsidP="0005091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 your supervisor</w:t>
      </w:r>
      <w:r w:rsidR="0005091C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</w:t>
      </w:r>
      <w:r w:rsidR="00F76FD0">
        <w:rPr>
          <w:rFonts w:ascii="Arial" w:hAnsi="Arial" w:cs="Arial"/>
          <w:sz w:val="22"/>
          <w:szCs w:val="22"/>
        </w:rPr>
        <w:t xml:space="preserve">(up to two) </w:t>
      </w:r>
      <w:r>
        <w:rPr>
          <w:rFonts w:ascii="Arial" w:hAnsi="Arial" w:cs="Arial"/>
          <w:sz w:val="22"/>
          <w:szCs w:val="22"/>
        </w:rPr>
        <w:t xml:space="preserve">and note their position, qualifications, major research interests and how many hours supervision will be provided to the project per week. </w:t>
      </w:r>
    </w:p>
    <w:p w14:paraId="5A4C6CF1" w14:textId="77777777" w:rsidR="00A50513" w:rsidRDefault="00A50513" w:rsidP="0005091C">
      <w:pPr>
        <w:pStyle w:val="ListParagraph"/>
        <w:rPr>
          <w:rFonts w:ascii="Arial" w:hAnsi="Arial" w:cs="Arial"/>
          <w:sz w:val="22"/>
          <w:szCs w:val="22"/>
        </w:rPr>
      </w:pPr>
    </w:p>
    <w:p w14:paraId="47899EBD" w14:textId="77777777" w:rsidR="009321EC" w:rsidRPr="00FF2A9E" w:rsidRDefault="003F5FEB" w:rsidP="009321EC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</w:t>
      </w:r>
      <w:r w:rsidR="009321EC" w:rsidRPr="00FF2A9E">
        <w:rPr>
          <w:rFonts w:ascii="Arial" w:hAnsi="Arial" w:cs="Arial"/>
          <w:sz w:val="22"/>
          <w:szCs w:val="22"/>
        </w:rPr>
        <w:t xml:space="preserve"> </w:t>
      </w:r>
      <w:r w:rsidR="00351660" w:rsidRPr="00FF2A9E">
        <w:rPr>
          <w:rFonts w:ascii="Arial" w:hAnsi="Arial" w:cs="Arial"/>
          <w:sz w:val="22"/>
          <w:szCs w:val="22"/>
        </w:rPr>
        <w:t>150</w:t>
      </w:r>
      <w:r w:rsidR="009321EC" w:rsidRPr="00FF2A9E">
        <w:rPr>
          <w:rFonts w:ascii="Arial" w:hAnsi="Arial" w:cs="Arial"/>
          <w:sz w:val="22"/>
          <w:szCs w:val="22"/>
        </w:rPr>
        <w:t xml:space="preserve">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F86CC4" w:rsidRPr="006B1D78" w14:paraId="3BBA90E6" w14:textId="77777777" w:rsidTr="006B1D78">
        <w:trPr>
          <w:trHeight w:val="1836"/>
        </w:trPr>
        <w:tc>
          <w:tcPr>
            <w:tcW w:w="9613" w:type="dxa"/>
            <w:shd w:val="clear" w:color="auto" w:fill="auto"/>
          </w:tcPr>
          <w:p w14:paraId="059B8E9B" w14:textId="77777777" w:rsidR="00F86CC4" w:rsidRPr="006B1D78" w:rsidRDefault="00F86CC4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5910E" w14:textId="77777777" w:rsidR="00F86CC4" w:rsidRPr="00BA7E2C" w:rsidRDefault="00F86CC4" w:rsidP="00F86CC4">
      <w:pPr>
        <w:pStyle w:val="ListParagraph"/>
        <w:rPr>
          <w:rFonts w:ascii="Arial" w:hAnsi="Arial" w:cs="Arial"/>
          <w:sz w:val="22"/>
          <w:szCs w:val="22"/>
        </w:rPr>
      </w:pPr>
    </w:p>
    <w:p w14:paraId="10AACD8F" w14:textId="77777777" w:rsidR="0005091C" w:rsidRPr="0084664B" w:rsidRDefault="00FB119F" w:rsidP="00A57113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4664B">
        <w:rPr>
          <w:rFonts w:ascii="Arial" w:hAnsi="Arial" w:cs="Arial"/>
          <w:sz w:val="22"/>
          <w:szCs w:val="22"/>
        </w:rPr>
        <w:t xml:space="preserve">29. </w:t>
      </w:r>
      <w:r w:rsidR="0005091C" w:rsidRPr="0084664B">
        <w:rPr>
          <w:rFonts w:ascii="Arial" w:hAnsi="Arial" w:cs="Arial"/>
          <w:sz w:val="22"/>
          <w:szCs w:val="22"/>
        </w:rPr>
        <w:tab/>
      </w:r>
      <w:r w:rsidR="0005091C" w:rsidRPr="0084664B">
        <w:rPr>
          <w:rFonts w:ascii="Arial" w:hAnsi="Arial" w:cs="Arial"/>
          <w:b/>
          <w:sz w:val="22"/>
          <w:szCs w:val="22"/>
        </w:rPr>
        <w:t>Other support</w:t>
      </w:r>
    </w:p>
    <w:p w14:paraId="039CAA04" w14:textId="40FC528F" w:rsidR="000241AF" w:rsidRDefault="00563E1E" w:rsidP="0005091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</w:t>
      </w:r>
      <w:r w:rsidR="00BA7E2C" w:rsidRPr="00BA7E2C">
        <w:rPr>
          <w:rFonts w:ascii="Arial" w:hAnsi="Arial" w:cs="Arial"/>
          <w:sz w:val="22"/>
          <w:szCs w:val="22"/>
        </w:rPr>
        <w:t xml:space="preserve"> resources or other material circumstances</w:t>
      </w:r>
      <w:r w:rsidR="00727BD7">
        <w:rPr>
          <w:rFonts w:ascii="Arial" w:hAnsi="Arial" w:cs="Arial"/>
          <w:sz w:val="22"/>
          <w:szCs w:val="22"/>
        </w:rPr>
        <w:t xml:space="preserve"> that</w:t>
      </w:r>
      <w:r w:rsidR="00BA7E2C" w:rsidRPr="00BA7E2C">
        <w:rPr>
          <w:rFonts w:ascii="Arial" w:hAnsi="Arial" w:cs="Arial"/>
          <w:sz w:val="22"/>
          <w:szCs w:val="22"/>
        </w:rPr>
        <w:t xml:space="preserve"> will be available to you that will </w:t>
      </w:r>
      <w:r>
        <w:rPr>
          <w:rFonts w:ascii="Arial" w:hAnsi="Arial" w:cs="Arial"/>
          <w:sz w:val="22"/>
          <w:szCs w:val="22"/>
        </w:rPr>
        <w:t xml:space="preserve">enhance the training experience. </w:t>
      </w:r>
    </w:p>
    <w:p w14:paraId="2AF81F34" w14:textId="77777777" w:rsidR="00A50513" w:rsidRDefault="00A50513" w:rsidP="0005091C">
      <w:pPr>
        <w:pStyle w:val="ListParagraph"/>
        <w:rPr>
          <w:rFonts w:ascii="Arial" w:hAnsi="Arial" w:cs="Arial"/>
          <w:sz w:val="22"/>
          <w:szCs w:val="22"/>
        </w:rPr>
      </w:pPr>
    </w:p>
    <w:p w14:paraId="2C32FE5F" w14:textId="77777777" w:rsidR="009321EC" w:rsidRPr="00FF2A9E" w:rsidRDefault="003F5FEB" w:rsidP="009321EC">
      <w:pPr>
        <w:pStyle w:val="ListParagraph"/>
        <w:rPr>
          <w:rFonts w:ascii="Arial" w:hAnsi="Arial" w:cs="Arial"/>
          <w:sz w:val="22"/>
          <w:szCs w:val="22"/>
        </w:rPr>
      </w:pPr>
      <w:r w:rsidRPr="00FF2A9E">
        <w:rPr>
          <w:rFonts w:ascii="Arial" w:hAnsi="Arial" w:cs="Arial"/>
          <w:sz w:val="22"/>
          <w:szCs w:val="22"/>
        </w:rPr>
        <w:t>Maximum</w:t>
      </w:r>
      <w:r w:rsidR="009321EC" w:rsidRPr="00FF2A9E">
        <w:rPr>
          <w:rFonts w:ascii="Arial" w:hAnsi="Arial" w:cs="Arial"/>
          <w:sz w:val="22"/>
          <w:szCs w:val="22"/>
        </w:rPr>
        <w:t xml:space="preserve"> 150 word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F86CC4" w:rsidRPr="006B1D78" w14:paraId="52B991E7" w14:textId="77777777" w:rsidTr="006B1D78">
        <w:trPr>
          <w:trHeight w:val="1836"/>
        </w:trPr>
        <w:tc>
          <w:tcPr>
            <w:tcW w:w="9613" w:type="dxa"/>
            <w:shd w:val="clear" w:color="auto" w:fill="auto"/>
          </w:tcPr>
          <w:p w14:paraId="3B554EB7" w14:textId="77777777" w:rsidR="00F86CC4" w:rsidRPr="006B1D78" w:rsidRDefault="00F86CC4" w:rsidP="006B1D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F3970" w14:textId="77777777" w:rsidR="00F86CC4" w:rsidRDefault="00F86CC4" w:rsidP="00F86CC4">
      <w:pPr>
        <w:pStyle w:val="ListParagraph"/>
        <w:rPr>
          <w:rFonts w:ascii="Arial" w:hAnsi="Arial" w:cs="Arial"/>
          <w:sz w:val="22"/>
          <w:szCs w:val="22"/>
        </w:rPr>
      </w:pPr>
    </w:p>
    <w:p w14:paraId="2CEB5475" w14:textId="77777777" w:rsidR="000241AF" w:rsidRPr="00F86CC4" w:rsidRDefault="00F86CC4" w:rsidP="00F86CC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13CD04" w14:textId="77777777" w:rsidR="000241AF" w:rsidRDefault="000241AF" w:rsidP="00BC2B0F">
      <w:pPr>
        <w:tabs>
          <w:tab w:val="left" w:pos="426"/>
          <w:tab w:val="left" w:pos="993"/>
          <w:tab w:val="center" w:pos="4536"/>
        </w:tabs>
        <w:jc w:val="left"/>
        <w:rPr>
          <w:rFonts w:ascii="Arial" w:hAnsi="Arial" w:cs="Arial"/>
        </w:rPr>
      </w:pPr>
    </w:p>
    <w:p w14:paraId="21ACFB5B" w14:textId="77777777" w:rsidR="0005415D" w:rsidRPr="0068091D" w:rsidRDefault="0084664B" w:rsidP="00D841F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</w:rPr>
      </w:pPr>
      <w:r w:rsidRPr="0068091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D</w:t>
      </w:r>
      <w:r w:rsidRPr="0068091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thics</w:t>
      </w:r>
      <w:r w:rsidRPr="006809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8091D">
        <w:rPr>
          <w:rFonts w:ascii="Arial" w:hAnsi="Arial" w:cs="Arial"/>
          <w:b/>
        </w:rPr>
        <w:t>equirements</w:t>
      </w:r>
    </w:p>
    <w:p w14:paraId="043390ED" w14:textId="77777777" w:rsidR="0005415D" w:rsidRPr="00E577DD" w:rsidRDefault="0005091C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must be completed. </w:t>
      </w:r>
    </w:p>
    <w:p w14:paraId="494B96C9" w14:textId="77777777" w:rsidR="0005415D" w:rsidRPr="00E577DD" w:rsidRDefault="0005415D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7513"/>
        <w:gridCol w:w="1637"/>
      </w:tblGrid>
      <w:tr w:rsidR="00FA2558" w:rsidRPr="00E577DD" w14:paraId="11D97A1B" w14:textId="77777777" w:rsidTr="005614C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3E469D1" w14:textId="77777777" w:rsidR="00FA2558" w:rsidRPr="00E577DD" w:rsidRDefault="00FB119F" w:rsidP="0051168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CBC7E19" w14:textId="77777777" w:rsidR="00FA2558" w:rsidRPr="00E577DD" w:rsidRDefault="00FA2558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63E52A3" w14:textId="77777777" w:rsidR="00FA2558" w:rsidRPr="00E577DD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577DD">
              <w:rPr>
                <w:rFonts w:ascii="Arial" w:hAnsi="Arial" w:cs="Arial"/>
                <w:sz w:val="22"/>
                <w:szCs w:val="22"/>
              </w:rPr>
              <w:t xml:space="preserve"> Does this project include research involving humans?</w:t>
            </w:r>
            <w:r>
              <w:rPr>
                <w:rFonts w:ascii="Arial" w:hAnsi="Arial" w:cs="Arial"/>
                <w:sz w:val="22"/>
                <w:szCs w:val="22"/>
              </w:rPr>
              <w:t xml:space="preserve"> YES/N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1FF4EA9E" w14:textId="77777777" w:rsidR="00FA2558" w:rsidRPr="00E577DD" w:rsidRDefault="00FA2558" w:rsidP="00ED0465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69" w:rsidRPr="00E577DD" w14:paraId="40449F1A" w14:textId="77777777" w:rsidTr="00F76FD0">
        <w:trPr>
          <w:gridAfter w:val="1"/>
          <w:wAfter w:w="1637" w:type="dxa"/>
          <w:trHeight w:val="16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F2E14F4" w14:textId="77777777" w:rsidR="005F2D69" w:rsidRPr="00E577DD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5E6C8DC" w14:textId="77777777" w:rsidR="005F2D69" w:rsidRPr="00E577DD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1B448D6" w14:textId="0AAEB0E8" w:rsidR="005F2D69" w:rsidRDefault="005F2D69" w:rsidP="005614C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577DD">
              <w:rPr>
                <w:rFonts w:ascii="Arial" w:hAnsi="Arial" w:cs="Arial"/>
                <w:sz w:val="22"/>
                <w:szCs w:val="22"/>
              </w:rPr>
              <w:t>(If yes, complete Q</w:t>
            </w:r>
            <w:r w:rsidR="00A5051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1 - 32</w:t>
            </w:r>
            <w:r w:rsidRPr="00E577D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5AF3F5" w14:textId="77777777" w:rsidR="005F2D69" w:rsidRDefault="005F2D69" w:rsidP="005614C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4E0361" w14:textId="77777777" w:rsidR="005F2D69" w:rsidRPr="005F2D69" w:rsidRDefault="005F2D69" w:rsidP="00B81FB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full ethics clearance has been </w:t>
            </w:r>
            <w:r w:rsidR="007843FE">
              <w:rPr>
                <w:rFonts w:ascii="Arial" w:hAnsi="Arial" w:cs="Arial"/>
                <w:i/>
                <w:iCs/>
                <w:sz w:val="22"/>
                <w:szCs w:val="22"/>
              </w:rPr>
              <w:t>received</w:t>
            </w: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please attach a copy of the final approval to this application form. </w:t>
            </w:r>
          </w:p>
          <w:p w14:paraId="73E47714" w14:textId="77777777" w:rsidR="005F2D69" w:rsidRDefault="005F2D69" w:rsidP="005614C0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B9281D" w14:textId="77777777" w:rsidR="005F2D69" w:rsidRPr="00E577DD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69" w:rsidRPr="00E577DD" w14:paraId="4EBADCC2" w14:textId="77777777" w:rsidTr="005614C0">
        <w:trPr>
          <w:gridAfter w:val="1"/>
          <w:wAfter w:w="1637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9875A0" w14:textId="77777777" w:rsidR="005F2D69" w:rsidRPr="00E577DD" w:rsidRDefault="005F2D69" w:rsidP="005614C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AE5320D" w14:textId="77777777" w:rsidR="005F2D69" w:rsidRPr="00E577DD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5BDD5AB" w14:textId="77777777" w:rsidR="005F2D69" w:rsidRPr="005614C0" w:rsidRDefault="005F2D69" w:rsidP="005614C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558" w:rsidRPr="00E577DD" w14:paraId="305BB64D" w14:textId="77777777" w:rsidTr="00B81FB5">
        <w:trPr>
          <w:trHeight w:val="25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B3DDEF" w14:textId="77777777" w:rsidR="00FA2558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5614C0">
              <w:rPr>
                <w:rFonts w:ascii="Arial" w:hAnsi="Arial" w:cs="Arial"/>
                <w:sz w:val="22"/>
                <w:szCs w:val="22"/>
              </w:rPr>
              <w:t xml:space="preserve">31. </w:t>
            </w:r>
          </w:p>
          <w:p w14:paraId="1C560367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CD3759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D11C43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360264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69E2F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EF1B42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F596EF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AC0E24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A74136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7D8F0F" w14:textId="77777777" w:rsidR="005F2D69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E5EF25" w14:textId="77777777" w:rsidR="005F2D69" w:rsidRPr="005614C0" w:rsidRDefault="005F2D69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D1416DE" w14:textId="77777777" w:rsidR="00FA2558" w:rsidRPr="00E577DD" w:rsidRDefault="00FA2558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6BDED82" w14:textId="77777777" w:rsidR="00FA2558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B81FB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provide a brief statement of the e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thica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mplica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onsiderations </w:t>
            </w:r>
            <w:r w:rsidRPr="00E577DD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577DD">
              <w:rPr>
                <w:rFonts w:ascii="Arial" w:hAnsi="Arial" w:cs="Arial"/>
                <w:sz w:val="22"/>
                <w:szCs w:val="22"/>
              </w:rPr>
              <w:t>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4D6A2B" w14:textId="77777777" w:rsidR="005614C0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1"/>
            </w:tblGrid>
            <w:tr w:rsidR="005614C0" w:rsidRPr="00F73647" w14:paraId="514402E8" w14:textId="77777777" w:rsidTr="005F2D69">
              <w:trPr>
                <w:trHeight w:val="1736"/>
              </w:trPr>
              <w:tc>
                <w:tcPr>
                  <w:tcW w:w="7221" w:type="dxa"/>
                  <w:shd w:val="clear" w:color="auto" w:fill="auto"/>
                </w:tcPr>
                <w:p w14:paraId="67EEDA92" w14:textId="77777777" w:rsidR="005614C0" w:rsidRPr="00F73647" w:rsidRDefault="005614C0" w:rsidP="00F73647">
                  <w:pPr>
                    <w:tabs>
                      <w:tab w:val="left" w:pos="426"/>
                      <w:tab w:val="left" w:pos="993"/>
                      <w:tab w:val="center" w:pos="4536"/>
                    </w:tabs>
                    <w:autoSpaceDE w:val="0"/>
                    <w:autoSpaceDN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9305F64" w14:textId="77777777" w:rsidR="005614C0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FC84264" w14:textId="77777777" w:rsidR="005614C0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ethics approval has not </w:t>
            </w:r>
            <w:r w:rsidR="00B81FB5">
              <w:rPr>
                <w:rFonts w:ascii="Arial" w:hAnsi="Arial" w:cs="Arial"/>
                <w:sz w:val="22"/>
                <w:szCs w:val="22"/>
              </w:rPr>
              <w:t xml:space="preserve">yet </w:t>
            </w:r>
            <w:r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="00B81FB5">
              <w:rPr>
                <w:rFonts w:ascii="Arial" w:hAnsi="Arial" w:cs="Arial"/>
                <w:sz w:val="22"/>
                <w:szCs w:val="22"/>
              </w:rPr>
              <w:t>received</w:t>
            </w:r>
            <w:r>
              <w:rPr>
                <w:rFonts w:ascii="Arial" w:hAnsi="Arial" w:cs="Arial"/>
                <w:sz w:val="22"/>
                <w:szCs w:val="22"/>
              </w:rPr>
              <w:t xml:space="preserve">, please </w:t>
            </w:r>
            <w:r w:rsidR="00B81FB5">
              <w:rPr>
                <w:rFonts w:ascii="Arial" w:hAnsi="Arial" w:cs="Arial"/>
                <w:sz w:val="22"/>
                <w:szCs w:val="22"/>
              </w:rPr>
              <w:t xml:space="preserve">provide details below of the pending submission, including nomination of the ethics committee/s, anticipated or actual submission date and estimated approval date. </w:t>
            </w:r>
          </w:p>
          <w:p w14:paraId="10A7BF9C" w14:textId="77777777" w:rsidR="005614C0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6"/>
            </w:tblGrid>
            <w:tr w:rsidR="00B81FB5" w:rsidRPr="00F73647" w14:paraId="429253CD" w14:textId="77777777" w:rsidTr="005F2D69">
              <w:trPr>
                <w:trHeight w:val="2746"/>
              </w:trPr>
              <w:tc>
                <w:tcPr>
                  <w:tcW w:w="7386" w:type="dxa"/>
                  <w:shd w:val="clear" w:color="auto" w:fill="auto"/>
                </w:tcPr>
                <w:p w14:paraId="0E6E8FE1" w14:textId="77777777" w:rsidR="00B81FB5" w:rsidRPr="00F73647" w:rsidRDefault="00B81FB5" w:rsidP="00F73647">
                  <w:pPr>
                    <w:tabs>
                      <w:tab w:val="left" w:pos="426"/>
                      <w:tab w:val="left" w:pos="993"/>
                      <w:tab w:val="center" w:pos="4536"/>
                    </w:tabs>
                    <w:autoSpaceDE w:val="0"/>
                    <w:autoSpaceDN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2A5A7A2" w14:textId="77777777" w:rsidR="00B81FB5" w:rsidRDefault="00B81FB5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1CA242" w14:textId="77777777" w:rsidR="005614C0" w:rsidRPr="005F2D69" w:rsidRDefault="00B81FB5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E: Final ethics clearance must be forwarded to </w:t>
            </w:r>
            <w:proofErr w:type="spellStart"/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>Healthway</w:t>
            </w:r>
            <w:proofErr w:type="spellEnd"/>
            <w:r w:rsidRPr="005F2D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receive funding. Provisional clearances will not be accepted.</w:t>
            </w:r>
          </w:p>
          <w:p w14:paraId="6D897E7D" w14:textId="77777777" w:rsidR="005614C0" w:rsidRPr="00B81FB5" w:rsidRDefault="005614C0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EC68150" w14:textId="77777777" w:rsidR="00FA2558" w:rsidRPr="00E577DD" w:rsidRDefault="00FA2558" w:rsidP="00ED0465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6D7273" w14:textId="77777777" w:rsidR="0005415D" w:rsidRPr="00E577DD" w:rsidRDefault="0005415D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6CC94C0" w14:textId="77777777" w:rsidR="005504F8" w:rsidRPr="00A4526B" w:rsidRDefault="0005415D" w:rsidP="007F3296">
      <w:pPr>
        <w:tabs>
          <w:tab w:val="left" w:pos="426"/>
          <w:tab w:val="left" w:pos="993"/>
          <w:tab w:val="center" w:pos="5245"/>
        </w:tabs>
        <w:ind w:left="426" w:hanging="426"/>
        <w:jc w:val="left"/>
        <w:rPr>
          <w:rFonts w:ascii="Arial" w:hAnsi="Arial" w:cs="Arial"/>
          <w:szCs w:val="24"/>
        </w:rPr>
      </w:pPr>
      <w:r w:rsidRPr="00E577DD">
        <w:rPr>
          <w:rFonts w:ascii="Arial" w:hAnsi="Arial" w:cs="Arial"/>
          <w:sz w:val="22"/>
          <w:szCs w:val="22"/>
        </w:rPr>
        <w:br w:type="page"/>
      </w:r>
      <w:r w:rsidR="00AC2D10" w:rsidRPr="0068091D" w:rsidDel="00AC2D10">
        <w:rPr>
          <w:rFonts w:ascii="Arial" w:hAnsi="Arial" w:cs="Arial"/>
          <w:b/>
        </w:rPr>
        <w:lastRenderedPageBreak/>
        <w:t xml:space="preserve"> </w:t>
      </w:r>
      <w:r w:rsidR="0084664B" w:rsidRPr="00A4526B">
        <w:rPr>
          <w:rFonts w:ascii="Arial" w:hAnsi="Arial" w:cs="Arial"/>
          <w:b/>
          <w:bCs/>
          <w:szCs w:val="24"/>
        </w:rPr>
        <w:t>Section E: Certification and referee and partner details</w:t>
      </w:r>
    </w:p>
    <w:p w14:paraId="71733D99" w14:textId="77777777" w:rsidR="005504F8" w:rsidRPr="00A4526B" w:rsidRDefault="005504F8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1102"/>
        <w:gridCol w:w="32"/>
        <w:gridCol w:w="2835"/>
        <w:gridCol w:w="2693"/>
      </w:tblGrid>
      <w:tr w:rsidR="0005415D" w:rsidRPr="00A4526B" w14:paraId="54912EB1" w14:textId="77777777" w:rsidTr="00D40E88">
        <w:tc>
          <w:tcPr>
            <w:tcW w:w="284" w:type="dxa"/>
          </w:tcPr>
          <w:p w14:paraId="6D0F0B18" w14:textId="2DC4CAB9" w:rsidR="0005415D" w:rsidRPr="00A4526B" w:rsidRDefault="00717E92" w:rsidP="00717E92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5"/>
          </w:tcPr>
          <w:p w14:paraId="752982F0" w14:textId="05175348" w:rsidR="0005415D" w:rsidRPr="00A4526B" w:rsidRDefault="00754B79" w:rsidP="00D40E88">
            <w:pPr>
              <w:tabs>
                <w:tab w:val="left" w:pos="426"/>
                <w:tab w:val="left" w:pos="993"/>
                <w:tab w:val="center" w:pos="4536"/>
              </w:tabs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. </w:t>
            </w:r>
            <w:r w:rsidR="0005415D" w:rsidRPr="00A4526B">
              <w:rPr>
                <w:rFonts w:ascii="Arial" w:hAnsi="Arial" w:cs="Arial"/>
                <w:sz w:val="22"/>
                <w:szCs w:val="22"/>
              </w:rPr>
              <w:t xml:space="preserve">Certification by </w:t>
            </w:r>
            <w:r w:rsidR="008E46CF">
              <w:rPr>
                <w:rFonts w:ascii="Arial" w:hAnsi="Arial" w:cs="Arial"/>
                <w:sz w:val="22"/>
                <w:szCs w:val="22"/>
              </w:rPr>
              <w:t>a</w:t>
            </w:r>
            <w:r w:rsidR="0005415D" w:rsidRPr="00A4526B">
              <w:rPr>
                <w:rFonts w:ascii="Arial" w:hAnsi="Arial" w:cs="Arial"/>
                <w:sz w:val="22"/>
                <w:szCs w:val="22"/>
              </w:rPr>
              <w:t xml:space="preserve">dministering </w:t>
            </w:r>
            <w:r w:rsidR="0084664B" w:rsidRPr="00A4526B">
              <w:rPr>
                <w:rFonts w:ascii="Arial" w:hAnsi="Arial" w:cs="Arial"/>
                <w:sz w:val="22"/>
                <w:szCs w:val="22"/>
              </w:rPr>
              <w:t>i</w:t>
            </w:r>
            <w:r w:rsidR="0005415D" w:rsidRPr="00A4526B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</w:tr>
      <w:tr w:rsidR="0005415D" w:rsidRPr="00A4526B" w14:paraId="48907525" w14:textId="77777777" w:rsidTr="00D40E88">
        <w:tc>
          <w:tcPr>
            <w:tcW w:w="284" w:type="dxa"/>
          </w:tcPr>
          <w:p w14:paraId="60B91FBB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39032432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44CA9084" w14:textId="77777777" w:rsidTr="00D40E88">
        <w:tc>
          <w:tcPr>
            <w:tcW w:w="284" w:type="dxa"/>
          </w:tcPr>
          <w:p w14:paraId="68EAE441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6438D53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 certify that should the applicant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3891585C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AF78588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be awarded a</w:t>
            </w:r>
          </w:p>
        </w:tc>
      </w:tr>
      <w:tr w:rsidR="0005415D" w:rsidRPr="00A4526B" w14:paraId="339E0C64" w14:textId="77777777" w:rsidTr="00D40E88">
        <w:tc>
          <w:tcPr>
            <w:tcW w:w="284" w:type="dxa"/>
          </w:tcPr>
          <w:p w14:paraId="2A16F730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4E15C11B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Research Fellowship, this institution is willing to administer the grant on behalf of the applicant.</w:t>
            </w:r>
          </w:p>
        </w:tc>
      </w:tr>
      <w:tr w:rsidR="0005415D" w:rsidRPr="00A4526B" w14:paraId="6DE7B333" w14:textId="77777777" w:rsidTr="00D40E88">
        <w:tc>
          <w:tcPr>
            <w:tcW w:w="284" w:type="dxa"/>
          </w:tcPr>
          <w:p w14:paraId="514E1B2A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3C74F4FF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4DF6B8CA" w14:textId="77777777" w:rsidTr="00D40E88">
        <w:tc>
          <w:tcPr>
            <w:tcW w:w="284" w:type="dxa"/>
          </w:tcPr>
          <w:p w14:paraId="6CD2A030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67584A98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Name of certifying officer (please print)</w:t>
            </w:r>
          </w:p>
        </w:tc>
        <w:tc>
          <w:tcPr>
            <w:tcW w:w="5528" w:type="dxa"/>
            <w:gridSpan w:val="2"/>
          </w:tcPr>
          <w:p w14:paraId="41329E7B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05415D" w:rsidRPr="00A4526B" w14:paraId="36C3F5A7" w14:textId="77777777" w:rsidTr="00D40E88">
        <w:trPr>
          <w:trHeight w:val="468"/>
        </w:trPr>
        <w:tc>
          <w:tcPr>
            <w:tcW w:w="284" w:type="dxa"/>
          </w:tcPr>
          <w:p w14:paraId="0D1BEAA3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052D1C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3FFE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7022C92F" w14:textId="77777777" w:rsidTr="00D40E88">
        <w:tc>
          <w:tcPr>
            <w:tcW w:w="284" w:type="dxa"/>
          </w:tcPr>
          <w:p w14:paraId="16B3D453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0BE520AA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7D8D32D2" w14:textId="77777777" w:rsidTr="00D40E88">
        <w:tc>
          <w:tcPr>
            <w:tcW w:w="284" w:type="dxa"/>
          </w:tcPr>
          <w:p w14:paraId="018D0F75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1B96A6E4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4664B" w:rsidRPr="00A4526B">
              <w:rPr>
                <w:rFonts w:ascii="Arial" w:hAnsi="Arial" w:cs="Arial"/>
                <w:sz w:val="22"/>
                <w:szCs w:val="22"/>
              </w:rPr>
              <w:t>i</w:t>
            </w:r>
            <w:r w:rsidRPr="00A4526B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</w:tr>
      <w:tr w:rsidR="0005415D" w:rsidRPr="00A4526B" w14:paraId="7F0218C9" w14:textId="77777777" w:rsidTr="00D40E88">
        <w:trPr>
          <w:trHeight w:val="439"/>
        </w:trPr>
        <w:tc>
          <w:tcPr>
            <w:tcW w:w="284" w:type="dxa"/>
          </w:tcPr>
          <w:p w14:paraId="2CE39E42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24DE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16744A5E" w14:textId="77777777" w:rsidTr="00D40E88">
        <w:tc>
          <w:tcPr>
            <w:tcW w:w="284" w:type="dxa"/>
          </w:tcPr>
          <w:p w14:paraId="0E7DC372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09BF9999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50D3E8D8" w14:textId="77777777" w:rsidTr="00D40E88">
        <w:tc>
          <w:tcPr>
            <w:tcW w:w="284" w:type="dxa"/>
          </w:tcPr>
          <w:p w14:paraId="0655AC14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1FB72A06" w14:textId="6A2B4152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ignature of certifying officer</w:t>
            </w:r>
            <w:r w:rsidR="00277953" w:rsidRPr="00A45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C4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277953" w:rsidRPr="00A4526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05415D" w:rsidRPr="00A4526B" w14:paraId="72422BAA" w14:textId="77777777" w:rsidTr="00D40E88">
        <w:tc>
          <w:tcPr>
            <w:tcW w:w="284" w:type="dxa"/>
          </w:tcPr>
          <w:p w14:paraId="6C9876F0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17D88A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E9A5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3093322B" w14:textId="77777777" w:rsidTr="00D40E88">
        <w:tc>
          <w:tcPr>
            <w:tcW w:w="284" w:type="dxa"/>
          </w:tcPr>
          <w:p w14:paraId="6F9218F5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2D4671D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84A3F8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15D" w:rsidRPr="00A4526B" w14:paraId="3B1B26A6" w14:textId="77777777" w:rsidTr="00D40E88">
        <w:trPr>
          <w:trHeight w:val="80"/>
        </w:trPr>
        <w:tc>
          <w:tcPr>
            <w:tcW w:w="284" w:type="dxa"/>
          </w:tcPr>
          <w:p w14:paraId="19F863A1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2E051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28C" w14:textId="25337016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415D" w:rsidRPr="00A4526B" w14:paraId="3589BC02" w14:textId="77777777" w:rsidTr="00D40E88">
        <w:tc>
          <w:tcPr>
            <w:tcW w:w="284" w:type="dxa"/>
          </w:tcPr>
          <w:p w14:paraId="1BA67437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5"/>
          </w:tcPr>
          <w:p w14:paraId="5BC52783" w14:textId="77777777" w:rsidR="0005415D" w:rsidRPr="00A4526B" w:rsidRDefault="0005415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108FC0" w14:textId="7EA3B0D2" w:rsidR="0005415D" w:rsidRPr="00A4526B" w:rsidRDefault="000702EC" w:rsidP="00277953">
      <w:pPr>
        <w:tabs>
          <w:tab w:val="left" w:pos="426"/>
          <w:tab w:val="left" w:pos="993"/>
          <w:tab w:val="center" w:pos="4536"/>
        </w:tabs>
        <w:ind w:left="284"/>
        <w:jc w:val="left"/>
        <w:rPr>
          <w:rFonts w:ascii="Arial" w:hAnsi="Arial" w:cs="Arial"/>
          <w:b/>
          <w:sz w:val="22"/>
          <w:szCs w:val="22"/>
        </w:rPr>
      </w:pPr>
      <w:r w:rsidRPr="00A4526B">
        <w:rPr>
          <w:rFonts w:ascii="Arial" w:hAnsi="Arial" w:cs="Arial"/>
          <w:sz w:val="22"/>
          <w:szCs w:val="22"/>
        </w:rPr>
        <w:t>3</w:t>
      </w:r>
      <w:r w:rsidR="005E14DA" w:rsidRPr="00A4526B">
        <w:rPr>
          <w:rFonts w:ascii="Arial" w:hAnsi="Arial" w:cs="Arial"/>
          <w:sz w:val="22"/>
          <w:szCs w:val="22"/>
        </w:rPr>
        <w:t>4</w:t>
      </w:r>
      <w:r w:rsidRPr="00A4526B">
        <w:rPr>
          <w:rFonts w:ascii="Arial" w:hAnsi="Arial" w:cs="Arial"/>
          <w:sz w:val="22"/>
          <w:szCs w:val="22"/>
        </w:rPr>
        <w:t>.</w:t>
      </w:r>
      <w:r w:rsidR="007338CE">
        <w:rPr>
          <w:rFonts w:ascii="Arial" w:hAnsi="Arial" w:cs="Arial"/>
          <w:sz w:val="22"/>
          <w:szCs w:val="22"/>
        </w:rPr>
        <w:tab/>
      </w:r>
      <w:r w:rsidR="0084664B" w:rsidRPr="00A4526B">
        <w:rPr>
          <w:rFonts w:ascii="Arial" w:hAnsi="Arial" w:cs="Arial"/>
          <w:sz w:val="22"/>
          <w:szCs w:val="22"/>
        </w:rPr>
        <w:t>Nominated referee (1)</w:t>
      </w:r>
    </w:p>
    <w:tbl>
      <w:tblPr>
        <w:tblW w:w="10257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4678"/>
        <w:gridCol w:w="3917"/>
        <w:gridCol w:w="1662"/>
      </w:tblGrid>
      <w:tr w:rsidR="00396513" w:rsidRPr="00A4526B" w14:paraId="799CB611" w14:textId="77777777" w:rsidTr="00335C4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7014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540CA37A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03E874F6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BB97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13B84881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3CA1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396513" w:rsidRPr="00A4526B" w14:paraId="4CBD9F1C" w14:textId="77777777" w:rsidTr="00396513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9241" w14:textId="02BA2E4F" w:rsid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335486A1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396513" w14:paraId="18F49C4E" w14:textId="77777777" w:rsidTr="00396513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E019" w14:textId="3B8F4499" w:rsid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5ADADA46" w14:textId="77777777" w:rsidR="00396513" w:rsidRP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F46F50" w14:textId="77777777" w:rsidR="0005415D" w:rsidRPr="00A4526B" w:rsidRDefault="0005415D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C5F4733" w14:textId="089658ED" w:rsidR="0005415D" w:rsidRPr="00A4526B" w:rsidRDefault="00754B79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4664B" w:rsidRPr="00A4526B">
        <w:rPr>
          <w:rFonts w:ascii="Arial" w:hAnsi="Arial" w:cs="Arial"/>
          <w:sz w:val="22"/>
          <w:szCs w:val="22"/>
        </w:rPr>
        <w:t>Nominated referee (2)</w:t>
      </w:r>
    </w:p>
    <w:tbl>
      <w:tblPr>
        <w:tblW w:w="10257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4678"/>
        <w:gridCol w:w="3917"/>
        <w:gridCol w:w="1662"/>
      </w:tblGrid>
      <w:tr w:rsidR="00396513" w:rsidRPr="00A4526B" w14:paraId="770F4C53" w14:textId="77777777" w:rsidTr="00335C4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8B6D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534FC357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3605CC6E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5A0D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320B6024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207D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396513" w:rsidRPr="00A4526B" w14:paraId="54ED0E10" w14:textId="77777777" w:rsidTr="00396513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22B" w14:textId="3FE9ADB7" w:rsid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328FE265" w14:textId="77777777" w:rsidR="00396513" w:rsidRPr="00A4526B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396513" w14:paraId="35D18558" w14:textId="77777777" w:rsidTr="00396513">
        <w:tc>
          <w:tcPr>
            <w:tcW w:w="10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5FB2" w14:textId="6D6B13F6" w:rsid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5800E802" w14:textId="77777777" w:rsidR="00396513" w:rsidRPr="00396513" w:rsidRDefault="00396513" w:rsidP="0019073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BF05B1" w14:textId="77777777" w:rsidR="0005415D" w:rsidRPr="00A4526B" w:rsidRDefault="0005415D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44A30FE" w14:textId="1E4F2D18" w:rsidR="0024001F" w:rsidRPr="00A4526B" w:rsidRDefault="00754B79" w:rsidP="0024001F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4664B" w:rsidRPr="00A4526B">
        <w:rPr>
          <w:rFonts w:ascii="Arial" w:hAnsi="Arial" w:cs="Arial"/>
          <w:sz w:val="22"/>
          <w:szCs w:val="22"/>
        </w:rPr>
        <w:t>Nominated supervisor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4712"/>
        <w:gridCol w:w="3948"/>
        <w:gridCol w:w="1623"/>
      </w:tblGrid>
      <w:tr w:rsidR="0024001F" w:rsidRPr="00A4526B" w14:paraId="0835EF36" w14:textId="77777777" w:rsidTr="00335C45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D464403" w14:textId="77777777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E25B" w14:textId="07B67B73" w:rsidR="0024001F" w:rsidRPr="00A4526B" w:rsidRDefault="008E46C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ame</w:t>
            </w:r>
          </w:p>
          <w:p w14:paraId="0C17B0E7" w14:textId="77777777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03EA3A81" w14:textId="77777777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1D43" w14:textId="7EAA9E40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T</w:t>
            </w:r>
            <w:r w:rsidR="008E46CF">
              <w:rPr>
                <w:rFonts w:ascii="Arial" w:hAnsi="Arial" w:cs="Arial"/>
                <w:sz w:val="22"/>
                <w:szCs w:val="22"/>
              </w:rPr>
              <w:t>itle</w:t>
            </w:r>
          </w:p>
          <w:p w14:paraId="7D16683B" w14:textId="77777777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97EB" w14:textId="7285F548" w:rsidR="0024001F" w:rsidRPr="00A4526B" w:rsidRDefault="0024001F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4526B">
              <w:rPr>
                <w:rFonts w:ascii="Arial" w:hAnsi="Arial" w:cs="Arial"/>
                <w:sz w:val="22"/>
                <w:szCs w:val="22"/>
              </w:rPr>
              <w:t>I</w:t>
            </w:r>
            <w:r w:rsidR="008E46CF">
              <w:rPr>
                <w:rFonts w:ascii="Arial" w:hAnsi="Arial" w:cs="Arial"/>
                <w:sz w:val="22"/>
                <w:szCs w:val="22"/>
              </w:rPr>
              <w:t xml:space="preserve">nitials </w:t>
            </w:r>
          </w:p>
        </w:tc>
      </w:tr>
      <w:tr w:rsidR="00396513" w:rsidRPr="00A4526B" w14:paraId="6AA08E40" w14:textId="77777777" w:rsidTr="0039651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29CA08" w14:textId="77777777" w:rsidR="00396513" w:rsidRPr="00A4526B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DD2E" w14:textId="2D557EFD" w:rsidR="00396513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</w:t>
            </w:r>
            <w:r w:rsidR="00335C45">
              <w:rPr>
                <w:rFonts w:ascii="Arial" w:hAnsi="Arial" w:cs="Arial"/>
                <w:sz w:val="22"/>
                <w:szCs w:val="22"/>
              </w:rPr>
              <w:t>l</w:t>
            </w:r>
          </w:p>
          <w:p w14:paraId="21523AA5" w14:textId="01CD5BAE" w:rsidR="00396513" w:rsidRPr="00A4526B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A4526B" w14:paraId="403F70EA" w14:textId="77777777" w:rsidTr="0039651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BEB49C" w14:textId="77777777" w:rsidR="00396513" w:rsidRPr="00A4526B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9780" w14:textId="365EC9A8" w:rsidR="00396513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3C23B0B9" w14:textId="655C8858" w:rsidR="00396513" w:rsidRPr="00396513" w:rsidRDefault="00396513" w:rsidP="0024001F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5878B" w14:textId="77777777" w:rsidR="0024001F" w:rsidRPr="00A4526B" w:rsidRDefault="0024001F" w:rsidP="0024001F">
      <w:pPr>
        <w:tabs>
          <w:tab w:val="left" w:pos="426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444EFFB3" w14:textId="77777777" w:rsidR="00865E19" w:rsidRPr="00A4526B" w:rsidRDefault="00865E19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b/>
          <w:sz w:val="22"/>
          <w:szCs w:val="22"/>
        </w:rPr>
      </w:pPr>
    </w:p>
    <w:p w14:paraId="25B43CC3" w14:textId="77777777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0E8BCA4D" w14:textId="19B4E21E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4B534B53" w14:textId="5E3228A7" w:rsidR="00335C45" w:rsidRDefault="00335C45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454E8A00" w14:textId="77777777" w:rsidR="00335C45" w:rsidRDefault="00335C45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23DCAE10" w14:textId="77777777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640E573B" w14:textId="77777777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15354DD9" w14:textId="77777777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29796899" w14:textId="77777777" w:rsidR="004D73C6" w:rsidRDefault="004D73C6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31AE76D9" w14:textId="73953D79" w:rsidR="00511680" w:rsidRPr="00E577DD" w:rsidRDefault="00314CAC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E14DA">
        <w:rPr>
          <w:rFonts w:ascii="Arial" w:hAnsi="Arial" w:cs="Arial"/>
          <w:sz w:val="22"/>
          <w:szCs w:val="22"/>
        </w:rPr>
        <w:t>5</w:t>
      </w:r>
      <w:r w:rsidR="00511680" w:rsidRPr="00E577DD">
        <w:rPr>
          <w:rFonts w:ascii="Arial" w:hAnsi="Arial" w:cs="Arial"/>
          <w:sz w:val="22"/>
          <w:szCs w:val="22"/>
        </w:rPr>
        <w:t xml:space="preserve">. Certification by </w:t>
      </w:r>
      <w:r w:rsidR="008E46CF">
        <w:rPr>
          <w:rFonts w:ascii="Arial" w:hAnsi="Arial" w:cs="Arial"/>
          <w:sz w:val="22"/>
          <w:szCs w:val="22"/>
        </w:rPr>
        <w:t>p</w:t>
      </w:r>
      <w:r w:rsidR="00D4431E" w:rsidRPr="00E577DD">
        <w:rPr>
          <w:rFonts w:ascii="Arial" w:hAnsi="Arial" w:cs="Arial"/>
          <w:sz w:val="22"/>
          <w:szCs w:val="22"/>
        </w:rPr>
        <w:t xml:space="preserve">artnering </w:t>
      </w:r>
      <w:r w:rsidR="008E46CF">
        <w:rPr>
          <w:rFonts w:ascii="Arial" w:hAnsi="Arial" w:cs="Arial"/>
          <w:sz w:val="22"/>
          <w:szCs w:val="22"/>
        </w:rPr>
        <w:t>a</w:t>
      </w:r>
      <w:r w:rsidR="00D4431E" w:rsidRPr="00E577DD">
        <w:rPr>
          <w:rFonts w:ascii="Arial" w:hAnsi="Arial" w:cs="Arial"/>
          <w:sz w:val="22"/>
          <w:szCs w:val="22"/>
        </w:rPr>
        <w:t>gency(s)</w:t>
      </w:r>
    </w:p>
    <w:p w14:paraId="0D121E54" w14:textId="77777777" w:rsidR="00511680" w:rsidRPr="00E577DD" w:rsidRDefault="00511680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0B223889" w14:textId="77777777" w:rsidR="00511680" w:rsidRPr="00E577DD" w:rsidRDefault="00511680" w:rsidP="00EF3DD3">
      <w:pPr>
        <w:tabs>
          <w:tab w:val="left" w:pos="993"/>
          <w:tab w:val="center" w:pos="4536"/>
        </w:tabs>
        <w:autoSpaceDE w:val="0"/>
        <w:autoSpaceDN w:val="0"/>
        <w:ind w:left="284"/>
        <w:rPr>
          <w:rFonts w:ascii="Arial" w:hAnsi="Arial" w:cs="Arial"/>
          <w:sz w:val="22"/>
          <w:szCs w:val="22"/>
        </w:rPr>
      </w:pPr>
      <w:r w:rsidRPr="00E577DD">
        <w:rPr>
          <w:rFonts w:ascii="Arial" w:hAnsi="Arial" w:cs="Arial"/>
          <w:sz w:val="22"/>
          <w:szCs w:val="22"/>
        </w:rPr>
        <w:t>I confirm that my agency is supportive of this proposal and intend</w:t>
      </w:r>
      <w:r w:rsidR="0056716E" w:rsidRPr="00E577DD">
        <w:rPr>
          <w:rFonts w:ascii="Arial" w:hAnsi="Arial" w:cs="Arial"/>
          <w:sz w:val="22"/>
          <w:szCs w:val="22"/>
        </w:rPr>
        <w:t>s</w:t>
      </w:r>
      <w:r w:rsidRPr="00E577DD">
        <w:rPr>
          <w:rFonts w:ascii="Arial" w:hAnsi="Arial" w:cs="Arial"/>
          <w:sz w:val="22"/>
          <w:szCs w:val="22"/>
        </w:rPr>
        <w:t xml:space="preserve"> to participate in the</w:t>
      </w:r>
      <w:r w:rsidR="00E577DD">
        <w:rPr>
          <w:rFonts w:ascii="Arial" w:hAnsi="Arial" w:cs="Arial"/>
          <w:sz w:val="22"/>
          <w:szCs w:val="22"/>
        </w:rPr>
        <w:t xml:space="preserve"> project as outlined </w:t>
      </w:r>
      <w:r w:rsidRPr="00E577DD">
        <w:rPr>
          <w:rFonts w:ascii="Arial" w:hAnsi="Arial" w:cs="Arial"/>
          <w:sz w:val="22"/>
          <w:szCs w:val="22"/>
        </w:rPr>
        <w:t xml:space="preserve">in this application. </w:t>
      </w:r>
    </w:p>
    <w:p w14:paraId="3ADFA634" w14:textId="77777777" w:rsidR="00511680" w:rsidRPr="00511680" w:rsidRDefault="00511680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0"/>
        </w:rPr>
      </w:pPr>
    </w:p>
    <w:p w14:paraId="30F7E8D7" w14:textId="5B0BF785" w:rsidR="00511680" w:rsidRPr="00A50513" w:rsidRDefault="00776089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4664B" w:rsidRPr="00A50513">
        <w:rPr>
          <w:rFonts w:ascii="Arial" w:hAnsi="Arial" w:cs="Arial"/>
          <w:sz w:val="22"/>
          <w:szCs w:val="22"/>
        </w:rPr>
        <w:t>Partner agency (1)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84"/>
        <w:gridCol w:w="2977"/>
        <w:gridCol w:w="2727"/>
        <w:gridCol w:w="4502"/>
      </w:tblGrid>
      <w:tr w:rsidR="00277953" w:rsidRPr="00A50513" w14:paraId="7E99A1E4" w14:textId="77777777" w:rsidTr="0027795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C52AD" w14:textId="77777777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9722" w14:textId="7A770740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  <w:p w14:paraId="216EB67D" w14:textId="77777777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2F5BA9A9" w14:textId="77777777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8079" w14:textId="05B294EC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981F" w14:textId="2F07E685" w:rsidR="00277953" w:rsidRPr="00A50513" w:rsidRDefault="0027795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277953" w:rsidRPr="00A50513" w14:paraId="1F6E3A9D" w14:textId="77777777" w:rsidTr="0027795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EAC87" w14:textId="77777777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E93" w14:textId="402D76D3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3B6EA9A0" w14:textId="2086AF79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953" w:rsidRPr="00A50513" w14:paraId="38835FD1" w14:textId="77777777" w:rsidTr="0027795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7D59E" w14:textId="77777777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A10" w14:textId="2B345FA2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0147BF52" w14:textId="13CCF165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953" w:rsidRPr="00A50513" w14:paraId="46904443" w14:textId="77777777" w:rsidTr="0027795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C618B" w14:textId="77777777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93E4" w14:textId="0BA54419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 w:rsidR="00335C45"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0CEE4EAC" w14:textId="77777777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102BFE22" w14:textId="77777777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E2D8" w14:textId="74E63FE0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79A74172" w14:textId="77777777" w:rsidR="0027795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02C1240A" w14:textId="77777777" w:rsidR="00277953" w:rsidRPr="00A50513" w:rsidRDefault="0027795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54A84" w14:textId="77777777" w:rsidR="00776089" w:rsidRDefault="00776089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BFC6413" w14:textId="1B2A4BA9" w:rsidR="00511680" w:rsidRPr="00A50513" w:rsidRDefault="0084664B" w:rsidP="00EF3DD3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142"/>
        <w:rPr>
          <w:rFonts w:ascii="Arial" w:hAnsi="Arial" w:cs="Arial"/>
          <w:sz w:val="22"/>
          <w:szCs w:val="22"/>
        </w:rPr>
      </w:pPr>
      <w:r w:rsidRPr="00A50513">
        <w:rPr>
          <w:rFonts w:ascii="Arial" w:hAnsi="Arial" w:cs="Arial"/>
          <w:sz w:val="22"/>
          <w:szCs w:val="22"/>
        </w:rPr>
        <w:t>Partner agency (2)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3011"/>
        <w:gridCol w:w="2693"/>
        <w:gridCol w:w="4579"/>
      </w:tblGrid>
      <w:tr w:rsidR="00511680" w:rsidRPr="00A50513" w14:paraId="375A6402" w14:textId="77777777" w:rsidTr="0027795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97F103" w14:textId="77777777" w:rsidR="00511680" w:rsidRPr="00A50513" w:rsidRDefault="00511680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DE33" w14:textId="1D2A5F63" w:rsidR="00511680" w:rsidRPr="00A50513" w:rsidRDefault="008E46CF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182A29C4" w14:textId="77777777" w:rsidR="00511680" w:rsidRPr="00A50513" w:rsidRDefault="00511680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2490F283" w14:textId="77777777" w:rsidR="00511680" w:rsidRPr="00A50513" w:rsidRDefault="00511680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48CE" w14:textId="7D9A1E45" w:rsidR="00511680" w:rsidRPr="00A50513" w:rsidRDefault="008E46CF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F00A" w14:textId="1C883DF2" w:rsidR="00511680" w:rsidRPr="00A50513" w:rsidRDefault="008E46CF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Position</w:t>
            </w:r>
            <w:r w:rsidRPr="00A50513" w:rsidDel="008E46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6513" w:rsidRPr="00A50513" w14:paraId="14DEBAED" w14:textId="77777777" w:rsidTr="0039651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69123BA" w14:textId="77777777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694" w14:textId="7157F276" w:rsidR="00396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30AA6B2F" w14:textId="3FD2AE65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A50513" w14:paraId="48BD14E2" w14:textId="77777777" w:rsidTr="00AA6E6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93CFDD" w14:textId="77777777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F7C0" w14:textId="55FD94CC" w:rsidR="00396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0A3FB2DA" w14:textId="152F9619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A50513" w14:paraId="79A9532B" w14:textId="77777777" w:rsidTr="0027795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0EAA88F" w14:textId="77777777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C6A" w14:textId="7A00CC29" w:rsidR="00396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 w:rsidR="00335C45"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3376A40D" w14:textId="77777777" w:rsidR="00396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677AF793" w14:textId="7BD19CBB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BAF6" w14:textId="14BA31FC" w:rsidR="00396513" w:rsidRPr="00A50513" w:rsidRDefault="00396513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1BB794B" w14:textId="77777777" w:rsidR="00511680" w:rsidRPr="00A50513" w:rsidRDefault="00511680" w:rsidP="00511680">
      <w:pPr>
        <w:tabs>
          <w:tab w:val="left" w:pos="426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0FD1B18C" w14:textId="14B33BA3" w:rsidR="00511680" w:rsidRPr="00A50513" w:rsidRDefault="00776089" w:rsidP="00511680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4664B" w:rsidRPr="00A50513">
        <w:rPr>
          <w:rFonts w:ascii="Arial" w:hAnsi="Arial" w:cs="Arial"/>
          <w:sz w:val="22"/>
          <w:szCs w:val="22"/>
        </w:rPr>
        <w:t>Partner agency (3)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250"/>
        <w:gridCol w:w="3011"/>
        <w:gridCol w:w="2693"/>
        <w:gridCol w:w="4579"/>
      </w:tblGrid>
      <w:tr w:rsidR="00046655" w:rsidRPr="00A50513" w14:paraId="13B2A923" w14:textId="77777777" w:rsidTr="0027795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9509F1" w14:textId="77777777" w:rsidR="00046655" w:rsidRPr="00A50513" w:rsidRDefault="00046655" w:rsidP="007338CE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AB2" w14:textId="09F9B40C" w:rsidR="00046655" w:rsidRPr="00A50513" w:rsidRDefault="008E46CF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45290A27" w14:textId="77777777" w:rsidR="00046655" w:rsidRPr="00A50513" w:rsidRDefault="00046655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52774BB0" w14:textId="77777777" w:rsidR="00046655" w:rsidRPr="00A50513" w:rsidRDefault="00046655" w:rsidP="0051168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90C1" w14:textId="4B7CD560" w:rsidR="00046655" w:rsidRPr="00A50513" w:rsidRDefault="008E46CF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Nominated contact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1295" w14:textId="0F129361" w:rsidR="00046655" w:rsidRPr="00A50513" w:rsidRDefault="00046655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P</w:t>
            </w:r>
            <w:r w:rsidR="008E46CF" w:rsidRPr="00A50513">
              <w:rPr>
                <w:rFonts w:ascii="Arial" w:hAnsi="Arial" w:cs="Arial"/>
                <w:sz w:val="22"/>
                <w:szCs w:val="22"/>
              </w:rPr>
              <w:t>osition</w:t>
            </w:r>
            <w:r w:rsidRPr="00A505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6513" w:rsidRPr="00A50513" w14:paraId="16055D48" w14:textId="77777777" w:rsidTr="0039651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FC96B6A" w14:textId="77777777" w:rsidR="00396513" w:rsidRPr="00A50513" w:rsidRDefault="00396513" w:rsidP="007338CE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B5A8" w14:textId="2C15F86B" w:rsidR="00396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DD596C2" w14:textId="10366336" w:rsidR="00396513" w:rsidRPr="00A50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A50513" w14:paraId="1DB95B95" w14:textId="77777777" w:rsidTr="00623A4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8FF6445" w14:textId="77777777" w:rsidR="00396513" w:rsidRPr="00A50513" w:rsidRDefault="00396513" w:rsidP="007338CE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FFDE" w14:textId="1CD17F86" w:rsidR="00396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39651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0F2BC88C" w14:textId="44ADB9DC" w:rsidR="00396513" w:rsidRPr="00A50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513" w:rsidRPr="00A50513" w14:paraId="22413641" w14:textId="77777777" w:rsidTr="0027795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C08BFF7" w14:textId="77777777" w:rsidR="00396513" w:rsidRPr="00A50513" w:rsidRDefault="00396513" w:rsidP="007338CE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F69C" w14:textId="5304CB87" w:rsidR="00396513" w:rsidRDefault="0039651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Sig</w:t>
            </w:r>
            <w:r w:rsidR="00335C45">
              <w:rPr>
                <w:rFonts w:ascii="Arial" w:hAnsi="Arial" w:cs="Arial"/>
                <w:sz w:val="22"/>
                <w:szCs w:val="22"/>
              </w:rPr>
              <w:t>n</w:t>
            </w:r>
            <w:r w:rsidRPr="00A50513">
              <w:rPr>
                <w:rFonts w:ascii="Arial" w:hAnsi="Arial" w:cs="Arial"/>
                <w:sz w:val="22"/>
                <w:szCs w:val="22"/>
              </w:rPr>
              <w:t>ature</w:t>
            </w:r>
          </w:p>
          <w:p w14:paraId="4F3880FC" w14:textId="77777777" w:rsidR="00396513" w:rsidRDefault="00396513" w:rsidP="00396513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79B2EC72" w14:textId="77777777" w:rsidR="00396513" w:rsidRPr="00A50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B943" w14:textId="461C4153" w:rsidR="00396513" w:rsidRPr="00A50513" w:rsidRDefault="00396513" w:rsidP="00433F70">
            <w:pPr>
              <w:tabs>
                <w:tab w:val="left" w:pos="426"/>
                <w:tab w:val="left" w:pos="993"/>
                <w:tab w:val="center" w:pos="4536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5051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471A5057" w14:textId="77777777" w:rsidR="00511680" w:rsidRPr="00511680" w:rsidRDefault="00511680" w:rsidP="00511680">
      <w:pPr>
        <w:tabs>
          <w:tab w:val="left" w:pos="1843"/>
        </w:tabs>
        <w:autoSpaceDE w:val="0"/>
        <w:autoSpaceDN w:val="0"/>
        <w:ind w:right="-143"/>
        <w:rPr>
          <w:rFonts w:ascii="Arial" w:hAnsi="Arial" w:cs="Arial"/>
          <w:sz w:val="20"/>
        </w:rPr>
      </w:pPr>
    </w:p>
    <w:p w14:paraId="6A9AE309" w14:textId="77777777" w:rsidR="00335C45" w:rsidRPr="00A4526B" w:rsidRDefault="00335C45" w:rsidP="00335C45">
      <w:pPr>
        <w:tabs>
          <w:tab w:val="left" w:pos="567"/>
          <w:tab w:val="left" w:pos="993"/>
          <w:tab w:val="center" w:pos="4536"/>
        </w:tabs>
        <w:autoSpaceDE w:val="0"/>
        <w:autoSpaceDN w:val="0"/>
        <w:ind w:left="426" w:hanging="426"/>
        <w:rPr>
          <w:rFonts w:ascii="Arial" w:hAnsi="Arial" w:cs="Arial"/>
          <w:b/>
          <w:sz w:val="22"/>
          <w:szCs w:val="22"/>
        </w:rPr>
      </w:pPr>
      <w:r w:rsidRPr="00A4526B">
        <w:rPr>
          <w:rFonts w:ascii="Arial" w:hAnsi="Arial" w:cs="Arial"/>
          <w:b/>
          <w:sz w:val="22"/>
          <w:szCs w:val="22"/>
        </w:rPr>
        <w:t>Electronic signatures are accepted.</w:t>
      </w:r>
    </w:p>
    <w:p w14:paraId="5788ED60" w14:textId="77777777" w:rsidR="0005415D" w:rsidRPr="004D73C6" w:rsidRDefault="0005415D" w:rsidP="004D73C6">
      <w:pPr>
        <w:rPr>
          <w:rFonts w:ascii="Arial" w:hAnsi="Arial" w:cs="Arial"/>
          <w:b/>
          <w:sz w:val="28"/>
        </w:rPr>
      </w:pPr>
    </w:p>
    <w:sectPr w:rsidR="0005415D" w:rsidRPr="004D7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97" w:right="794" w:bottom="397" w:left="794" w:header="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A2F6" w14:textId="77777777" w:rsidR="001B2917" w:rsidRDefault="001B2917">
      <w:r>
        <w:separator/>
      </w:r>
    </w:p>
  </w:endnote>
  <w:endnote w:type="continuationSeparator" w:id="0">
    <w:p w14:paraId="1C57D271" w14:textId="77777777" w:rsidR="001B2917" w:rsidRDefault="001B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E7C" w14:textId="77777777" w:rsidR="00436D45" w:rsidRDefault="00436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9F8B6" w14:textId="77777777" w:rsidR="00436D45" w:rsidRDefault="0043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3EDE" w14:textId="34975181" w:rsidR="00D40E88" w:rsidRPr="00D40E88" w:rsidRDefault="00D40E88" w:rsidP="00D40E88">
    <w:pPr>
      <w:pStyle w:val="Footer"/>
      <w:framePr w:wrap="around" w:vAnchor="text" w:hAnchor="margin" w:xAlign="center" w:y="1"/>
      <w:jc w:val="right"/>
      <w:rPr>
        <w:rStyle w:val="PageNumber"/>
        <w:rFonts w:ascii="Arial" w:hAnsi="Arial" w:cs="Arial"/>
        <w:color w:val="000000"/>
        <w:sz w:val="17"/>
      </w:rPr>
    </w:pPr>
    <w:bookmarkStart w:id="0" w:name="TITUS1FooterPrimary"/>
  </w:p>
  <w:p w14:paraId="2C720733" w14:textId="2C1E9868" w:rsidR="00A50513" w:rsidRDefault="00D40E88" w:rsidP="00D40E88">
    <w:pPr>
      <w:pStyle w:val="Footer"/>
      <w:framePr w:wrap="around" w:vAnchor="text" w:hAnchor="margin" w:xAlign="center" w:y="1"/>
      <w:jc w:val="right"/>
      <w:rPr>
        <w:rStyle w:val="PageNumber"/>
        <w:rFonts w:ascii="Arial" w:hAnsi="Arial" w:cs="Arial"/>
        <w:color w:val="FFFFFF"/>
      </w:rPr>
    </w:pPr>
    <w:r w:rsidRPr="00D40E88">
      <w:rPr>
        <w:rStyle w:val="PageNumber"/>
        <w:rFonts w:ascii="Acumin Pro" w:hAnsi="Acumin Pro" w:cs="Arial"/>
        <w:color w:val="000000"/>
        <w:sz w:val="20"/>
      </w:rPr>
      <w:t>Public</w:t>
    </w:r>
    <w:bookmarkEnd w:id="0"/>
  </w:p>
  <w:p w14:paraId="210C10DB" w14:textId="1B0F13A9" w:rsidR="00436D45" w:rsidRPr="00335C45" w:rsidRDefault="00436D45">
    <w:pPr>
      <w:pStyle w:val="Footer"/>
      <w:framePr w:wrap="around" w:vAnchor="text" w:hAnchor="margin" w:xAlign="center" w:y="1"/>
      <w:rPr>
        <w:rStyle w:val="PageNumber"/>
        <w:rFonts w:ascii="Arial" w:hAnsi="Arial" w:cs="Arial"/>
        <w:color w:val="FFFFFF"/>
        <w:sz w:val="18"/>
        <w:szCs w:val="18"/>
      </w:rPr>
    </w:pPr>
    <w:r w:rsidRPr="00335C45">
      <w:rPr>
        <w:rStyle w:val="PageNumber"/>
        <w:rFonts w:ascii="Arial" w:hAnsi="Arial" w:cs="Arial"/>
        <w:color w:val="FFFFFF"/>
        <w:sz w:val="18"/>
        <w:szCs w:val="18"/>
      </w:rPr>
      <w:fldChar w:fldCharType="begin"/>
    </w:r>
    <w:r w:rsidRPr="00335C45">
      <w:rPr>
        <w:rStyle w:val="PageNumber"/>
        <w:rFonts w:ascii="Arial" w:hAnsi="Arial" w:cs="Arial"/>
        <w:color w:val="FFFFFF"/>
        <w:sz w:val="18"/>
        <w:szCs w:val="18"/>
      </w:rPr>
      <w:instrText xml:space="preserve">PAGE  </w:instrText>
    </w:r>
    <w:r w:rsidRPr="00335C45">
      <w:rPr>
        <w:rStyle w:val="PageNumber"/>
        <w:rFonts w:ascii="Arial" w:hAnsi="Arial" w:cs="Arial"/>
        <w:color w:val="FFFFFF"/>
        <w:sz w:val="18"/>
        <w:szCs w:val="18"/>
      </w:rPr>
      <w:fldChar w:fldCharType="separate"/>
    </w:r>
    <w:r w:rsidR="0033329C" w:rsidRPr="00335C45">
      <w:rPr>
        <w:rStyle w:val="PageNumber"/>
        <w:rFonts w:ascii="Arial" w:hAnsi="Arial" w:cs="Arial"/>
        <w:noProof/>
        <w:color w:val="FFFFFF"/>
        <w:sz w:val="18"/>
        <w:szCs w:val="18"/>
      </w:rPr>
      <w:t>2</w:t>
    </w:r>
    <w:r w:rsidRPr="00335C45">
      <w:rPr>
        <w:rStyle w:val="PageNumber"/>
        <w:rFonts w:ascii="Arial" w:hAnsi="Arial" w:cs="Arial"/>
        <w:color w:val="FFFFFF"/>
        <w:sz w:val="18"/>
        <w:szCs w:val="18"/>
      </w:rPr>
      <w:fldChar w:fldCharType="end"/>
    </w:r>
  </w:p>
  <w:p w14:paraId="66EF5841" w14:textId="439ABCF3" w:rsidR="001D0A8A" w:rsidRPr="001D0A8A" w:rsidRDefault="00776089" w:rsidP="001D0A8A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/>
        <w:sz w:val="22"/>
        <w:szCs w:val="22"/>
      </w:rPr>
    </w:pPr>
    <w:r>
      <w:rPr>
        <w:rFonts w:ascii="Calibri" w:hAnsi="Calibri" w:cs="Arial"/>
        <w:b/>
        <w:color w:val="FFFFFF"/>
        <w:sz w:val="22"/>
        <w:szCs w:val="22"/>
      </w:rPr>
      <w:t>Health Promotion</w:t>
    </w:r>
    <w:r w:rsidR="001D0A8A" w:rsidRPr="001D0A8A">
      <w:rPr>
        <w:rFonts w:ascii="Calibri" w:hAnsi="Calibri" w:cs="Arial"/>
        <w:b/>
        <w:color w:val="FFFFFF"/>
        <w:sz w:val="22"/>
        <w:szCs w:val="22"/>
      </w:rPr>
      <w:t xml:space="preserve"> Research Fellowship </w:t>
    </w:r>
  </w:p>
  <w:p w14:paraId="0719A662" w14:textId="1FAC4A69" w:rsidR="00436D45" w:rsidRDefault="008E46CF" w:rsidP="001D0A8A">
    <w:pPr>
      <w:pStyle w:val="Footer"/>
    </w:pPr>
    <w:r>
      <w:rPr>
        <w:rFonts w:ascii="Calibri" w:hAnsi="Calibri" w:cs="Arial"/>
        <w:bCs/>
        <w:color w:val="FFFFFF"/>
        <w:sz w:val="22"/>
        <w:szCs w:val="22"/>
      </w:rPr>
      <w:t>a</w:t>
    </w:r>
    <w:r w:rsidR="001D0A8A" w:rsidRPr="001D0A8A">
      <w:rPr>
        <w:rFonts w:ascii="Calibri" w:hAnsi="Calibri" w:cs="Arial"/>
        <w:bCs/>
        <w:color w:val="FFFFFF"/>
        <w:sz w:val="22"/>
        <w:szCs w:val="22"/>
      </w:rPr>
      <w:t>pplication form</w:t>
    </w:r>
    <w:r w:rsidR="00B21959">
      <w:rPr>
        <w:noProof/>
      </w:rPr>
      <w:drawing>
        <wp:anchor distT="0" distB="0" distL="114300" distR="114300" simplePos="0" relativeHeight="251657728" behindDoc="1" locked="0" layoutInCell="1" allowOverlap="1" wp14:anchorId="0F9386FE" wp14:editId="178108B2">
          <wp:simplePos x="0" y="0"/>
          <wp:positionH relativeFrom="column">
            <wp:posOffset>-514350</wp:posOffset>
          </wp:positionH>
          <wp:positionV relativeFrom="paragraph">
            <wp:posOffset>-722630</wp:posOffset>
          </wp:positionV>
          <wp:extent cx="7559675" cy="1316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41D" w14:textId="1D8E45F3" w:rsidR="00D40E88" w:rsidRPr="00D40E88" w:rsidRDefault="00D40E88" w:rsidP="00D40E88">
    <w:pPr>
      <w:pStyle w:val="Footer"/>
      <w:jc w:val="right"/>
      <w:rPr>
        <w:color w:val="000000"/>
        <w:sz w:val="17"/>
      </w:rPr>
    </w:pPr>
    <w:bookmarkStart w:id="1" w:name="TITUS1FooterFirstPage"/>
  </w:p>
  <w:p w14:paraId="22D3B7CF" w14:textId="761E32A6" w:rsidR="00A50513" w:rsidRDefault="00D40E88" w:rsidP="00D40E88">
    <w:pPr>
      <w:pStyle w:val="Footer"/>
      <w:jc w:val="right"/>
    </w:pPr>
    <w:r w:rsidRPr="00D40E88">
      <w:rPr>
        <w:rFonts w:ascii="Acumin Pro" w:hAnsi="Acumin Pro"/>
        <w:color w:val="000000"/>
        <w:sz w:val="20"/>
      </w:rPr>
      <w:t>Public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80D2" w14:textId="77777777" w:rsidR="001B2917" w:rsidRDefault="001B2917">
      <w:r>
        <w:separator/>
      </w:r>
    </w:p>
  </w:footnote>
  <w:footnote w:type="continuationSeparator" w:id="0">
    <w:p w14:paraId="31F05C4B" w14:textId="77777777" w:rsidR="001B2917" w:rsidRDefault="001B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D215" w14:textId="77777777" w:rsidR="00D40E88" w:rsidRDefault="00D4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C21D" w14:textId="77777777" w:rsidR="00D40E88" w:rsidRDefault="00D40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7FEB" w14:textId="77777777" w:rsidR="00D40E88" w:rsidRDefault="00D4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EA7"/>
    <w:multiLevelType w:val="hybridMultilevel"/>
    <w:tmpl w:val="C18E1924"/>
    <w:lvl w:ilvl="0" w:tplc="EDE27D5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ABC0192"/>
    <w:multiLevelType w:val="hybridMultilevel"/>
    <w:tmpl w:val="C76CF480"/>
    <w:lvl w:ilvl="0" w:tplc="8D764C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DFF"/>
    <w:multiLevelType w:val="hybridMultilevel"/>
    <w:tmpl w:val="26AE5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D685A"/>
    <w:multiLevelType w:val="hybridMultilevel"/>
    <w:tmpl w:val="C742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70378"/>
    <w:multiLevelType w:val="hybridMultilevel"/>
    <w:tmpl w:val="A23C68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C5BC9"/>
    <w:multiLevelType w:val="hybridMultilevel"/>
    <w:tmpl w:val="EFD0C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140E"/>
    <w:multiLevelType w:val="hybridMultilevel"/>
    <w:tmpl w:val="8F86B2C2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FAA"/>
    <w:multiLevelType w:val="hybridMultilevel"/>
    <w:tmpl w:val="C742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6550D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05E2C"/>
    <w:multiLevelType w:val="hybridMultilevel"/>
    <w:tmpl w:val="4B429552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B2C"/>
    <w:multiLevelType w:val="hybridMultilevel"/>
    <w:tmpl w:val="A4A2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43"/>
    <w:multiLevelType w:val="singleLevel"/>
    <w:tmpl w:val="B0789EEC"/>
    <w:lvl w:ilvl="0">
      <w:start w:val="20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2" w15:restartNumberingAfterBreak="0">
    <w:nsid w:val="6D383C84"/>
    <w:multiLevelType w:val="hybridMultilevel"/>
    <w:tmpl w:val="0A3C1BFE"/>
    <w:lvl w:ilvl="0" w:tplc="8D764C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4023E"/>
    <w:multiLevelType w:val="singleLevel"/>
    <w:tmpl w:val="4EEE9A38"/>
    <w:lvl w:ilvl="0">
      <w:start w:val="20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4" w15:restartNumberingAfterBreak="0">
    <w:nsid w:val="7D4C18DA"/>
    <w:multiLevelType w:val="hybridMultilevel"/>
    <w:tmpl w:val="0C6CE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DexNLM0MzM3sjRU0lEKTi0uzszPAykwrAUA/6IeMywAAAA="/>
  </w:docVars>
  <w:rsids>
    <w:rsidRoot w:val="002C45D5"/>
    <w:rsid w:val="00003432"/>
    <w:rsid w:val="00007A2A"/>
    <w:rsid w:val="00011195"/>
    <w:rsid w:val="000240DD"/>
    <w:rsid w:val="000241AF"/>
    <w:rsid w:val="000329E2"/>
    <w:rsid w:val="000422ED"/>
    <w:rsid w:val="00046655"/>
    <w:rsid w:val="0005091C"/>
    <w:rsid w:val="000521D2"/>
    <w:rsid w:val="0005415D"/>
    <w:rsid w:val="00064021"/>
    <w:rsid w:val="00066CFD"/>
    <w:rsid w:val="000702EC"/>
    <w:rsid w:val="00073001"/>
    <w:rsid w:val="00075190"/>
    <w:rsid w:val="000802FF"/>
    <w:rsid w:val="00080E92"/>
    <w:rsid w:val="00081AFF"/>
    <w:rsid w:val="00082F70"/>
    <w:rsid w:val="0008584F"/>
    <w:rsid w:val="0009639D"/>
    <w:rsid w:val="000A07CF"/>
    <w:rsid w:val="000A2F24"/>
    <w:rsid w:val="000A46C8"/>
    <w:rsid w:val="000C275B"/>
    <w:rsid w:val="000C3B33"/>
    <w:rsid w:val="000E460D"/>
    <w:rsid w:val="000F03C5"/>
    <w:rsid w:val="00112254"/>
    <w:rsid w:val="00117B99"/>
    <w:rsid w:val="00126B3F"/>
    <w:rsid w:val="00141EE6"/>
    <w:rsid w:val="00146001"/>
    <w:rsid w:val="001827BE"/>
    <w:rsid w:val="00182F83"/>
    <w:rsid w:val="001830CB"/>
    <w:rsid w:val="001950B3"/>
    <w:rsid w:val="001B26E9"/>
    <w:rsid w:val="001B2917"/>
    <w:rsid w:val="001B43B1"/>
    <w:rsid w:val="001B5FE9"/>
    <w:rsid w:val="001B646A"/>
    <w:rsid w:val="001C31D6"/>
    <w:rsid w:val="001C6814"/>
    <w:rsid w:val="001D0A8A"/>
    <w:rsid w:val="001E7EB1"/>
    <w:rsid w:val="001F05EB"/>
    <w:rsid w:val="001F1E3B"/>
    <w:rsid w:val="00204DE3"/>
    <w:rsid w:val="00207204"/>
    <w:rsid w:val="00207CF1"/>
    <w:rsid w:val="00214567"/>
    <w:rsid w:val="00216B58"/>
    <w:rsid w:val="002242CA"/>
    <w:rsid w:val="002361E8"/>
    <w:rsid w:val="0024001F"/>
    <w:rsid w:val="00244B76"/>
    <w:rsid w:val="00245A63"/>
    <w:rsid w:val="002660A2"/>
    <w:rsid w:val="002667CD"/>
    <w:rsid w:val="00267F0E"/>
    <w:rsid w:val="00277953"/>
    <w:rsid w:val="00283FC2"/>
    <w:rsid w:val="00285EB8"/>
    <w:rsid w:val="00287BC0"/>
    <w:rsid w:val="00296517"/>
    <w:rsid w:val="002A4872"/>
    <w:rsid w:val="002A4BBF"/>
    <w:rsid w:val="002C1857"/>
    <w:rsid w:val="002C27DC"/>
    <w:rsid w:val="002C45D5"/>
    <w:rsid w:val="002C7F3B"/>
    <w:rsid w:val="002D484B"/>
    <w:rsid w:val="002E0BC1"/>
    <w:rsid w:val="002F58B5"/>
    <w:rsid w:val="003036E6"/>
    <w:rsid w:val="00314BC3"/>
    <w:rsid w:val="00314CAC"/>
    <w:rsid w:val="00316C91"/>
    <w:rsid w:val="00323E41"/>
    <w:rsid w:val="00327870"/>
    <w:rsid w:val="0033329C"/>
    <w:rsid w:val="00335C45"/>
    <w:rsid w:val="00337AA6"/>
    <w:rsid w:val="003446DD"/>
    <w:rsid w:val="003509B5"/>
    <w:rsid w:val="00350A99"/>
    <w:rsid w:val="00351660"/>
    <w:rsid w:val="00355D2C"/>
    <w:rsid w:val="003635A4"/>
    <w:rsid w:val="00364B61"/>
    <w:rsid w:val="00381057"/>
    <w:rsid w:val="00385666"/>
    <w:rsid w:val="00396513"/>
    <w:rsid w:val="003A357C"/>
    <w:rsid w:val="003C11D6"/>
    <w:rsid w:val="003C52D4"/>
    <w:rsid w:val="003D16B5"/>
    <w:rsid w:val="003D68F2"/>
    <w:rsid w:val="003E6AF8"/>
    <w:rsid w:val="003F5FEB"/>
    <w:rsid w:val="00406714"/>
    <w:rsid w:val="00406E2F"/>
    <w:rsid w:val="004155B6"/>
    <w:rsid w:val="00417EBB"/>
    <w:rsid w:val="00423387"/>
    <w:rsid w:val="004253C6"/>
    <w:rsid w:val="0043110E"/>
    <w:rsid w:val="00433F70"/>
    <w:rsid w:val="00435B79"/>
    <w:rsid w:val="00436D45"/>
    <w:rsid w:val="00437192"/>
    <w:rsid w:val="00447F38"/>
    <w:rsid w:val="00453999"/>
    <w:rsid w:val="00454EF2"/>
    <w:rsid w:val="00463BD1"/>
    <w:rsid w:val="0046697B"/>
    <w:rsid w:val="00467642"/>
    <w:rsid w:val="0049598B"/>
    <w:rsid w:val="004A1F5C"/>
    <w:rsid w:val="004C3F10"/>
    <w:rsid w:val="004D2E27"/>
    <w:rsid w:val="004D5D48"/>
    <w:rsid w:val="004D73C6"/>
    <w:rsid w:val="004E35D3"/>
    <w:rsid w:val="004E397A"/>
    <w:rsid w:val="004E3D26"/>
    <w:rsid w:val="004F3D51"/>
    <w:rsid w:val="005007BB"/>
    <w:rsid w:val="00504812"/>
    <w:rsid w:val="00510422"/>
    <w:rsid w:val="00511680"/>
    <w:rsid w:val="00513378"/>
    <w:rsid w:val="005134AD"/>
    <w:rsid w:val="00513A48"/>
    <w:rsid w:val="00517D0D"/>
    <w:rsid w:val="00520283"/>
    <w:rsid w:val="005224EE"/>
    <w:rsid w:val="00525C5A"/>
    <w:rsid w:val="00526D40"/>
    <w:rsid w:val="005450C1"/>
    <w:rsid w:val="00547EE0"/>
    <w:rsid w:val="005504F8"/>
    <w:rsid w:val="00552B5B"/>
    <w:rsid w:val="00553352"/>
    <w:rsid w:val="00556CC4"/>
    <w:rsid w:val="005614C0"/>
    <w:rsid w:val="00563749"/>
    <w:rsid w:val="00563E1E"/>
    <w:rsid w:val="0056716E"/>
    <w:rsid w:val="00582A12"/>
    <w:rsid w:val="0058642D"/>
    <w:rsid w:val="0059075D"/>
    <w:rsid w:val="005A00C7"/>
    <w:rsid w:val="005A0C95"/>
    <w:rsid w:val="005A2E37"/>
    <w:rsid w:val="005D11EA"/>
    <w:rsid w:val="005E14DA"/>
    <w:rsid w:val="005E2992"/>
    <w:rsid w:val="005F2D69"/>
    <w:rsid w:val="005F687E"/>
    <w:rsid w:val="00604D54"/>
    <w:rsid w:val="00605DF4"/>
    <w:rsid w:val="00615FC6"/>
    <w:rsid w:val="00645FF6"/>
    <w:rsid w:val="00646BF9"/>
    <w:rsid w:val="00650DB8"/>
    <w:rsid w:val="00654835"/>
    <w:rsid w:val="006549FC"/>
    <w:rsid w:val="00655698"/>
    <w:rsid w:val="00656A3C"/>
    <w:rsid w:val="00675F47"/>
    <w:rsid w:val="0068091D"/>
    <w:rsid w:val="006816AD"/>
    <w:rsid w:val="00682415"/>
    <w:rsid w:val="006874C3"/>
    <w:rsid w:val="00687535"/>
    <w:rsid w:val="006941ED"/>
    <w:rsid w:val="00696440"/>
    <w:rsid w:val="006A6BD0"/>
    <w:rsid w:val="006B1D78"/>
    <w:rsid w:val="006B6F27"/>
    <w:rsid w:val="006C34A4"/>
    <w:rsid w:val="006D0866"/>
    <w:rsid w:val="006D1715"/>
    <w:rsid w:val="006D7E3E"/>
    <w:rsid w:val="006E1FB2"/>
    <w:rsid w:val="007019AE"/>
    <w:rsid w:val="00705102"/>
    <w:rsid w:val="00712069"/>
    <w:rsid w:val="00717E92"/>
    <w:rsid w:val="0072623F"/>
    <w:rsid w:val="00727BD7"/>
    <w:rsid w:val="007338CE"/>
    <w:rsid w:val="0073485C"/>
    <w:rsid w:val="0073592A"/>
    <w:rsid w:val="0074294B"/>
    <w:rsid w:val="00747DFC"/>
    <w:rsid w:val="00754B79"/>
    <w:rsid w:val="00756FE2"/>
    <w:rsid w:val="007625E1"/>
    <w:rsid w:val="00762F74"/>
    <w:rsid w:val="00764C0C"/>
    <w:rsid w:val="00765ED3"/>
    <w:rsid w:val="00776089"/>
    <w:rsid w:val="007843FE"/>
    <w:rsid w:val="007A5BB8"/>
    <w:rsid w:val="007A6263"/>
    <w:rsid w:val="007B78C9"/>
    <w:rsid w:val="007C0E1F"/>
    <w:rsid w:val="007D18CA"/>
    <w:rsid w:val="007E6915"/>
    <w:rsid w:val="007F3296"/>
    <w:rsid w:val="007F3912"/>
    <w:rsid w:val="00804230"/>
    <w:rsid w:val="0080652A"/>
    <w:rsid w:val="008238BB"/>
    <w:rsid w:val="008261BB"/>
    <w:rsid w:val="00833897"/>
    <w:rsid w:val="00835C04"/>
    <w:rsid w:val="0084664B"/>
    <w:rsid w:val="0085228E"/>
    <w:rsid w:val="008636A9"/>
    <w:rsid w:val="00865E19"/>
    <w:rsid w:val="008715E3"/>
    <w:rsid w:val="00874FC2"/>
    <w:rsid w:val="00890DB5"/>
    <w:rsid w:val="0089554F"/>
    <w:rsid w:val="008A313C"/>
    <w:rsid w:val="008A6A3F"/>
    <w:rsid w:val="008A75EC"/>
    <w:rsid w:val="008B0E4C"/>
    <w:rsid w:val="008B4568"/>
    <w:rsid w:val="008C6DFD"/>
    <w:rsid w:val="008D001D"/>
    <w:rsid w:val="008D2B4B"/>
    <w:rsid w:val="008D6652"/>
    <w:rsid w:val="008E0DA2"/>
    <w:rsid w:val="008E1522"/>
    <w:rsid w:val="008E1877"/>
    <w:rsid w:val="008E3401"/>
    <w:rsid w:val="008E46CF"/>
    <w:rsid w:val="00900E21"/>
    <w:rsid w:val="00911B7A"/>
    <w:rsid w:val="00913FD5"/>
    <w:rsid w:val="00915FFA"/>
    <w:rsid w:val="00917231"/>
    <w:rsid w:val="00917A6E"/>
    <w:rsid w:val="00925CC1"/>
    <w:rsid w:val="009321EC"/>
    <w:rsid w:val="009456F9"/>
    <w:rsid w:val="009560E2"/>
    <w:rsid w:val="00960DD3"/>
    <w:rsid w:val="00962384"/>
    <w:rsid w:val="00965341"/>
    <w:rsid w:val="00973C03"/>
    <w:rsid w:val="00982B6E"/>
    <w:rsid w:val="00983889"/>
    <w:rsid w:val="00995FC3"/>
    <w:rsid w:val="00996A54"/>
    <w:rsid w:val="009B592E"/>
    <w:rsid w:val="009C0335"/>
    <w:rsid w:val="009C45FE"/>
    <w:rsid w:val="009D2EA3"/>
    <w:rsid w:val="009D4EE9"/>
    <w:rsid w:val="009D7CEF"/>
    <w:rsid w:val="009E2146"/>
    <w:rsid w:val="009E6930"/>
    <w:rsid w:val="009F398C"/>
    <w:rsid w:val="009F6008"/>
    <w:rsid w:val="00A103BF"/>
    <w:rsid w:val="00A2104C"/>
    <w:rsid w:val="00A26E72"/>
    <w:rsid w:val="00A43934"/>
    <w:rsid w:val="00A4526B"/>
    <w:rsid w:val="00A50513"/>
    <w:rsid w:val="00A528D6"/>
    <w:rsid w:val="00A53B4C"/>
    <w:rsid w:val="00A55D18"/>
    <w:rsid w:val="00A56EEB"/>
    <w:rsid w:val="00A57113"/>
    <w:rsid w:val="00A60B8F"/>
    <w:rsid w:val="00A63B62"/>
    <w:rsid w:val="00A72C9D"/>
    <w:rsid w:val="00A757AC"/>
    <w:rsid w:val="00AA5225"/>
    <w:rsid w:val="00AC2D10"/>
    <w:rsid w:val="00AD3BDC"/>
    <w:rsid w:val="00AF09FF"/>
    <w:rsid w:val="00B01C9B"/>
    <w:rsid w:val="00B1324D"/>
    <w:rsid w:val="00B142C2"/>
    <w:rsid w:val="00B21959"/>
    <w:rsid w:val="00B21D10"/>
    <w:rsid w:val="00B23EE4"/>
    <w:rsid w:val="00B32132"/>
    <w:rsid w:val="00B34560"/>
    <w:rsid w:val="00B37723"/>
    <w:rsid w:val="00B44DCC"/>
    <w:rsid w:val="00B55BD9"/>
    <w:rsid w:val="00B604AE"/>
    <w:rsid w:val="00B70069"/>
    <w:rsid w:val="00B71622"/>
    <w:rsid w:val="00B71733"/>
    <w:rsid w:val="00B766C9"/>
    <w:rsid w:val="00B81FB5"/>
    <w:rsid w:val="00B84E80"/>
    <w:rsid w:val="00BA1D1B"/>
    <w:rsid w:val="00BA606B"/>
    <w:rsid w:val="00BA7E2C"/>
    <w:rsid w:val="00BB589B"/>
    <w:rsid w:val="00BB6634"/>
    <w:rsid w:val="00BB6EBD"/>
    <w:rsid w:val="00BC2B0F"/>
    <w:rsid w:val="00BC4313"/>
    <w:rsid w:val="00BD26D4"/>
    <w:rsid w:val="00BD33D1"/>
    <w:rsid w:val="00BD60D6"/>
    <w:rsid w:val="00BE768C"/>
    <w:rsid w:val="00C05CAF"/>
    <w:rsid w:val="00C110CD"/>
    <w:rsid w:val="00C21709"/>
    <w:rsid w:val="00C24D68"/>
    <w:rsid w:val="00C26B24"/>
    <w:rsid w:val="00C332D9"/>
    <w:rsid w:val="00C35B94"/>
    <w:rsid w:val="00C514BD"/>
    <w:rsid w:val="00C523B8"/>
    <w:rsid w:val="00C555DA"/>
    <w:rsid w:val="00C57AA0"/>
    <w:rsid w:val="00C801DD"/>
    <w:rsid w:val="00C86BAC"/>
    <w:rsid w:val="00CA1E26"/>
    <w:rsid w:val="00CA3F74"/>
    <w:rsid w:val="00CA5853"/>
    <w:rsid w:val="00CB5F40"/>
    <w:rsid w:val="00CB7CEB"/>
    <w:rsid w:val="00CC6D36"/>
    <w:rsid w:val="00CE59BD"/>
    <w:rsid w:val="00CF636E"/>
    <w:rsid w:val="00D0354F"/>
    <w:rsid w:val="00D04D73"/>
    <w:rsid w:val="00D14493"/>
    <w:rsid w:val="00D40E88"/>
    <w:rsid w:val="00D4431E"/>
    <w:rsid w:val="00D4618F"/>
    <w:rsid w:val="00D50CE8"/>
    <w:rsid w:val="00D56B42"/>
    <w:rsid w:val="00D71CC9"/>
    <w:rsid w:val="00D75DB6"/>
    <w:rsid w:val="00D801DD"/>
    <w:rsid w:val="00D80AAA"/>
    <w:rsid w:val="00D841FB"/>
    <w:rsid w:val="00DA343E"/>
    <w:rsid w:val="00DA66E6"/>
    <w:rsid w:val="00DB02B0"/>
    <w:rsid w:val="00DB0867"/>
    <w:rsid w:val="00DB3FDA"/>
    <w:rsid w:val="00DB4026"/>
    <w:rsid w:val="00DB4AFE"/>
    <w:rsid w:val="00DD499C"/>
    <w:rsid w:val="00DE2F38"/>
    <w:rsid w:val="00DE6B54"/>
    <w:rsid w:val="00DF6272"/>
    <w:rsid w:val="00E05BF5"/>
    <w:rsid w:val="00E17844"/>
    <w:rsid w:val="00E35F8D"/>
    <w:rsid w:val="00E361BD"/>
    <w:rsid w:val="00E57581"/>
    <w:rsid w:val="00E577DD"/>
    <w:rsid w:val="00E65581"/>
    <w:rsid w:val="00E65EF7"/>
    <w:rsid w:val="00E7054F"/>
    <w:rsid w:val="00E72DC3"/>
    <w:rsid w:val="00E7420F"/>
    <w:rsid w:val="00E846E5"/>
    <w:rsid w:val="00E916B2"/>
    <w:rsid w:val="00E94150"/>
    <w:rsid w:val="00E94865"/>
    <w:rsid w:val="00E949D3"/>
    <w:rsid w:val="00E964C3"/>
    <w:rsid w:val="00EA0D9D"/>
    <w:rsid w:val="00EB57E1"/>
    <w:rsid w:val="00EB7F0B"/>
    <w:rsid w:val="00EB7F68"/>
    <w:rsid w:val="00ED0465"/>
    <w:rsid w:val="00EE00EC"/>
    <w:rsid w:val="00EE185C"/>
    <w:rsid w:val="00EE24C0"/>
    <w:rsid w:val="00EE47F8"/>
    <w:rsid w:val="00EE7C1F"/>
    <w:rsid w:val="00EF3DD3"/>
    <w:rsid w:val="00EF3E0B"/>
    <w:rsid w:val="00EF52BF"/>
    <w:rsid w:val="00EF7FAB"/>
    <w:rsid w:val="00F02334"/>
    <w:rsid w:val="00F0796B"/>
    <w:rsid w:val="00F12CC5"/>
    <w:rsid w:val="00F14E1B"/>
    <w:rsid w:val="00F411D3"/>
    <w:rsid w:val="00F41273"/>
    <w:rsid w:val="00F42628"/>
    <w:rsid w:val="00F548BE"/>
    <w:rsid w:val="00F55456"/>
    <w:rsid w:val="00F60C6C"/>
    <w:rsid w:val="00F634DC"/>
    <w:rsid w:val="00F65D26"/>
    <w:rsid w:val="00F73647"/>
    <w:rsid w:val="00F73D4A"/>
    <w:rsid w:val="00F76FD0"/>
    <w:rsid w:val="00F86BAB"/>
    <w:rsid w:val="00F86CC4"/>
    <w:rsid w:val="00FA2297"/>
    <w:rsid w:val="00FA2558"/>
    <w:rsid w:val="00FA4D35"/>
    <w:rsid w:val="00FA772E"/>
    <w:rsid w:val="00FB1035"/>
    <w:rsid w:val="00FB119F"/>
    <w:rsid w:val="00FB495C"/>
    <w:rsid w:val="00FC5944"/>
    <w:rsid w:val="00FC7300"/>
    <w:rsid w:val="00FE6048"/>
    <w:rsid w:val="00FF2A9E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956A9"/>
  <w15:chartTrackingRefBased/>
  <w15:docId w15:val="{BD147C60-E30D-4F6C-8293-01CC35BC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95C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  <w:tab w:val="left" w:pos="993"/>
        <w:tab w:val="center" w:pos="4536"/>
      </w:tabs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26"/>
        <w:tab w:val="left" w:pos="993"/>
        <w:tab w:val="center" w:pos="4536"/>
      </w:tabs>
      <w:ind w:left="993" w:hanging="993"/>
    </w:pPr>
    <w:rPr>
      <w:b/>
    </w:rPr>
  </w:style>
  <w:style w:type="paragraph" w:styleId="Caption">
    <w:name w:val="caption"/>
    <w:basedOn w:val="Normal"/>
    <w:next w:val="Normal"/>
    <w:qFormat/>
    <w:pPr>
      <w:tabs>
        <w:tab w:val="left" w:pos="426"/>
        <w:tab w:val="left" w:pos="993"/>
        <w:tab w:val="center" w:pos="4536"/>
      </w:tabs>
      <w:ind w:left="426" w:hanging="426"/>
    </w:pPr>
    <w:rPr>
      <w:b/>
    </w:rPr>
  </w:style>
  <w:style w:type="paragraph" w:styleId="BodyText">
    <w:name w:val="Body Text"/>
    <w:basedOn w:val="Normal"/>
    <w:pPr>
      <w:tabs>
        <w:tab w:val="left" w:pos="0"/>
        <w:tab w:val="left" w:pos="993"/>
        <w:tab w:val="center" w:pos="4536"/>
      </w:tabs>
      <w:autoSpaceDE w:val="0"/>
      <w:autoSpaceDN w:val="0"/>
    </w:pPr>
    <w:rPr>
      <w:b/>
      <w:bCs/>
      <w:sz w:val="20"/>
      <w:szCs w:val="24"/>
    </w:rPr>
  </w:style>
  <w:style w:type="paragraph" w:styleId="BodyText2">
    <w:name w:val="Body Text 2"/>
    <w:basedOn w:val="Normal"/>
    <w:pPr>
      <w:tabs>
        <w:tab w:val="left" w:pos="0"/>
        <w:tab w:val="left" w:pos="993"/>
        <w:tab w:val="center" w:pos="4536"/>
      </w:tabs>
      <w:autoSpaceDE w:val="0"/>
      <w:autoSpaceDN w:val="0"/>
    </w:pPr>
    <w:rPr>
      <w:b/>
      <w:bCs/>
      <w:sz w:val="20"/>
      <w:szCs w:val="24"/>
    </w:rPr>
  </w:style>
  <w:style w:type="paragraph" w:styleId="BodyTextIndent2">
    <w:name w:val="Body Text Indent 2"/>
    <w:basedOn w:val="Normal"/>
    <w:pPr>
      <w:tabs>
        <w:tab w:val="left" w:pos="426"/>
        <w:tab w:val="left" w:pos="993"/>
        <w:tab w:val="center" w:pos="4536"/>
      </w:tabs>
      <w:autoSpaceDE w:val="0"/>
      <w:autoSpaceDN w:val="0"/>
      <w:ind w:left="426" w:hanging="426"/>
    </w:pPr>
    <w:rPr>
      <w:sz w:val="20"/>
    </w:rPr>
  </w:style>
  <w:style w:type="character" w:styleId="Hyperlink">
    <w:name w:val="Hyperlink"/>
    <w:rsid w:val="0068091D"/>
    <w:rPr>
      <w:color w:val="0000FF"/>
      <w:u w:val="single"/>
    </w:rPr>
  </w:style>
  <w:style w:type="table" w:styleId="TableGrid">
    <w:name w:val="Table Grid"/>
    <w:basedOn w:val="TableNormal"/>
    <w:rsid w:val="00436D45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AF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17E92"/>
    <w:pPr>
      <w:autoSpaceDE w:val="0"/>
      <w:autoSpaceDN w:val="0"/>
      <w:ind w:left="720"/>
      <w:contextualSpacing/>
    </w:pPr>
    <w:rPr>
      <w:szCs w:val="24"/>
    </w:rPr>
  </w:style>
  <w:style w:type="character" w:styleId="CommentReference">
    <w:name w:val="annotation reference"/>
    <w:rsid w:val="008D66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652"/>
    <w:rPr>
      <w:sz w:val="20"/>
    </w:rPr>
  </w:style>
  <w:style w:type="character" w:customStyle="1" w:styleId="CommentTextChar">
    <w:name w:val="Comment Text Char"/>
    <w:link w:val="CommentText"/>
    <w:rsid w:val="008D665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652"/>
    <w:rPr>
      <w:b/>
      <w:bCs/>
    </w:rPr>
  </w:style>
  <w:style w:type="character" w:customStyle="1" w:styleId="CommentSubjectChar">
    <w:name w:val="Comment Subject Char"/>
    <w:link w:val="CommentSubject"/>
    <w:rsid w:val="008D6652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rsid w:val="001D0A8A"/>
    <w:pPr>
      <w:jc w:val="left"/>
    </w:pPr>
    <w:rPr>
      <w:rFonts w:ascii="Univers 55" w:hAnsi="Univers 55"/>
      <w:sz w:val="22"/>
      <w:lang w:val="en-US"/>
    </w:rPr>
  </w:style>
  <w:style w:type="character" w:customStyle="1" w:styleId="PlainTextChar">
    <w:name w:val="Plain Text Char"/>
    <w:link w:val="PlainText"/>
    <w:rsid w:val="001D0A8A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D0A8A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B2195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BD29-8AB5-4E9E-B8CE-498D5B30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althwa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MORO</dc:creator>
  <cp:keywords/>
  <cp:lastModifiedBy>Karmen Grzetic</cp:lastModifiedBy>
  <cp:revision>2</cp:revision>
  <cp:lastPrinted>2012-05-11T01:20:00Z</cp:lastPrinted>
  <dcterms:created xsi:type="dcterms:W3CDTF">2022-02-27T23:44:00Z</dcterms:created>
  <dcterms:modified xsi:type="dcterms:W3CDTF">2022-02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c97096-d7b7-4507-8e21-78471969bc7e</vt:lpwstr>
  </property>
  <property fmtid="{D5CDD505-2E9C-101B-9397-08002B2CF9AE}" pid="3" name="LotterywestClassification">
    <vt:lpwstr>Public</vt:lpwstr>
  </property>
</Properties>
</file>